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75" w:rsidRPr="000D4B78" w:rsidRDefault="00242475" w:rsidP="0024247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6F1420">
        <w:rPr>
          <w:b/>
          <w:sz w:val="30"/>
          <w:szCs w:val="30"/>
        </w:rPr>
        <w:t>ПЕРАЛІК</w:t>
      </w:r>
    </w:p>
    <w:p w:rsidR="00242475" w:rsidRPr="006F1420" w:rsidRDefault="00242475" w:rsidP="00242475">
      <w:pPr>
        <w:jc w:val="center"/>
        <w:rPr>
          <w:b/>
          <w:sz w:val="30"/>
          <w:szCs w:val="30"/>
        </w:rPr>
      </w:pPr>
      <w:r w:rsidRPr="006F1420">
        <w:rPr>
          <w:b/>
          <w:sz w:val="30"/>
          <w:szCs w:val="30"/>
        </w:rPr>
        <w:t>адміністрацыйных працэдур, што ажыццяўляюцца</w:t>
      </w:r>
    </w:p>
    <w:p w:rsidR="00242475" w:rsidRPr="006F1420" w:rsidRDefault="00242475" w:rsidP="00242475">
      <w:pPr>
        <w:jc w:val="center"/>
        <w:rPr>
          <w:b/>
          <w:sz w:val="30"/>
          <w:szCs w:val="30"/>
        </w:rPr>
      </w:pPr>
      <w:r w:rsidRPr="006F1420">
        <w:rPr>
          <w:b/>
          <w:sz w:val="30"/>
          <w:szCs w:val="30"/>
        </w:rPr>
        <w:t xml:space="preserve">дзяржаўнай </w:t>
      </w:r>
      <w:r w:rsidR="003B1C05">
        <w:rPr>
          <w:b/>
          <w:sz w:val="30"/>
          <w:szCs w:val="30"/>
          <w:lang w:val="be-BY"/>
        </w:rPr>
        <w:t>ў</w:t>
      </w:r>
      <w:r w:rsidRPr="006F1420">
        <w:rPr>
          <w:b/>
          <w:sz w:val="30"/>
          <w:szCs w:val="30"/>
        </w:rPr>
        <w:t>становай «Дзяржаўная інспекцыя па маламерных суднах»</w:t>
      </w:r>
    </w:p>
    <w:p w:rsidR="00242475" w:rsidRPr="00D01E0D" w:rsidRDefault="00242475" w:rsidP="00242475">
      <w:pPr>
        <w:jc w:val="center"/>
        <w:rPr>
          <w:b/>
          <w:bCs/>
          <w:sz w:val="12"/>
          <w:szCs w:val="12"/>
        </w:rPr>
      </w:pPr>
      <w:r w:rsidRPr="006F1420">
        <w:rPr>
          <w:b/>
          <w:sz w:val="30"/>
          <w:szCs w:val="30"/>
        </w:rPr>
        <w:t>па заявах грамадзян</w:t>
      </w:r>
    </w:p>
    <w:tbl>
      <w:tblPr>
        <w:tblW w:w="1562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3"/>
        <w:gridCol w:w="4041"/>
        <w:gridCol w:w="1842"/>
        <w:gridCol w:w="1985"/>
        <w:gridCol w:w="1417"/>
        <w:gridCol w:w="2268"/>
        <w:gridCol w:w="1276"/>
      </w:tblGrid>
      <w:tr w:rsidR="00242475" w:rsidRPr="008703C6" w:rsidTr="002877DF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6F1420" w:rsidRDefault="00242475" w:rsidP="002877DF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F1420">
              <w:rPr>
                <w:sz w:val="22"/>
                <w:szCs w:val="22"/>
              </w:rPr>
              <w:t>Найменне</w:t>
            </w:r>
          </w:p>
          <w:p w:rsidR="00242475" w:rsidRPr="00055DED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sz w:val="22"/>
                <w:szCs w:val="22"/>
              </w:rPr>
              <w:t>адміністрацыйнай працэдур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055DED" w:rsidRDefault="00242475" w:rsidP="002877DF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F1420">
              <w:rPr>
                <w:sz w:val="22"/>
                <w:szCs w:val="22"/>
              </w:rPr>
              <w:t>Дакументы і (або) звесткі, якія прадстаўляюцца грамадзянінам для ажыццяўлення адміністрацыйнай працэдуры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055DED" w:rsidRDefault="002877DF" w:rsidP="002877DF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р платы, як</w:t>
            </w:r>
            <w:r>
              <w:rPr>
                <w:sz w:val="22"/>
                <w:szCs w:val="22"/>
                <w:lang w:val="be-BY"/>
              </w:rPr>
              <w:t>і</w:t>
            </w:r>
            <w:r w:rsidR="00242475" w:rsidRPr="006F1420">
              <w:rPr>
                <w:sz w:val="22"/>
                <w:szCs w:val="22"/>
              </w:rPr>
              <w:t xml:space="preserve"> спаганяецца пры ажыццяўленні адміністрацыйнай працэдуры 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055DED" w:rsidRDefault="00242475" w:rsidP="002877DF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F1420">
              <w:rPr>
                <w:sz w:val="22"/>
                <w:szCs w:val="22"/>
              </w:rPr>
              <w:t>Максімальны тэрмін ажыццяўлення адміністрацыйнай працэ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C05548" w:rsidRDefault="00242475" w:rsidP="002877DF">
            <w:pPr>
              <w:spacing w:line="200" w:lineRule="exact"/>
              <w:ind w:left="-113" w:right="-113"/>
              <w:jc w:val="center"/>
              <w:rPr>
                <w:spacing w:val="-6"/>
                <w:sz w:val="22"/>
                <w:szCs w:val="22"/>
              </w:rPr>
            </w:pPr>
            <w:r w:rsidRPr="006F1420">
              <w:rPr>
                <w:spacing w:val="-6"/>
                <w:sz w:val="22"/>
                <w:szCs w:val="22"/>
              </w:rPr>
              <w:t>Тэрмін дзеяння даведкі, іншага дакумента (рашэння), якія выдаюцца (прымаюцца) пры ажыццяўленні адміністрацыйнай працэ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055DED" w:rsidRDefault="00242475" w:rsidP="002877DF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F1420">
              <w:rPr>
                <w:sz w:val="22"/>
                <w:szCs w:val="22"/>
              </w:rPr>
              <w:t>* Адказныя выканаў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75" w:rsidRPr="006F1420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b/>
                <w:sz w:val="22"/>
                <w:szCs w:val="22"/>
              </w:rPr>
              <w:t>№ п/п</w:t>
            </w:r>
          </w:p>
          <w:p w:rsidR="00242475" w:rsidRPr="006F1420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b/>
                <w:sz w:val="22"/>
                <w:szCs w:val="22"/>
              </w:rPr>
              <w:t>па Указа</w:t>
            </w:r>
          </w:p>
          <w:p w:rsidR="00242475" w:rsidRPr="006F1420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b/>
                <w:sz w:val="22"/>
                <w:szCs w:val="22"/>
              </w:rPr>
              <w:t>прэзідэнта</w:t>
            </w:r>
          </w:p>
          <w:p w:rsidR="00242475" w:rsidRPr="006F1420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b/>
                <w:sz w:val="22"/>
                <w:szCs w:val="22"/>
              </w:rPr>
              <w:t>ад 26.04.2010</w:t>
            </w:r>
          </w:p>
          <w:p w:rsidR="00242475" w:rsidRPr="00663DB4" w:rsidRDefault="00242475" w:rsidP="002877D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F1420">
              <w:rPr>
                <w:b/>
                <w:sz w:val="22"/>
                <w:szCs w:val="22"/>
              </w:rPr>
              <w:t>№ 200</w:t>
            </w:r>
          </w:p>
        </w:tc>
      </w:tr>
      <w:tr w:rsidR="00242475" w:rsidRPr="008703C6" w:rsidTr="002877DF">
        <w:tc>
          <w:tcPr>
            <w:tcW w:w="15622" w:type="dxa"/>
            <w:gridSpan w:val="7"/>
            <w:tcBorders>
              <w:bottom w:val="single" w:sz="4" w:space="0" w:color="auto"/>
            </w:tcBorders>
          </w:tcPr>
          <w:p w:rsidR="00242475" w:rsidRPr="00663DB4" w:rsidRDefault="00242475" w:rsidP="002877DF">
            <w:pPr>
              <w:spacing w:line="260" w:lineRule="exact"/>
              <w:ind w:right="-57"/>
              <w:rPr>
                <w:b/>
                <w:sz w:val="26"/>
                <w:szCs w:val="26"/>
              </w:rPr>
            </w:pPr>
          </w:p>
        </w:tc>
      </w:tr>
      <w:tr w:rsidR="00242475" w:rsidRPr="008703C6" w:rsidTr="002877DF">
        <w:tc>
          <w:tcPr>
            <w:tcW w:w="2793" w:type="dxa"/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Дзяржаўная рэгістрацы</w:t>
            </w:r>
            <w:r w:rsidR="00B96BAF">
              <w:rPr>
                <w:color w:val="000000"/>
                <w:sz w:val="24"/>
                <w:szCs w:val="24"/>
              </w:rPr>
              <w:t>я і класіфікацыя маламерных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Pr="006F1420">
              <w:rPr>
                <w:color w:val="000000"/>
                <w:sz w:val="24"/>
                <w:szCs w:val="24"/>
              </w:rPr>
              <w:t>ў, за выключэннем вясляр</w:t>
            </w:r>
            <w:r w:rsidR="00B96BAF">
              <w:rPr>
                <w:color w:val="000000"/>
                <w:sz w:val="24"/>
                <w:szCs w:val="24"/>
              </w:rPr>
              <w:t>ных лодак, байдарак і надзіманы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х</w:t>
            </w:r>
            <w:r w:rsidR="00B96BAF">
              <w:rPr>
                <w:color w:val="000000"/>
                <w:sz w:val="24"/>
                <w:szCs w:val="24"/>
              </w:rPr>
              <w:t xml:space="preserve">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Pr="006F1420">
              <w:rPr>
                <w:color w:val="000000"/>
                <w:sz w:val="24"/>
                <w:szCs w:val="24"/>
              </w:rPr>
              <w:t>ў грузападымальнасцю менш 225 кілаграмаў</w:t>
            </w:r>
          </w:p>
        </w:tc>
        <w:tc>
          <w:tcPr>
            <w:tcW w:w="4041" w:type="dxa"/>
          </w:tcPr>
          <w:p w:rsidR="00242475" w:rsidRPr="00B96BAF" w:rsidRDefault="00B96BAF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6F1420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6F1420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6F1420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6F1420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 xml:space="preserve">копіі кіраўніцтваў па эксплуатацыі (пашпартоў) судна і рухавіка (пры яго наяўнасці) з адзнакамі аб продажы </w:t>
            </w:r>
            <w:r w:rsidR="00B96BAF">
              <w:rPr>
                <w:color w:val="000000"/>
                <w:sz w:val="24"/>
                <w:szCs w:val="24"/>
              </w:rPr>
              <w:t>і праваўстанаўліваючых дакумент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аў</w:t>
            </w:r>
            <w:r w:rsidRPr="006F1420">
              <w:rPr>
                <w:color w:val="000000"/>
                <w:sz w:val="24"/>
                <w:szCs w:val="24"/>
              </w:rPr>
              <w:t xml:space="preserve"> з прад'яўленнем іх арыгіналаў</w:t>
            </w:r>
          </w:p>
          <w:p w:rsidR="00242475" w:rsidRPr="006F1420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</w:tc>
        <w:tc>
          <w:tcPr>
            <w:tcW w:w="1842" w:type="dxa"/>
          </w:tcPr>
          <w:p w:rsidR="00242475" w:rsidRPr="006F1420" w:rsidRDefault="00242475" w:rsidP="002877DF">
            <w:pPr>
              <w:pStyle w:val="a3"/>
              <w:spacing w:line="260" w:lineRule="exact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>1 базавая велічыня - за дзяржаўную рэгістрацыю і класіфікацыю маламернага вяслярнага судна</w:t>
            </w:r>
          </w:p>
          <w:p w:rsidR="00242475" w:rsidRPr="006F1420" w:rsidRDefault="00242475" w:rsidP="002877DF">
            <w:pPr>
              <w:pStyle w:val="a3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2 базавыя велічыні - за дзяржаўную рэгістрацыю і класіфікацыю іншага маламернага судна</w:t>
            </w:r>
          </w:p>
        </w:tc>
        <w:tc>
          <w:tcPr>
            <w:tcW w:w="1985" w:type="dxa"/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10 дзён з дня падачы заявы</w:t>
            </w:r>
          </w:p>
        </w:tc>
        <w:tc>
          <w:tcPr>
            <w:tcW w:w="1417" w:type="dxa"/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42475" w:rsidRPr="00663DB4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3</w:t>
            </w:r>
          </w:p>
        </w:tc>
      </w:tr>
      <w:tr w:rsidR="00242475" w:rsidRPr="008703C6" w:rsidTr="002877DF">
        <w:tc>
          <w:tcPr>
            <w:tcW w:w="2793" w:type="dxa"/>
          </w:tcPr>
          <w:p w:rsidR="00242475" w:rsidRPr="008703C6" w:rsidRDefault="00242475" w:rsidP="002877DF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Дзяржаўная рэгістрацыя змяненняў звестак, які</w:t>
            </w:r>
            <w:r w:rsidR="00B96BAF">
              <w:rPr>
                <w:color w:val="000000"/>
                <w:sz w:val="24"/>
                <w:szCs w:val="24"/>
              </w:rPr>
              <w:t xml:space="preserve">я падлягаюць унясенню ў 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суднав</w:t>
            </w:r>
            <w:r w:rsidRPr="006F1420">
              <w:rPr>
                <w:color w:val="000000"/>
                <w:sz w:val="24"/>
                <w:szCs w:val="24"/>
              </w:rPr>
              <w:t>ую кнігу для маламернага судна, за выключэннем вясляр</w:t>
            </w:r>
            <w:r w:rsidR="00B96BAF">
              <w:rPr>
                <w:color w:val="000000"/>
                <w:sz w:val="24"/>
                <w:szCs w:val="24"/>
              </w:rPr>
              <w:t>ных лодак, байдарак і надзіманы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х</w:t>
            </w:r>
            <w:r w:rsidR="00B96BAF">
              <w:rPr>
                <w:color w:val="000000"/>
                <w:sz w:val="24"/>
                <w:szCs w:val="24"/>
              </w:rPr>
              <w:t xml:space="preserve">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Pr="006F1420">
              <w:rPr>
                <w:color w:val="000000"/>
                <w:sz w:val="24"/>
                <w:szCs w:val="24"/>
              </w:rPr>
              <w:t>ў грузападымальнасцю менш 225 кілаграмаў</w:t>
            </w:r>
          </w:p>
        </w:tc>
        <w:tc>
          <w:tcPr>
            <w:tcW w:w="4041" w:type="dxa"/>
          </w:tcPr>
          <w:p w:rsidR="00242475" w:rsidRPr="00B96BAF" w:rsidRDefault="00B96BAF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6F1420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6F1420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6F1420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6F1420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>суднавы білет</w:t>
            </w:r>
          </w:p>
          <w:p w:rsidR="00242475" w:rsidRPr="006F1420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6F1420">
              <w:rPr>
                <w:color w:val="000000"/>
                <w:sz w:val="24"/>
                <w:szCs w:val="24"/>
              </w:rPr>
              <w:t>копіі дакументаў, якія з'яўляюцца падставай дл</w:t>
            </w:r>
            <w:r w:rsidR="00B96BAF">
              <w:rPr>
                <w:color w:val="000000"/>
                <w:sz w:val="24"/>
                <w:szCs w:val="24"/>
              </w:rPr>
              <w:t>я ўнясення змяненняў у суднав</w:t>
            </w:r>
            <w:r w:rsidRPr="006F1420">
              <w:rPr>
                <w:color w:val="000000"/>
                <w:sz w:val="24"/>
                <w:szCs w:val="24"/>
              </w:rPr>
              <w:t xml:space="preserve">ую кнігу, з прад'яўленнем </w:t>
            </w:r>
            <w:r w:rsidRPr="00786C04">
              <w:rPr>
                <w:color w:val="000000"/>
                <w:sz w:val="24"/>
                <w:szCs w:val="24"/>
              </w:rPr>
              <w:lastRenderedPageBreak/>
              <w:t>арыгіналаў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572FE8" w:rsidRDefault="00242475" w:rsidP="002877DF">
            <w:pPr>
              <w:pStyle w:val="table10"/>
              <w:spacing w:line="260" w:lineRule="exact"/>
              <w:ind w:left="-57" w:right="-57"/>
              <w:rPr>
                <w:spacing w:val="-6"/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</w:tc>
        <w:tc>
          <w:tcPr>
            <w:tcW w:w="1842" w:type="dxa"/>
          </w:tcPr>
          <w:p w:rsidR="00242475" w:rsidRPr="008703C6" w:rsidRDefault="00242475" w:rsidP="002877DF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lastRenderedPageBreak/>
              <w:t>1 базавая велічыня</w:t>
            </w:r>
          </w:p>
        </w:tc>
        <w:tc>
          <w:tcPr>
            <w:tcW w:w="1985" w:type="dxa"/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10 дзён з дня падачы заявы</w:t>
            </w:r>
          </w:p>
        </w:tc>
        <w:tc>
          <w:tcPr>
            <w:tcW w:w="1417" w:type="dxa"/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6F1420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42475" w:rsidRPr="00663DB4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4</w:t>
            </w:r>
          </w:p>
        </w:tc>
      </w:tr>
      <w:tr w:rsidR="00242475" w:rsidRPr="008703C6" w:rsidTr="002877DF">
        <w:tc>
          <w:tcPr>
            <w:tcW w:w="2793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lastRenderedPageBreak/>
              <w:t>Тэхнічны агляд маламернага судна, за выключэннем вясляр</w:t>
            </w:r>
            <w:r w:rsidR="00B96BAF">
              <w:rPr>
                <w:color w:val="000000"/>
                <w:sz w:val="24"/>
                <w:szCs w:val="24"/>
              </w:rPr>
              <w:t>ных лодак, байдарак і надзіманы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х</w:t>
            </w:r>
            <w:r w:rsidR="00B96BAF">
              <w:rPr>
                <w:color w:val="000000"/>
                <w:sz w:val="24"/>
                <w:szCs w:val="24"/>
              </w:rPr>
              <w:t xml:space="preserve">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Pr="00786C04">
              <w:rPr>
                <w:color w:val="000000"/>
                <w:sz w:val="24"/>
                <w:szCs w:val="24"/>
              </w:rPr>
              <w:t>ў грузападымальнасцю менш 225 кілаграмаў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42475" w:rsidRPr="00B96BAF" w:rsidRDefault="00B96BAF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суднавы білет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 xml:space="preserve">сертыфікат аб допуску судна да </w:t>
            </w:r>
            <w:r w:rsidR="00B96BAF">
              <w:rPr>
                <w:color w:val="000000"/>
                <w:sz w:val="24"/>
                <w:szCs w:val="24"/>
              </w:rPr>
              <w:t>эксплуатацыі для маламерных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="00B96BAF">
              <w:rPr>
                <w:color w:val="000000"/>
                <w:sz w:val="24"/>
                <w:szCs w:val="24"/>
              </w:rPr>
              <w:t>ў, якія праходзяць паўторн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ы</w:t>
            </w:r>
            <w:r w:rsidRPr="00786C04">
              <w:rPr>
                <w:color w:val="000000"/>
                <w:sz w:val="24"/>
                <w:szCs w:val="24"/>
              </w:rPr>
              <w:t xml:space="preserve"> тэхнічны агляд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0,15 базавай велічыні - за тэхнічны агляд маламернага вяслярнага судна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0,2 базавай велічыні - за тэхнічны агляд маламернага судна з падвесным рухавіком магутнасцю менш за 3,8 кВт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0,3 базавай велічыні - за тэхнічны агляд маламернага судна з падвесным рухавіком магутнасцю ад 3,8 да 22 кВт уключна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/>
            </w:r>
            <w:r w:rsidRPr="00786C04">
              <w:rPr>
                <w:color w:val="000000"/>
                <w:sz w:val="24"/>
                <w:szCs w:val="24"/>
              </w:rPr>
              <w:t>0,6 базавай велічыні - за тэхнічны агляд маламернага судна з падвесным рухавіком магутнасцю звыш 22 кВт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0,7 базавай велічыні - за тэхнічны агляд маламернага судна - гідрацыкла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0,7 базавай велічыні - за тэхнічны агляд іншага маламернага суд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lastRenderedPageBreak/>
              <w:t>у дзень зваро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475" w:rsidRPr="00786C04" w:rsidRDefault="00B96BAF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маламерных вяслярных суд</w:t>
            </w:r>
            <w:r>
              <w:rPr>
                <w:color w:val="000000"/>
                <w:sz w:val="24"/>
                <w:szCs w:val="24"/>
                <w:lang w:val="be-BY"/>
              </w:rPr>
              <w:t>на</w:t>
            </w:r>
            <w:r w:rsidR="00242475" w:rsidRPr="00786C04">
              <w:rPr>
                <w:color w:val="000000"/>
                <w:sz w:val="24"/>
                <w:szCs w:val="24"/>
              </w:rPr>
              <w:t>ў, з года выпуску якіх прайшло менш за 10 гадоў, уключаючы год выпуску, - 5 гадоў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B96BAF" w:rsidRDefault="00B96BAF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для маламерных суд</w:t>
            </w:r>
            <w:r>
              <w:rPr>
                <w:color w:val="000000"/>
                <w:sz w:val="24"/>
                <w:szCs w:val="24"/>
                <w:lang w:val="be-BY"/>
              </w:rPr>
              <w:t>на</w:t>
            </w:r>
            <w:r w:rsidR="00242475" w:rsidRPr="00786C04">
              <w:rPr>
                <w:color w:val="000000"/>
                <w:sz w:val="24"/>
                <w:szCs w:val="24"/>
              </w:rPr>
              <w:t xml:space="preserve">ў з рухавіком магутнасцю менш за 3,8 кВт, з года выпуску якіх прайшло менш за 10 гадоў, уключаючы </w:t>
            </w:r>
            <w:r w:rsidR="00242475" w:rsidRPr="00786C04">
              <w:rPr>
                <w:color w:val="000000"/>
                <w:sz w:val="24"/>
                <w:szCs w:val="24"/>
              </w:rPr>
              <w:lastRenderedPageBreak/>
              <w:t>год выпуску,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-</w:t>
            </w:r>
            <w:r w:rsidR="00242475" w:rsidRPr="00786C04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be-BY"/>
              </w:rPr>
              <w:t>ы</w:t>
            </w:r>
          </w:p>
          <w:p w:rsidR="00242475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B96BAF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маламерных суд</w:t>
            </w:r>
            <w:r>
              <w:rPr>
                <w:color w:val="000000"/>
                <w:sz w:val="24"/>
                <w:szCs w:val="24"/>
                <w:lang w:val="be-BY"/>
              </w:rPr>
              <w:t>на</w:t>
            </w:r>
            <w:r w:rsidR="00242475" w:rsidRPr="00786C04">
              <w:rPr>
                <w:color w:val="000000"/>
                <w:sz w:val="24"/>
                <w:szCs w:val="24"/>
              </w:rPr>
              <w:t>ў з рухавіком магутнасцю ад 3,8 кВт да 22 кВт уключна, з года выпуску якіх прайшло менш за 10 гадоў, уключаючы год выпуску,</w:t>
            </w:r>
            <w:r>
              <w:rPr>
                <w:color w:val="000000"/>
                <w:sz w:val="24"/>
                <w:szCs w:val="24"/>
                <w:lang w:val="be-BY"/>
              </w:rPr>
              <w:t>-</w:t>
            </w:r>
            <w:r w:rsidR="00242475" w:rsidRPr="00786C04">
              <w:rPr>
                <w:color w:val="000000"/>
                <w:sz w:val="24"/>
                <w:szCs w:val="24"/>
              </w:rPr>
              <w:t xml:space="preserve"> 3 гады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для ма</w:t>
            </w:r>
            <w:r w:rsidR="00B96BAF">
              <w:rPr>
                <w:color w:val="000000"/>
                <w:sz w:val="24"/>
                <w:szCs w:val="24"/>
              </w:rPr>
              <w:t>ламерных суд</w:t>
            </w:r>
            <w:r w:rsidR="00B96BAF">
              <w:rPr>
                <w:color w:val="000000"/>
                <w:sz w:val="24"/>
                <w:szCs w:val="24"/>
                <w:lang w:val="be-BY"/>
              </w:rPr>
              <w:t>на</w:t>
            </w:r>
            <w:r w:rsidRPr="00786C04">
              <w:rPr>
                <w:color w:val="000000"/>
                <w:sz w:val="24"/>
                <w:szCs w:val="24"/>
              </w:rPr>
              <w:t xml:space="preserve">ў з рухавіком магутнасцю звыш 22 кВт, з года выпуску якіх </w:t>
            </w:r>
            <w:r w:rsidRPr="00786C04">
              <w:rPr>
                <w:color w:val="000000"/>
                <w:sz w:val="24"/>
                <w:szCs w:val="24"/>
              </w:rPr>
              <w:lastRenderedPageBreak/>
              <w:t>прайшло менш за 10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го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86C04">
              <w:rPr>
                <w:color w:val="000000"/>
                <w:sz w:val="24"/>
                <w:szCs w:val="24"/>
              </w:rPr>
              <w:t>уключаючы год выпуску,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 xml:space="preserve"> -</w:t>
            </w:r>
            <w:r w:rsidRPr="00786C04">
              <w:rPr>
                <w:color w:val="000000"/>
                <w:sz w:val="24"/>
                <w:szCs w:val="24"/>
              </w:rPr>
              <w:t xml:space="preserve"> 3 гады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720A46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іншых маламерных суд</w:t>
            </w:r>
            <w:r>
              <w:rPr>
                <w:color w:val="000000"/>
                <w:sz w:val="24"/>
                <w:szCs w:val="24"/>
                <w:lang w:val="be-BY"/>
              </w:rPr>
              <w:t>на</w:t>
            </w:r>
            <w:r w:rsidR="00242475" w:rsidRPr="00786C04">
              <w:rPr>
                <w:color w:val="000000"/>
                <w:sz w:val="24"/>
                <w:szCs w:val="24"/>
              </w:rPr>
              <w:t xml:space="preserve">ў і гідрацыкла, з года выпуску якіх прайшло менш за 10 гадоў, уключаючы год выпуску, 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- </w:t>
            </w:r>
            <w:r w:rsidR="00242475" w:rsidRPr="00786C04">
              <w:rPr>
                <w:color w:val="000000"/>
                <w:sz w:val="24"/>
                <w:szCs w:val="24"/>
              </w:rPr>
              <w:t>2 гады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для маламерных судоў, з года выпуску якіх прайшло 10 і больш гадоў, - 1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75" w:rsidRPr="00910C7B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</w:p>
        </w:tc>
      </w:tr>
      <w:tr w:rsidR="00242475" w:rsidRPr="008703C6" w:rsidTr="002877DF">
        <w:tc>
          <w:tcPr>
            <w:tcW w:w="2793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lastRenderedPageBreak/>
              <w:t>Выдача пасведчання на пра</w:t>
            </w:r>
            <w:r w:rsidR="00720A46">
              <w:rPr>
                <w:color w:val="000000"/>
                <w:sz w:val="24"/>
                <w:szCs w:val="24"/>
              </w:rPr>
              <w:t>ва кіравання маторным маламерны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м</w:t>
            </w:r>
            <w:r w:rsidRPr="00786C04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, міжнароднага пасведча</w:t>
            </w:r>
            <w:r w:rsidR="00720A46">
              <w:rPr>
                <w:color w:val="000000"/>
                <w:sz w:val="24"/>
                <w:szCs w:val="24"/>
              </w:rPr>
              <w:t xml:space="preserve">ння на права кіравання 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42475" w:rsidRPr="00720A46" w:rsidRDefault="00720A46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медыцынская даведка аб стане здароўя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адна каляровая фатаграфія памерам 30 х 40 мм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ры выдачы пасведчання на пра</w:t>
            </w:r>
            <w:r w:rsidR="00720A46">
              <w:rPr>
                <w:color w:val="000000"/>
                <w:sz w:val="24"/>
                <w:szCs w:val="24"/>
              </w:rPr>
              <w:t>ва кіравання маторным маламерны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м</w:t>
            </w:r>
            <w:r w:rsidRPr="00786C04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: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ратакол (выпіска з пратакола), які пацвярджае паспяховае праходжанне праверкі ведаў правіла</w:t>
            </w:r>
            <w:r w:rsidR="00720A46">
              <w:rPr>
                <w:color w:val="000000"/>
                <w:sz w:val="24"/>
                <w:szCs w:val="24"/>
              </w:rPr>
              <w:t>ў кіравання маторнымі маламерны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мі</w:t>
            </w:r>
            <w:r w:rsidRPr="00786C04">
              <w:rPr>
                <w:color w:val="000000"/>
                <w:sz w:val="24"/>
                <w:szCs w:val="24"/>
              </w:rPr>
              <w:t xml:space="preserve"> суд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н</w:t>
            </w:r>
            <w:r w:rsidRPr="00786C04">
              <w:rPr>
                <w:color w:val="000000"/>
                <w:sz w:val="24"/>
                <w:szCs w:val="24"/>
              </w:rPr>
              <w:t>амі, магутнасць рухавіка якіх перавышае 3,7 кВт (5 конскіх сіл);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міжнароднае пасведча</w:t>
            </w:r>
            <w:r w:rsidR="00720A46">
              <w:rPr>
                <w:color w:val="000000"/>
                <w:sz w:val="24"/>
                <w:szCs w:val="24"/>
              </w:rPr>
              <w:t xml:space="preserve">нне на права кіравання 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 (пры яго наяўнасці);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ры выдачы міжнароднага пасведча</w:t>
            </w:r>
            <w:r w:rsidR="00720A46">
              <w:rPr>
                <w:color w:val="000000"/>
                <w:sz w:val="24"/>
                <w:szCs w:val="24"/>
              </w:rPr>
              <w:t xml:space="preserve">ння на права кіравання 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:</w:t>
            </w:r>
          </w:p>
          <w:p w:rsidR="00242475" w:rsidRPr="00786C04" w:rsidRDefault="00242475" w:rsidP="002877DF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 xml:space="preserve">пратакол (выпіска з пратакола), Які пацвярджае паспяховае праходжанне </w:t>
            </w:r>
            <w:r w:rsidRPr="00786C04">
              <w:rPr>
                <w:color w:val="000000"/>
                <w:sz w:val="24"/>
                <w:szCs w:val="24"/>
              </w:rPr>
              <w:lastRenderedPageBreak/>
              <w:t>прав</w:t>
            </w:r>
            <w:r w:rsidR="00720A46">
              <w:rPr>
                <w:color w:val="000000"/>
                <w:sz w:val="24"/>
                <w:szCs w:val="24"/>
              </w:rPr>
              <w:t xml:space="preserve">еркі ведаў правілаў кіравання 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;</w:t>
            </w:r>
          </w:p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пасведчанне на пра</w:t>
            </w:r>
            <w:r w:rsidR="00720A46">
              <w:rPr>
                <w:color w:val="000000"/>
                <w:sz w:val="24"/>
                <w:szCs w:val="24"/>
              </w:rPr>
              <w:t>ва кіравання маторным маламерны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м</w:t>
            </w:r>
            <w:r w:rsidRPr="00786C04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 (пры яго наяўнасці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lastRenderedPageBreak/>
              <w:t>1 базавая велічы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10 рабочых дзён з дня падачы зая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75" w:rsidRPr="00910C7B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242475" w:rsidRPr="008703C6" w:rsidTr="002877DF">
        <w:tc>
          <w:tcPr>
            <w:tcW w:w="2793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lastRenderedPageBreak/>
              <w:t>Абмен пасведчання на права кіра</w:t>
            </w:r>
            <w:r w:rsidR="00720A46">
              <w:rPr>
                <w:color w:val="000000"/>
                <w:sz w:val="24"/>
                <w:szCs w:val="24"/>
              </w:rPr>
              <w:t>вання маторным маламерны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м</w:t>
            </w:r>
            <w:r w:rsidRPr="00786C04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, міжнароднага пасведча</w:t>
            </w:r>
            <w:r w:rsidR="00720A46">
              <w:rPr>
                <w:color w:val="000000"/>
                <w:sz w:val="24"/>
                <w:szCs w:val="24"/>
              </w:rPr>
              <w:t xml:space="preserve">ння на права кіравання </w:t>
            </w:r>
            <w:r w:rsidR="00720A46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42475" w:rsidRPr="00720A46" w:rsidRDefault="00720A46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медыцынская даведка аб стане здароўя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пасведчанне на права кіравання маторным маламерных суднам, магутнасць рухавіка якога перавышае 3,7 кВт (5 конскіх сіл), або міжнароднае пасведча</w:t>
            </w:r>
            <w:r w:rsidR="00BD1620">
              <w:rPr>
                <w:color w:val="000000"/>
                <w:sz w:val="24"/>
                <w:szCs w:val="24"/>
              </w:rPr>
              <w:t xml:space="preserve">нне на права кіравання 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786C04">
              <w:rPr>
                <w:color w:val="000000"/>
                <w:sz w:val="24"/>
                <w:szCs w:val="24"/>
              </w:rPr>
              <w:t xml:space="preserve"> суднам - у выпадку абмену такога пасведчання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786C04">
              <w:rPr>
                <w:color w:val="000000"/>
                <w:sz w:val="24"/>
                <w:szCs w:val="24"/>
              </w:rPr>
              <w:t>адна каляровая фатаграфія памерам 30 х 40 мм</w:t>
            </w:r>
          </w:p>
          <w:p w:rsidR="00242475" w:rsidRPr="00786C04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786C04">
              <w:rPr>
                <w:color w:val="000000"/>
                <w:sz w:val="24"/>
                <w:szCs w:val="24"/>
              </w:rPr>
              <w:t>1 базавая велічы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10 рабочых дзён з дня падачы зая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75" w:rsidRPr="00910C7B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242475" w:rsidRPr="008703C6" w:rsidTr="002877DF">
        <w:tc>
          <w:tcPr>
            <w:tcW w:w="2793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Пра</w:t>
            </w:r>
            <w:r w:rsidR="00BD1620">
              <w:rPr>
                <w:color w:val="000000"/>
                <w:sz w:val="24"/>
                <w:szCs w:val="24"/>
              </w:rPr>
              <w:t>дастаўленне інфармацыі з судна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вай</w:t>
            </w:r>
            <w:r w:rsidRPr="00974536">
              <w:rPr>
                <w:color w:val="000000"/>
                <w:sz w:val="24"/>
                <w:szCs w:val="24"/>
              </w:rPr>
              <w:t xml:space="preserve"> кнігі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42475" w:rsidRPr="00BD1620" w:rsidRDefault="00BD1620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974536" w:rsidRDefault="00242475" w:rsidP="002877DF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1 базавая велічы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5 рабочых дзён з дня падачы зая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75" w:rsidRPr="00663DB4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5</w:t>
            </w:r>
          </w:p>
        </w:tc>
      </w:tr>
      <w:tr w:rsidR="00242475" w:rsidRPr="008703C6" w:rsidTr="002877DF">
        <w:tc>
          <w:tcPr>
            <w:tcW w:w="2793" w:type="dxa"/>
            <w:vMerge w:val="restart"/>
          </w:tcPr>
          <w:p w:rsidR="00242475" w:rsidRPr="008703C6" w:rsidRDefault="00242475" w:rsidP="002877DF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lastRenderedPageBreak/>
              <w:t>Выдача дубліката суднавага квітка, міжнароднага пасведча</w:t>
            </w:r>
            <w:r w:rsidR="00BD1620">
              <w:rPr>
                <w:color w:val="000000"/>
                <w:sz w:val="24"/>
                <w:szCs w:val="24"/>
              </w:rPr>
              <w:t xml:space="preserve">ння на права кіравання 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974536">
              <w:rPr>
                <w:color w:val="000000"/>
                <w:sz w:val="24"/>
                <w:szCs w:val="24"/>
              </w:rPr>
              <w:t xml:space="preserve"> суднам і пасведчання на пра</w:t>
            </w:r>
            <w:r w:rsidR="00BD1620">
              <w:rPr>
                <w:color w:val="000000"/>
                <w:sz w:val="24"/>
                <w:szCs w:val="24"/>
              </w:rPr>
              <w:t>ва кіравання маторным маламерны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м</w:t>
            </w:r>
            <w:r w:rsidRPr="00974536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</w:t>
            </w:r>
          </w:p>
        </w:tc>
        <w:tc>
          <w:tcPr>
            <w:tcW w:w="4041" w:type="dxa"/>
            <w:vMerge w:val="restart"/>
          </w:tcPr>
          <w:p w:rsidR="00242475" w:rsidRPr="00BD1620" w:rsidRDefault="00BD1620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дакумент, які пацвярджае ўнясенне платы</w:t>
            </w: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адна каляровая фатаграфія памерам 30 х 40 мм - у выпадку выдачы дубліката пасведчання</w:t>
            </w:r>
          </w:p>
        </w:tc>
        <w:tc>
          <w:tcPr>
            <w:tcW w:w="1842" w:type="dxa"/>
            <w:vMerge w:val="restart"/>
          </w:tcPr>
          <w:p w:rsidR="00242475" w:rsidRPr="00974536" w:rsidRDefault="00242475" w:rsidP="002877DF">
            <w:pPr>
              <w:pStyle w:val="a7"/>
              <w:spacing w:line="260" w:lineRule="exact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1 базавая велічыня велічыня - за выдачу дубліката суднавага білета маламернага вяслярнага судна</w:t>
            </w:r>
          </w:p>
          <w:p w:rsidR="00242475" w:rsidRPr="00974536" w:rsidRDefault="00242475" w:rsidP="002877DF">
            <w:pPr>
              <w:pStyle w:val="a7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974536" w:rsidRDefault="00242475" w:rsidP="002877DF">
            <w:pPr>
              <w:pStyle w:val="a7"/>
              <w:spacing w:line="260" w:lineRule="exact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2 базавыя велічыні - за выдачу дубліката суднавага білета іншага маламернага судна</w:t>
            </w:r>
          </w:p>
          <w:p w:rsidR="00242475" w:rsidRPr="00974536" w:rsidRDefault="00242475" w:rsidP="002877DF">
            <w:pPr>
              <w:pStyle w:val="a7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a7"/>
              <w:spacing w:line="260" w:lineRule="exact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1 базавая велічыня - за выдачу дубліката міжнароднага</w:t>
            </w:r>
            <w:r w:rsidR="00BD1620">
              <w:rPr>
                <w:color w:val="000000"/>
                <w:sz w:val="24"/>
                <w:szCs w:val="24"/>
              </w:rPr>
              <w:t xml:space="preserve"> пасведчання на права 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 xml:space="preserve">кіравання прагулачным </w:t>
            </w:r>
            <w:r w:rsidRPr="00974536">
              <w:rPr>
                <w:color w:val="000000"/>
                <w:sz w:val="24"/>
                <w:szCs w:val="24"/>
              </w:rPr>
              <w:t xml:space="preserve">суднам, пасведчання на права </w:t>
            </w:r>
            <w:r w:rsidR="00BD1620">
              <w:rPr>
                <w:color w:val="000000"/>
                <w:sz w:val="24"/>
                <w:szCs w:val="24"/>
              </w:rPr>
              <w:lastRenderedPageBreak/>
              <w:t>кіравання маторным маламерны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м</w:t>
            </w:r>
            <w:r w:rsidRPr="00974536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</w:t>
            </w:r>
          </w:p>
        </w:tc>
        <w:tc>
          <w:tcPr>
            <w:tcW w:w="1985" w:type="dxa"/>
            <w:vMerge w:val="restart"/>
          </w:tcPr>
          <w:p w:rsidR="00242475" w:rsidRPr="008703C6" w:rsidRDefault="00242475" w:rsidP="002877DF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lastRenderedPageBreak/>
              <w:t>10 рабочых дзён з дня падачы заявы</w:t>
            </w:r>
          </w:p>
        </w:tc>
        <w:tc>
          <w:tcPr>
            <w:tcW w:w="1417" w:type="dxa"/>
            <w:vMerge w:val="restart"/>
          </w:tcPr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бестэрмінов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974536">
              <w:rPr>
                <w:color w:val="000000"/>
                <w:sz w:val="24"/>
                <w:szCs w:val="24"/>
              </w:rPr>
              <w:t>для дубліката суднавага білета</w:t>
            </w:r>
          </w:p>
          <w:p w:rsidR="00242475" w:rsidRPr="00974536" w:rsidRDefault="00242475" w:rsidP="002877DF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242475" w:rsidRPr="008703C6" w:rsidRDefault="00242475" w:rsidP="002877DF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74536">
              <w:rPr>
                <w:color w:val="000000"/>
                <w:sz w:val="24"/>
                <w:szCs w:val="24"/>
              </w:rPr>
              <w:t>на тэрмін дзеяння пасведчання на пра</w:t>
            </w:r>
            <w:r w:rsidR="00BD1620">
              <w:rPr>
                <w:color w:val="000000"/>
                <w:sz w:val="24"/>
                <w:szCs w:val="24"/>
              </w:rPr>
              <w:t>ва кіравання маторным маламерны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м</w:t>
            </w:r>
            <w:r w:rsidRPr="00974536">
              <w:rPr>
                <w:color w:val="000000"/>
                <w:sz w:val="24"/>
                <w:szCs w:val="24"/>
              </w:rPr>
              <w:t xml:space="preserve"> суднам, магутнасць рухавіка якога перавышае 3,7 кВт (5 конскіх сіл), або міжнароднага пасве</w:t>
            </w:r>
            <w:r w:rsidR="00BD1620">
              <w:rPr>
                <w:color w:val="000000"/>
                <w:sz w:val="24"/>
                <w:szCs w:val="24"/>
              </w:rPr>
              <w:t>дчання на права кіраван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н</w:t>
            </w:r>
            <w:r w:rsidR="00BD1620">
              <w:rPr>
                <w:color w:val="000000"/>
                <w:sz w:val="24"/>
                <w:szCs w:val="24"/>
              </w:rPr>
              <w:t xml:space="preserve">я 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прагулачным</w:t>
            </w:r>
            <w:r w:rsidRPr="00974536">
              <w:rPr>
                <w:color w:val="000000"/>
                <w:sz w:val="24"/>
                <w:szCs w:val="24"/>
              </w:rPr>
              <w:t xml:space="preserve"> суднам - для дубліката адпаведнага пасведчання</w:t>
            </w:r>
          </w:p>
        </w:tc>
        <w:tc>
          <w:tcPr>
            <w:tcW w:w="2268" w:type="dxa"/>
            <w:vMerge w:val="restart"/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42475" w:rsidRPr="00663DB4" w:rsidRDefault="00242475" w:rsidP="002877DF">
            <w:pPr>
              <w:pStyle w:val="a7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6</w:t>
            </w:r>
          </w:p>
        </w:tc>
      </w:tr>
      <w:tr w:rsidR="00242475" w:rsidRPr="008703C6" w:rsidTr="002877DF"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table10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pStyle w:val="a3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42475" w:rsidRPr="008703C6" w:rsidRDefault="00242475" w:rsidP="002877DF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75" w:rsidRPr="00663DB4" w:rsidRDefault="00242475" w:rsidP="002877D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lastRenderedPageBreak/>
              <w:t>Выдача выпіскі (копіі) з працоўнай кніжкі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BD1620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  <w:lang w:val="be-BY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Выдача даведкі аб месцы </w:t>
            </w:r>
            <w:r w:rsidR="00BD1620">
              <w:rPr>
                <w:color w:val="000000"/>
                <w:sz w:val="24"/>
                <w:szCs w:val="24"/>
              </w:rPr>
              <w:t>працы, службы і займаемай пасад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зе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Выдача даведкі аб перыядзе работы, службы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3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Выдача даведкі аб памеры заработнай платы (грашовага забеспячэння)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974536"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4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рызначэнне дапамогі па цяжарнасці і родах</w:t>
            </w:r>
          </w:p>
        </w:tc>
        <w:tc>
          <w:tcPr>
            <w:tcW w:w="4041" w:type="dxa"/>
          </w:tcPr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лісток непрацаздольнасці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даведка аб памеры заработнай платы </w:t>
            </w:r>
            <w:r w:rsidRPr="00412EBD">
              <w:rPr>
                <w:color w:val="000000"/>
                <w:sz w:val="24"/>
                <w:szCs w:val="24"/>
              </w:rPr>
              <w:lastRenderedPageBreak/>
              <w:t>- у выпадку, калi перыяд, за які вызначаецца сярэднядзённы заробак для прызначэння дапамогі, складаецца з перыядаў работы ў розных наймальнікаў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10 дзён з дня звароту, а ў выпадку запыту цi прадстаўлення дакументаў і (або) звестак ад іншых </w:t>
            </w:r>
            <w:r w:rsidRPr="00412EBD">
              <w:rPr>
                <w:color w:val="000000"/>
                <w:sz w:val="24"/>
                <w:szCs w:val="24"/>
              </w:rPr>
              <w:lastRenderedPageBreak/>
              <w:t>дзяржаўных органаў, іншых арганізацый і (або) атрымання дадатковай інфармацыі, неабходнай для назначэння дапамог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і</w:t>
            </w:r>
            <w:r w:rsidRPr="00412EBD">
              <w:rPr>
                <w:color w:val="000000"/>
                <w:sz w:val="24"/>
                <w:szCs w:val="24"/>
              </w:rPr>
              <w:t>,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на тэрмін, пазначаны ў лістку непрацаздольнасці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5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Прызначэнне дапамогі ў сувязі з нараджэннем дзіцяці</w:t>
            </w:r>
          </w:p>
        </w:tc>
        <w:tc>
          <w:tcPr>
            <w:tcW w:w="4041" w:type="dxa"/>
          </w:tcPr>
          <w:p w:rsidR="00242475" w:rsidRPr="00BD1620" w:rsidRDefault="00BD1620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даведка аб нараджэнні дзіцяці - у выпадку, калі дзіця нарадзілася ў Рэспубліцы Беларусь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сведчанне аб нараджэнні дзіцяці - у выпадку, калі дзіця нарадзілася за межамі Рэспублікі Беларусь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BD1620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ведчанн</w:t>
            </w:r>
            <w:r>
              <w:rPr>
                <w:color w:val="000000"/>
                <w:sz w:val="24"/>
                <w:szCs w:val="24"/>
                <w:lang w:val="be-BY"/>
              </w:rPr>
              <w:t>е</w:t>
            </w:r>
            <w:r w:rsidR="00242475" w:rsidRPr="00412EBD">
              <w:rPr>
                <w:color w:val="000000"/>
                <w:sz w:val="24"/>
                <w:szCs w:val="24"/>
              </w:rPr>
              <w:t xml:space="preserve"> аб нараджэнні, сме</w:t>
            </w:r>
            <w:r>
              <w:rPr>
                <w:color w:val="000000"/>
                <w:sz w:val="24"/>
                <w:szCs w:val="24"/>
              </w:rPr>
              <w:t>рці дзяцей, у тым ліку старэйшы</w:t>
            </w:r>
            <w:r>
              <w:rPr>
                <w:color w:val="000000"/>
                <w:sz w:val="24"/>
                <w:szCs w:val="24"/>
                <w:lang w:val="be-BY"/>
              </w:rPr>
              <w:t>х</w:t>
            </w:r>
            <w:r w:rsidR="00242475" w:rsidRPr="00412EBD">
              <w:rPr>
                <w:color w:val="000000"/>
                <w:sz w:val="24"/>
                <w:szCs w:val="24"/>
              </w:rPr>
              <w:t xml:space="preserve"> за 18 гадоў (прадстаўляюцца на ўсіх </w:t>
            </w:r>
            <w:r w:rsidR="00242475" w:rsidRPr="00412EBD">
              <w:rPr>
                <w:color w:val="000000"/>
                <w:sz w:val="24"/>
                <w:szCs w:val="24"/>
              </w:rPr>
              <w:lastRenderedPageBreak/>
              <w:t>дзяцей)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копія рашэння суда аб усынаўленні (удачарэнні) (далей - усынаўленне) - для с</w:t>
            </w:r>
            <w:r w:rsidR="00BD1620">
              <w:rPr>
                <w:color w:val="000000"/>
                <w:sz w:val="24"/>
                <w:szCs w:val="24"/>
              </w:rPr>
              <w:t>ем'яў, якія ўсынавілі (удачары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лі</w:t>
            </w:r>
            <w:r w:rsidRPr="00412EBD">
              <w:rPr>
                <w:color w:val="000000"/>
                <w:sz w:val="24"/>
                <w:szCs w:val="24"/>
              </w:rPr>
              <w:t>) (далей - усынавi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ўшыя</w:t>
            </w:r>
            <w:r w:rsidRPr="00412EBD">
              <w:rPr>
                <w:color w:val="000000"/>
                <w:sz w:val="24"/>
                <w:szCs w:val="24"/>
              </w:rPr>
              <w:t>) дзяцей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выпіскі (копіі) з працоўных кніжак ба</w:t>
            </w:r>
            <w:r w:rsidR="00BD1620">
              <w:rPr>
                <w:color w:val="000000"/>
                <w:sz w:val="24"/>
                <w:szCs w:val="24"/>
              </w:rPr>
              <w:t>цькоў (усынавiцеляў (удачарыцел</w:t>
            </w:r>
            <w:r w:rsidR="00BD1620">
              <w:rPr>
                <w:color w:val="000000"/>
                <w:sz w:val="24"/>
                <w:szCs w:val="24"/>
                <w:lang w:val="be-BY"/>
              </w:rPr>
              <w:t>яў</w:t>
            </w:r>
            <w:r w:rsidRPr="00412EBD">
              <w:rPr>
                <w:color w:val="000000"/>
                <w:sz w:val="24"/>
                <w:szCs w:val="24"/>
              </w:rPr>
              <w:t>) (далей - усынавiцелi), апекуноў) ці іншыя дакументы, якія пацвярджаюць іх занятасць, - у выпадку неабходнасці вызначэння месца прызначэння дапамогі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копія рашэння суда аб скасаванні шлюбу або пасведчанне аб скасаванні шлюбу ці іншы дакумент, які пацвярджае катэгорыю няпоўнай сям'і, - для няпоўных сем'яў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копія рашэння мясцовага выканаўчага i распарадчага органа аб устанаўленні апекі (папячыцельства) - для асоб, </w:t>
            </w:r>
            <w:r w:rsidRPr="00412EBD">
              <w:rPr>
                <w:color w:val="000000"/>
                <w:sz w:val="24"/>
                <w:szCs w:val="24"/>
              </w:rPr>
              <w:lastRenderedPageBreak/>
              <w:t>назначаных апекунамі (папячыцелямі) дзiцяцi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пасведчанне аб заключэнні шлюбу - у </w:t>
            </w:r>
            <w:r w:rsidR="00BD1620">
              <w:rPr>
                <w:color w:val="000000"/>
                <w:sz w:val="24"/>
                <w:szCs w:val="24"/>
              </w:rPr>
              <w:t xml:space="preserve">выпадку, калі заяўнік </w:t>
            </w:r>
            <w:r w:rsidR="00F63456">
              <w:rPr>
                <w:color w:val="000000"/>
                <w:sz w:val="24"/>
                <w:szCs w:val="24"/>
                <w:lang w:val="be-BY"/>
              </w:rPr>
              <w:t>знаходзіцца</w:t>
            </w:r>
            <w:r w:rsidRPr="00412EBD">
              <w:rPr>
                <w:color w:val="000000"/>
                <w:sz w:val="24"/>
                <w:szCs w:val="24"/>
              </w:rPr>
              <w:t xml:space="preserve"> ў шлюбе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10 дзён з дня падачы заявы, а ў выпадку запыту дакументаў і (або) звестак ад 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адначас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6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Прызначэнне дапамогі жанчынам, якія сталі на ўлік у дзяржаўных арганізацыях аховы здароўя да 12-тыднёвага тэрміну цяжарнасці</w:t>
            </w:r>
          </w:p>
        </w:tc>
        <w:tc>
          <w:tcPr>
            <w:tcW w:w="4041" w:type="dxa"/>
          </w:tcPr>
          <w:p w:rsidR="00242475" w:rsidRPr="00F63456" w:rsidRDefault="00F63456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заключэнне ўрачэбна-кансультацыйнай камісіі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выпіскі (копіі) з п</w:t>
            </w:r>
            <w:r w:rsidR="00F63456">
              <w:rPr>
                <w:color w:val="000000"/>
                <w:sz w:val="24"/>
                <w:szCs w:val="24"/>
              </w:rPr>
              <w:t>рацоўных кніжак заяўніка і жонк</w:t>
            </w:r>
            <w:r w:rsidR="00F63456">
              <w:rPr>
                <w:color w:val="000000"/>
                <w:sz w:val="24"/>
                <w:szCs w:val="24"/>
                <w:lang w:val="be-BY"/>
              </w:rPr>
              <w:t>і</w:t>
            </w:r>
            <w:r w:rsidRPr="00412EBD">
              <w:rPr>
                <w:color w:val="000000"/>
                <w:sz w:val="24"/>
                <w:szCs w:val="24"/>
              </w:rPr>
              <w:t xml:space="preserve"> заяўніка або іншыя дакументы, якія пацвярджаюць іх занятасць, - у выпадку неабходнасці вызначэння месца прызначэння дапамогі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копія рашэння суда аб скасаванні шлюбу або пасведчанне аб скасаванні шлюбу ці іншы дакумент, які пацвярджае катэгорыю няпоўнай </w:t>
            </w:r>
            <w:r w:rsidRPr="00412EBD">
              <w:rPr>
                <w:color w:val="000000"/>
                <w:sz w:val="24"/>
                <w:szCs w:val="24"/>
              </w:rPr>
              <w:lastRenderedPageBreak/>
              <w:t>сям'і, - для няпоўных сем'яў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пасведчанне аб заключэнні шлюбу - у </w:t>
            </w:r>
            <w:r w:rsidR="00F63456">
              <w:rPr>
                <w:color w:val="000000"/>
                <w:sz w:val="24"/>
                <w:szCs w:val="24"/>
              </w:rPr>
              <w:t xml:space="preserve">выпадку, калі заяўнік </w:t>
            </w:r>
            <w:r w:rsidR="00F63456">
              <w:rPr>
                <w:color w:val="000000"/>
                <w:sz w:val="24"/>
                <w:szCs w:val="24"/>
                <w:lang w:val="be-BY"/>
              </w:rPr>
              <w:t>знаходзіцца</w:t>
            </w:r>
            <w:r w:rsidRPr="00412EBD">
              <w:rPr>
                <w:color w:val="000000"/>
                <w:sz w:val="24"/>
                <w:szCs w:val="24"/>
              </w:rPr>
              <w:t xml:space="preserve"> ў шлюбе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10 дзён з дня падачы заявы, а ў выпадку запыту дакументаў і (або) звестак ад 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начас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8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lastRenderedPageBreak/>
              <w:t>Прызначэнне дапамогі па доглядзе дзіцяці ва ўзросце да 3 гадоў</w:t>
            </w:r>
          </w:p>
        </w:tc>
        <w:tc>
          <w:tcPr>
            <w:tcW w:w="4041" w:type="dxa"/>
          </w:tcPr>
          <w:p w:rsidR="00242475" w:rsidRPr="009F506F" w:rsidRDefault="009F506F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9F506F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ведчанн</w:t>
            </w:r>
            <w:r>
              <w:rPr>
                <w:color w:val="000000"/>
                <w:sz w:val="24"/>
                <w:szCs w:val="24"/>
                <w:lang w:val="be-BY"/>
              </w:rPr>
              <w:t>е</w:t>
            </w:r>
            <w:r w:rsidR="00242475" w:rsidRPr="00412EBD">
              <w:rPr>
                <w:color w:val="000000"/>
                <w:sz w:val="24"/>
                <w:szCs w:val="24"/>
              </w:rPr>
              <w:t xml:space="preserve"> аб нараджэнні дзяцей (пры выхаванні ў сям'і дваіх і больш непаўналетніх дзяцей - не менш за два </w:t>
            </w:r>
            <w:r>
              <w:rPr>
                <w:color w:val="000000"/>
                <w:sz w:val="24"/>
                <w:szCs w:val="24"/>
                <w:lang w:val="be-BY"/>
              </w:rPr>
              <w:t>па</w:t>
            </w:r>
            <w:r>
              <w:rPr>
                <w:color w:val="000000"/>
                <w:sz w:val="24"/>
                <w:szCs w:val="24"/>
              </w:rPr>
              <w:t>сведчанн</w:t>
            </w:r>
            <w:r>
              <w:rPr>
                <w:color w:val="000000"/>
                <w:sz w:val="24"/>
                <w:szCs w:val="24"/>
                <w:lang w:val="be-BY"/>
              </w:rPr>
              <w:t>і</w:t>
            </w:r>
            <w:r w:rsidR="00242475" w:rsidRPr="00412EBD">
              <w:rPr>
                <w:color w:val="000000"/>
                <w:sz w:val="24"/>
                <w:szCs w:val="24"/>
              </w:rPr>
              <w:t xml:space="preserve"> аб нараджэнні) (для замежных грамадзян і асоб без грамадзянства, якім прадастаўлены статус бежанца ў Рэспубліцы Беларусь, - пры наяўнасці такіх сведчанняў)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копія рашэння суда аб усынаўленні - для сем'яў, якія ўсынавілі дзяцей</w:t>
            </w:r>
          </w:p>
          <w:p w:rsidR="00242475" w:rsidRPr="00412EBD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412EBD">
              <w:rPr>
                <w:color w:val="000000"/>
                <w:sz w:val="24"/>
                <w:szCs w:val="24"/>
              </w:rPr>
              <w:t xml:space="preserve">копія рашэння мясцовага выканаўчага i распарадчага органа </w:t>
            </w:r>
            <w:r w:rsidRPr="00412EBD">
              <w:rPr>
                <w:color w:val="000000"/>
                <w:sz w:val="24"/>
                <w:szCs w:val="24"/>
              </w:rPr>
              <w:lastRenderedPageBreak/>
              <w:t>аб устанаўленні апекі (папячыцельства) - для асоб, назначаных апекунамі (папячыцелямі) дзiцяцi</w:t>
            </w: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9F506F">
              <w:rPr>
                <w:color w:val="000000"/>
                <w:sz w:val="24"/>
                <w:szCs w:val="24"/>
                <w:lang w:val="be-BY"/>
              </w:rPr>
              <w:br/>
              <w:t>пасве</w:t>
            </w:r>
            <w:r w:rsidR="009F506F" w:rsidRPr="009F506F">
              <w:rPr>
                <w:color w:val="000000"/>
                <w:sz w:val="24"/>
                <w:szCs w:val="24"/>
                <w:lang w:val="be-BY"/>
              </w:rPr>
              <w:t>дчанне інваліда альбо з</w:t>
            </w:r>
            <w:r w:rsidR="009F506F">
              <w:rPr>
                <w:color w:val="000000"/>
                <w:sz w:val="24"/>
                <w:szCs w:val="24"/>
                <w:lang w:val="be-BY"/>
              </w:rPr>
              <w:t>аключэнне</w:t>
            </w:r>
            <w:r w:rsidRPr="009F506F">
              <w:rPr>
                <w:color w:val="000000"/>
                <w:sz w:val="24"/>
                <w:szCs w:val="24"/>
                <w:lang w:val="be-BY"/>
              </w:rPr>
              <w:t xml:space="preserve"> медыка-рэабілітацыйнай экспертнай камісіі - для дзіцяці-інваліда ва ўзросце да 3 гадоў</w:t>
            </w: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9F506F">
              <w:rPr>
                <w:color w:val="000000"/>
                <w:sz w:val="24"/>
                <w:szCs w:val="24"/>
                <w:lang w:val="be-BY"/>
              </w:rPr>
              <w:t>пасведчанне пацярпелага ад катастрофы на Чарнобыльскай АЭС, іншых радыяцыйных аварый - для грамадзян, якія пастаянна (пераважна) пражываюць на т</w:t>
            </w:r>
            <w:r w:rsidR="009F506F" w:rsidRPr="009F506F">
              <w:rPr>
                <w:color w:val="000000"/>
                <w:sz w:val="24"/>
                <w:szCs w:val="24"/>
                <w:lang w:val="be-BY"/>
              </w:rPr>
              <w:t>эрыторыі, якая падверглася рады</w:t>
            </w:r>
            <w:r w:rsidR="009F506F">
              <w:rPr>
                <w:color w:val="000000"/>
                <w:sz w:val="24"/>
                <w:szCs w:val="24"/>
                <w:lang w:val="be-BY"/>
              </w:rPr>
              <w:t>я</w:t>
            </w:r>
            <w:r w:rsidRPr="009F506F">
              <w:rPr>
                <w:color w:val="000000"/>
                <w:sz w:val="24"/>
                <w:szCs w:val="24"/>
                <w:lang w:val="be-BY"/>
              </w:rPr>
              <w:t>актыўнаму забруджванню ў зоне наступнага адсялення або ў зоне з правам на адсяленне</w:t>
            </w: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9F506F">
              <w:rPr>
                <w:color w:val="000000"/>
                <w:sz w:val="24"/>
                <w:szCs w:val="24"/>
                <w:lang w:val="be-BY"/>
              </w:rPr>
              <w:t xml:space="preserve">пасведчанне аб заключэнні шлюбу - у </w:t>
            </w:r>
            <w:r w:rsidR="009F506F" w:rsidRPr="009F506F">
              <w:rPr>
                <w:color w:val="000000"/>
                <w:sz w:val="24"/>
                <w:szCs w:val="24"/>
                <w:lang w:val="be-BY"/>
              </w:rPr>
              <w:t xml:space="preserve">выпадку, калі заяўнік </w:t>
            </w:r>
            <w:r w:rsidR="009F506F">
              <w:rPr>
                <w:color w:val="000000"/>
                <w:sz w:val="24"/>
                <w:szCs w:val="24"/>
                <w:lang w:val="be-BY"/>
              </w:rPr>
              <w:t>знаходзіцца</w:t>
            </w:r>
            <w:r w:rsidRPr="009F506F">
              <w:rPr>
                <w:color w:val="000000"/>
                <w:sz w:val="24"/>
                <w:szCs w:val="24"/>
                <w:lang w:val="be-BY"/>
              </w:rPr>
              <w:t xml:space="preserve"> ў шлюбе</w:t>
            </w:r>
          </w:p>
          <w:p w:rsidR="00242475" w:rsidRPr="009F506F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7F37FE">
              <w:rPr>
                <w:color w:val="000000"/>
                <w:sz w:val="24"/>
                <w:szCs w:val="24"/>
                <w:lang w:val="be-BY"/>
              </w:rPr>
              <w:t xml:space="preserve">копія рашэння суда аб скасаванні шлюбу або пасведчанне аб скасаванні шлюбу ці іншы дакумент, </w:t>
            </w:r>
            <w:r w:rsidRPr="007F37FE">
              <w:rPr>
                <w:color w:val="000000"/>
                <w:sz w:val="24"/>
                <w:szCs w:val="24"/>
                <w:lang w:val="be-BY"/>
              </w:rPr>
              <w:lastRenderedPageBreak/>
              <w:t>які пацвярджае катэгорыю няпоўнай сям'і, - для няпоўных сем'яў</w:t>
            </w:r>
            <w:r w:rsidRPr="007F37FE">
              <w:rPr>
                <w:color w:val="000000"/>
                <w:sz w:val="24"/>
                <w:szCs w:val="24"/>
                <w:lang w:val="be-BY"/>
              </w:rPr>
              <w:br/>
              <w:t>даведка аб перыядзе, за які выплачана дапамога па цяжарнасці і родах</w:t>
            </w: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7F37FE">
              <w:rPr>
                <w:color w:val="000000"/>
                <w:sz w:val="24"/>
                <w:szCs w:val="24"/>
                <w:lang w:val="be-BY"/>
              </w:rPr>
              <w:t>выпіскі (копіі) з працоўных кніжак бацькоў (усынав</w:t>
            </w:r>
            <w:r w:rsidRPr="00D94302">
              <w:rPr>
                <w:color w:val="000000"/>
                <w:sz w:val="24"/>
                <w:szCs w:val="24"/>
              </w:rPr>
              <w:t>i</w:t>
            </w:r>
            <w:r w:rsidRPr="007F37FE">
              <w:rPr>
                <w:color w:val="000000"/>
                <w:sz w:val="24"/>
                <w:szCs w:val="24"/>
                <w:lang w:val="be-BY"/>
              </w:rPr>
              <w:t>целяў, апекуноў) ці іншыя дакументы, якія пацвярджаюць іх занятасць, - у выпадку неабходнасці вызначэння месца прызначэння дапамогі</w:t>
            </w: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7F37FE">
              <w:rPr>
                <w:color w:val="000000"/>
                <w:sz w:val="24"/>
                <w:szCs w:val="24"/>
                <w:lang w:val="be-BY"/>
              </w:rPr>
              <w:t>даведка аб тым, што грамадзянін з'яўляецца навучэнцам</w:t>
            </w: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 w:rsidRPr="007F37FE">
              <w:rPr>
                <w:color w:val="000000"/>
                <w:sz w:val="24"/>
                <w:szCs w:val="24"/>
                <w:lang w:val="be-BY"/>
              </w:rPr>
              <w:t>даведка аб выхадзе на працу, службу да заканчэння водпуску па догляду дзіцяці ва ўзросце да 3 гадоў і спыненні выплаты дапамогі - пры афармленні водпуску па доглядзе дзіцяці да дасягнення ім узросту 3 гадоў іншым членам сям'і або сваяком дзіцяці</w:t>
            </w:r>
          </w:p>
          <w:p w:rsidR="00242475" w:rsidRPr="007F37FE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 xml:space="preserve">даведка аб памеры дапамогі на дзяцей і перыядзе яе выплаты - у </w:t>
            </w:r>
            <w:r w:rsidRPr="00D94302">
              <w:rPr>
                <w:color w:val="000000"/>
                <w:sz w:val="24"/>
                <w:szCs w:val="24"/>
              </w:rPr>
              <w:lastRenderedPageBreak/>
              <w:t>выпадку змены месца выплаты дапамогі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10 дзён з дня падачы заявы, а ў выпадку запыту дакументаў і (або) звестак ад 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412EBD">
              <w:rPr>
                <w:color w:val="000000"/>
                <w:sz w:val="24"/>
                <w:szCs w:val="24"/>
              </w:rPr>
              <w:t>па дзень дасягнення дзіцем узросту 3 гадоў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9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Прызначэнне дапамогі на дзяцей старэйшых за 3 гады з асобных катэгорый сем'яў</w:t>
            </w:r>
          </w:p>
        </w:tc>
        <w:tc>
          <w:tcPr>
            <w:tcW w:w="4041" w:type="dxa"/>
          </w:tcPr>
          <w:p w:rsidR="00242475" w:rsidRPr="00E54CF1" w:rsidRDefault="00E54CF1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 xml:space="preserve">пасведчання аб нараджэнні непаўналетніх дзяцей (прадстаўляюцца на ўсіх дзяцей) (для замежных грамадзян і асоб без грамадзянства, якім прадастаўлены статус бежанца ў Рэспубліцы Беларусь, - пры наяўнасці такіх </w:t>
            </w:r>
            <w:r w:rsidR="00E947C3">
              <w:rPr>
                <w:color w:val="000000"/>
                <w:sz w:val="24"/>
                <w:szCs w:val="24"/>
                <w:lang w:val="be-BY"/>
              </w:rPr>
              <w:t>па</w:t>
            </w:r>
            <w:r w:rsidRPr="00D94302">
              <w:rPr>
                <w:color w:val="000000"/>
                <w:sz w:val="24"/>
                <w:szCs w:val="24"/>
              </w:rPr>
              <w:t>сведчанняў)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копія рашэння суда аб усынаўленні - для сем'яў, якія ўсынавілі дзяцей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копія рашэння мясцовага выканаўчага i распарадчага органа аб устанаўленні апекі (папячыцельства) - для асоб, назначаных апекунамі (папячыцелямі) дзiцяцi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пасве</w:t>
            </w:r>
            <w:r w:rsidR="00397DC0">
              <w:rPr>
                <w:color w:val="000000"/>
                <w:sz w:val="24"/>
                <w:szCs w:val="24"/>
              </w:rPr>
              <w:t>дчанне інваліда альбо з</w:t>
            </w:r>
            <w:r w:rsidR="00397DC0">
              <w:rPr>
                <w:color w:val="000000"/>
                <w:sz w:val="24"/>
                <w:szCs w:val="24"/>
                <w:lang w:val="be-BY"/>
              </w:rPr>
              <w:t>аключэнне</w:t>
            </w:r>
            <w:r w:rsidRPr="00D94302">
              <w:rPr>
                <w:color w:val="000000"/>
                <w:sz w:val="24"/>
                <w:szCs w:val="24"/>
              </w:rPr>
              <w:t xml:space="preserve"> медыка-рэабілітацыйнай экспертнай камісіі аб усталяванні інваліднасці - для дзіцяці-інваліда ва ўзросце да 18 гадоў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сведчанне інваліда - для м</w:t>
            </w:r>
            <w:r w:rsidR="00397DC0">
              <w:rPr>
                <w:color w:val="000000"/>
                <w:sz w:val="24"/>
                <w:szCs w:val="24"/>
              </w:rPr>
              <w:t xml:space="preserve">аці (мачахі), бацькі (айчыма), </w:t>
            </w:r>
            <w:r w:rsidR="00397DC0">
              <w:rPr>
                <w:color w:val="000000"/>
                <w:sz w:val="24"/>
                <w:szCs w:val="24"/>
                <w:lang w:val="be-BY"/>
              </w:rPr>
              <w:t>у</w:t>
            </w:r>
            <w:r w:rsidRPr="00D94302">
              <w:rPr>
                <w:color w:val="000000"/>
                <w:sz w:val="24"/>
                <w:szCs w:val="24"/>
              </w:rPr>
              <w:t>сынавіцеля, апекуна (папячыцеля), якiя з'яўляюцца iнвалiдамi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даведка аб прызыве на тэрміновую ваенную службу - для сем'яў ваеннаслужачых, якія праходзяць тэрміновую ваенную службу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сведчанне аб заключэнні шлюбу - у выпад</w:t>
            </w:r>
            <w:r w:rsidR="00397DC0">
              <w:rPr>
                <w:color w:val="000000"/>
                <w:sz w:val="24"/>
                <w:szCs w:val="24"/>
              </w:rPr>
              <w:t xml:space="preserve">ку, калі заяўнік </w:t>
            </w:r>
            <w:r w:rsidR="00397DC0">
              <w:rPr>
                <w:color w:val="000000"/>
                <w:sz w:val="24"/>
                <w:szCs w:val="24"/>
                <w:lang w:val="be-BY"/>
              </w:rPr>
              <w:t>знаходзіцца</w:t>
            </w:r>
            <w:r w:rsidRPr="00D94302">
              <w:rPr>
                <w:color w:val="000000"/>
                <w:sz w:val="24"/>
                <w:szCs w:val="24"/>
              </w:rPr>
              <w:t xml:space="preserve"> ў шлюбе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копія рашэння суда аб скасаванні шлюбу або пасведчанне аб скасаванні шлюбу ці іншы дакумент, які пацвярджае катэгорыю няпоўнай сям'і, - для няпоўных сем'яў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копія рашэння суда аб устанаўленнi бацькоўства - для сем'яў ваеннаслужачых, якія праходзяць тэрміновую ваенную службу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даведка аб тым, што грамадзянін з'яўляецца навучэнцам (прадстаўляецца на ўсіх дзяцей, на дзяцей,</w:t>
            </w:r>
            <w:r w:rsidR="00397DC0">
              <w:rPr>
                <w:color w:val="000000"/>
                <w:sz w:val="24"/>
                <w:szCs w:val="24"/>
              </w:rPr>
              <w:t xml:space="preserve"> старэйшых за 14 гадоў </w:t>
            </w:r>
            <w:r w:rsidR="00397DC0">
              <w:rPr>
                <w:color w:val="000000"/>
                <w:sz w:val="24"/>
                <w:szCs w:val="24"/>
                <w:lang w:val="be-BY"/>
              </w:rPr>
              <w:t>прадстаўляецца</w:t>
            </w:r>
            <w:r w:rsidRPr="00D94302">
              <w:rPr>
                <w:color w:val="000000"/>
                <w:sz w:val="24"/>
                <w:szCs w:val="24"/>
              </w:rPr>
              <w:t xml:space="preserve"> на дату вызначэння права на дапамогу і на пачатак навучальнага года)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піскі (копіі) з працоўных кніжак бацькоў (усынавiцеляў, апекуноў (папячыцеляў) ці іншыя дакументы, якія пацвярджаюць іх занятасць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звесткi аб атрыманых даходах за 6 месяцаў года, які папярэднічае году звароту, - для працаздольнага бацькі (айчыма) у поўнай сям'і, адна</w:t>
            </w:r>
            <w:r w:rsidR="00397DC0">
              <w:rPr>
                <w:color w:val="000000"/>
                <w:sz w:val="24"/>
                <w:szCs w:val="24"/>
              </w:rPr>
              <w:t xml:space="preserve">го з бацькоў у няпоўнай сям'і, </w:t>
            </w:r>
            <w:r w:rsidR="00397DC0">
              <w:rPr>
                <w:color w:val="000000"/>
                <w:sz w:val="24"/>
                <w:szCs w:val="24"/>
                <w:lang w:val="be-BY"/>
              </w:rPr>
              <w:t>у</w:t>
            </w:r>
            <w:r w:rsidRPr="00D94302">
              <w:rPr>
                <w:color w:val="000000"/>
                <w:sz w:val="24"/>
                <w:szCs w:val="24"/>
              </w:rPr>
              <w:t>сынавіцеля, апекуна (папячыцеля)</w:t>
            </w:r>
          </w:p>
          <w:p w:rsidR="00242475" w:rsidRPr="00D9430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 xml:space="preserve">даведка аб памеры дапамогі на </w:t>
            </w:r>
            <w:r w:rsidRPr="00D94302">
              <w:rPr>
                <w:color w:val="000000"/>
                <w:sz w:val="24"/>
                <w:szCs w:val="24"/>
              </w:rPr>
              <w:lastRenderedPageBreak/>
              <w:t>дзяцей і перыядзе яе выплаты - у выпадку змены месца выплаты дапамогі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10 дзён з дня падачы заявы, а ў выпадку запыту дакументаў і (або) звестак ад 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 30 чэрвеня або па 31 снежн</w:t>
            </w:r>
            <w:r w:rsidR="00E54CF1">
              <w:rPr>
                <w:color w:val="000000"/>
                <w:sz w:val="24"/>
                <w:szCs w:val="24"/>
              </w:rPr>
              <w:t xml:space="preserve">я каляндарнага года, у якім </w:t>
            </w:r>
            <w:r w:rsidRPr="00D94302">
              <w:rPr>
                <w:color w:val="000000"/>
                <w:sz w:val="24"/>
                <w:szCs w:val="24"/>
              </w:rPr>
              <w:t>на</w:t>
            </w:r>
            <w:r w:rsidR="00E54CF1">
              <w:rPr>
                <w:color w:val="000000"/>
                <w:sz w:val="24"/>
                <w:szCs w:val="24"/>
                <w:lang w:val="be-BY"/>
              </w:rPr>
              <w:t>зна</w:t>
            </w:r>
            <w:r w:rsidR="00E54CF1">
              <w:rPr>
                <w:color w:val="000000"/>
                <w:sz w:val="24"/>
                <w:szCs w:val="24"/>
              </w:rPr>
              <w:t>чана</w:t>
            </w:r>
            <w:r w:rsidR="00E947C3">
              <w:rPr>
                <w:color w:val="000000"/>
                <w:sz w:val="24"/>
                <w:szCs w:val="24"/>
              </w:rPr>
              <w:t xml:space="preserve"> дапамо</w:t>
            </w:r>
            <w:r w:rsidR="00E947C3">
              <w:rPr>
                <w:color w:val="000000"/>
                <w:sz w:val="24"/>
                <w:szCs w:val="24"/>
                <w:lang w:val="be-BY"/>
              </w:rPr>
              <w:t>га</w:t>
            </w:r>
            <w:r w:rsidRPr="00D94302">
              <w:rPr>
                <w:color w:val="000000"/>
                <w:sz w:val="24"/>
                <w:szCs w:val="24"/>
              </w:rPr>
              <w:t>, альбо па дзень дасягнення дзіцем 16-, 18-гадовага ўзросту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2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Прызначэнне дапамогі па часовай непрацаздольнасці па доглядзе хворага дзіцяці ва ўзросце да 14 гадоў (дзіцяці-інваліда ва ўзросце да 18 гадоў)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лісток непрацаздольнасці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10 дзён з дня звароту, а ў выпадку запыту дакументаў і (або) звестак ад іншых дзяржаўных органаў, іншых арганізацый і (або) атрымання дадатковай інфармацыі, неабходнай для назначэння дапамог,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на тэрмін, пазначаны ў лістку непрацаздольнасці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3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 xml:space="preserve">Прызначэнне дапамогі па часовай непрацаздольнасці па доглядзе дзіцяці ва ўзросце да 3 гадоў і дзіцяці-інваліда ва ўзросце да 18 гадоў у выпадку хваробы маці або іншай асобы, якая фактычна ажыццяўляе </w:t>
            </w:r>
            <w:r w:rsidRPr="00D94302">
              <w:rPr>
                <w:color w:val="000000"/>
                <w:sz w:val="24"/>
                <w:szCs w:val="24"/>
              </w:rPr>
              <w:lastRenderedPageBreak/>
              <w:t>догляд дзіцяці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лісток непрацаздольнасці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 xml:space="preserve">10 дзён з дня звароту, а ў выпадку запыту дакументаў і (або) звестак ад іншых дзяржаўных органаў, іншых арганізацый і (або) атрымання </w:t>
            </w:r>
            <w:r w:rsidRPr="00D94302">
              <w:rPr>
                <w:color w:val="000000"/>
                <w:sz w:val="24"/>
                <w:szCs w:val="24"/>
              </w:rPr>
              <w:lastRenderedPageBreak/>
              <w:t>дадатковай інфармацыі, неабходнай для назначэння дапамог,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на тэрмін, пазначаны ў лістку непрацаздольнасці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4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Прызначэнне дапамогі па часовай непрацаздольнасці па доглядзе дзіцяці-інваліда ва ўзросце да 18 гадоў у выпадку яго санаторна-курортнага лячэння, медыцынскай рэабілітацыі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лісток непрацаздольнасці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10 дзён з дня звароту, а ў выпадку запыту дакументаў і (або) звестак ад іншых дзяржаўных органаў, іншых арганізацый і (або) атрымання дадатковай інфармацыі, неабходнай для назначэння дапамог,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на тэрмін, пазначаны ў лістку непрацаздольнасці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6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дача даведкі аб выхадзе на працу, службу да заканчэння водпуску па догляду дзіцяці ва ўзросце да 3 гадоў і спыненні выплаты дапамогі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9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lastRenderedPageBreak/>
              <w:t>Выдача даведкі аб утрыманні аліментаў і іх памеры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0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дача даведкі аб адсутнасці забеспячэння дзіцяці ў бягучым годзе пуцёўкай за кошт сродкаў дзяржаўнага сацыяльнага страхавання ў лагер з кругласутачным знаходжаннем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4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дача даведкі аб знаходжанні ў водпуску па доглядзе дзіцяці да дасягнення ім узросту 3 гадоў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5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дача даведкі аб перыядзе, за які выплачана дапамога па цяжарнасці і родах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94302">
              <w:rPr>
                <w:color w:val="000000"/>
                <w:sz w:val="24"/>
                <w:szCs w:val="24"/>
              </w:rPr>
              <w:t xml:space="preserve">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9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D94302">
              <w:rPr>
                <w:color w:val="000000"/>
                <w:sz w:val="24"/>
                <w:szCs w:val="24"/>
              </w:rPr>
              <w:t>Выплата дапамогі (матэрыяльнай дапамогі) на пахаванне</w:t>
            </w:r>
          </w:p>
        </w:tc>
        <w:tc>
          <w:tcPr>
            <w:tcW w:w="4041" w:type="dxa"/>
          </w:tcPr>
          <w:p w:rsidR="00242475" w:rsidRPr="00E36FF2" w:rsidRDefault="009758F3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</w:t>
            </w:r>
            <w:r>
              <w:rPr>
                <w:color w:val="000000"/>
                <w:sz w:val="24"/>
                <w:szCs w:val="24"/>
                <w:lang w:val="be-BY"/>
              </w:rPr>
              <w:t>а</w:t>
            </w:r>
            <w:r w:rsidR="00242475" w:rsidRPr="00E36FF2">
              <w:rPr>
                <w:color w:val="000000"/>
                <w:sz w:val="24"/>
                <w:szCs w:val="24"/>
              </w:rPr>
              <w:t xml:space="preserve"> асобы, які ўз</w:t>
            </w:r>
            <w:r>
              <w:rPr>
                <w:color w:val="000000"/>
                <w:sz w:val="24"/>
                <w:szCs w:val="24"/>
              </w:rPr>
              <w:t>яў на сябе арганізацыю пахаван</w:t>
            </w:r>
            <w:r w:rsidR="00242475" w:rsidRPr="00E36FF2">
              <w:rPr>
                <w:color w:val="000000"/>
                <w:sz w:val="24"/>
                <w:szCs w:val="24"/>
              </w:rPr>
              <w:t>ня памерлага (загінуўшага)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шпарт або іншы дакумент, які сведчыць асобу заяўніка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даведка пра смерць - у выпадку, калі смерць зарэгістраваная ў Рэспубліцы Беларусь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сведчанне аб смерці - у выпадку, калі смерць зарэгістраваная за межамі Рэспублікі Беларусь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сведчанне аб нараджэнні (пры яго наяўнасці) - у выпадку смерці дзіцяці (дзяцей)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даведка аб тым, што памерлы ва ўзросце ад 18 да 23 гадоў на дзень смерці з'яўляўся навучэнцам, - у выпадку смерці асобы ва ўзросце ад 18 да 23 гадоў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 xml:space="preserve">1 працоўны дзень з дня падачы заявы, а ў выпадку запыту дакументаў і (або) звестак ад </w:t>
            </w:r>
            <w:r w:rsidRPr="00E36FF2">
              <w:rPr>
                <w:color w:val="000000"/>
                <w:sz w:val="24"/>
                <w:szCs w:val="24"/>
              </w:rPr>
              <w:lastRenderedPageBreak/>
              <w:t>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lastRenderedPageBreak/>
              <w:t>адначас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35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lastRenderedPageBreak/>
              <w:t>Выдача даведкі аб невыдзяленні пуцёўкі на дзяцей на санаторна-курортнае лячэнне і аздараўленне ў бягучым годзе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5 дзён з дня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44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 xml:space="preserve">Выдача даведкі аб наяўнасці або аб </w:t>
            </w:r>
            <w:r w:rsidRPr="00E36FF2">
              <w:rPr>
                <w:color w:val="000000"/>
                <w:sz w:val="24"/>
                <w:szCs w:val="24"/>
              </w:rPr>
              <w:lastRenderedPageBreak/>
              <w:t>адсутнасці выканаўчых лістоў і (або) іншых патрабаванняў аб спагнанні з асобы запазычанасці па падатках, іншым даўгах і абавязацельствах перад Рэспублікай Беларусь, яе юрыдычнымі і фізічнымі асобамі для вырашэння пытання аб выхадзе з грамадзянства Рэспублікі Беларусь</w:t>
            </w:r>
          </w:p>
        </w:tc>
        <w:tc>
          <w:tcPr>
            <w:tcW w:w="4041" w:type="dxa"/>
          </w:tcPr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lastRenderedPageBreak/>
              <w:t>заяву</w:t>
            </w:r>
          </w:p>
          <w:p w:rsidR="00242475" w:rsidRPr="00E36FF2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</w:p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 xml:space="preserve">5 рабочых дзён з дня падачы </w:t>
            </w:r>
            <w:r w:rsidRPr="00E36FF2">
              <w:rPr>
                <w:color w:val="000000"/>
                <w:sz w:val="24"/>
                <w:szCs w:val="24"/>
              </w:rPr>
              <w:lastRenderedPageBreak/>
              <w:t>заявы, а пры неабходнасці правядзення спецыяльнай (у тым ліку падатковай) праверкі, запыту дакументаў і (або) звестак ад іншых дзяржаўных органаў, іншых арганізацый - 1 месяц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lastRenderedPageBreak/>
              <w:t>6 месяцаў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18.7</w:t>
            </w:r>
          </w:p>
        </w:tc>
      </w:tr>
      <w:tr w:rsidR="00242475" w:rsidRPr="00663DB4" w:rsidTr="002877DF">
        <w:tc>
          <w:tcPr>
            <w:tcW w:w="2793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lastRenderedPageBreak/>
              <w:t>Выдача даведкі аб даходах, вылічаных і ўтрыманых сумах падаходнага падатку з фізічных асоб</w:t>
            </w:r>
          </w:p>
        </w:tc>
        <w:tc>
          <w:tcPr>
            <w:tcW w:w="4041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пашпарт або іншы дакумент, які сведчыць асобу</w:t>
            </w:r>
          </w:p>
        </w:tc>
        <w:tc>
          <w:tcPr>
            <w:tcW w:w="1842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ясплатна</w:t>
            </w:r>
          </w:p>
        </w:tc>
        <w:tc>
          <w:tcPr>
            <w:tcW w:w="1985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у дзень звароту</w:t>
            </w:r>
          </w:p>
        </w:tc>
        <w:tc>
          <w:tcPr>
            <w:tcW w:w="1417" w:type="dxa"/>
          </w:tcPr>
          <w:p w:rsidR="00242475" w:rsidRPr="00627CB4" w:rsidRDefault="00242475" w:rsidP="002877DF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E36FF2">
              <w:rPr>
                <w:color w:val="000000"/>
                <w:sz w:val="24"/>
                <w:szCs w:val="24"/>
              </w:rPr>
              <w:t>бестэрмінова</w:t>
            </w:r>
          </w:p>
        </w:tc>
        <w:tc>
          <w:tcPr>
            <w:tcW w:w="2268" w:type="dxa"/>
          </w:tcPr>
          <w:p w:rsidR="00242475" w:rsidRPr="00627CB4" w:rsidRDefault="00242475" w:rsidP="002877DF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75" w:rsidRPr="00627CB4" w:rsidRDefault="00242475" w:rsidP="002877D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18.13</w:t>
            </w:r>
          </w:p>
        </w:tc>
      </w:tr>
    </w:tbl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</w:rPr>
      </w:pPr>
    </w:p>
    <w:p w:rsidR="00242475" w:rsidRDefault="00242475" w:rsidP="00242475">
      <w:pPr>
        <w:jc w:val="center"/>
        <w:rPr>
          <w:b/>
          <w:szCs w:val="28"/>
          <w:lang w:val="be-BY"/>
        </w:rPr>
      </w:pPr>
    </w:p>
    <w:p w:rsidR="007C036B" w:rsidRDefault="000757E2" w:rsidP="000757E2">
      <w:pPr>
        <w:ind w:left="-142" w:right="-284"/>
        <w:jc w:val="both"/>
        <w:rPr>
          <w:b/>
          <w:szCs w:val="28"/>
          <w:lang w:val="be-BY"/>
        </w:rPr>
      </w:pPr>
      <w:r>
        <w:rPr>
          <w:b/>
          <w:szCs w:val="28"/>
          <w:lang w:val="be-BY"/>
        </w:rPr>
        <w:lastRenderedPageBreak/>
        <w:t>*</w:t>
      </w:r>
      <w:r w:rsidR="007C036B" w:rsidRPr="007F37FE">
        <w:rPr>
          <w:b/>
          <w:szCs w:val="28"/>
          <w:lang w:val="be-BY"/>
        </w:rPr>
        <w:t>Адказныя выканаўцы за ажыццяўленне адміністрацыйных працэдур</w:t>
      </w:r>
      <w:r w:rsidR="007C036B">
        <w:rPr>
          <w:b/>
          <w:szCs w:val="28"/>
          <w:lang w:val="be-BY"/>
        </w:rPr>
        <w:t xml:space="preserve"> </w:t>
      </w:r>
      <w:r w:rsidR="007C036B" w:rsidRPr="007F37FE">
        <w:rPr>
          <w:b/>
          <w:szCs w:val="28"/>
          <w:lang w:val="be-BY"/>
        </w:rPr>
        <w:t xml:space="preserve">дзяржаўнай </w:t>
      </w:r>
      <w:r w:rsidR="007C036B">
        <w:rPr>
          <w:b/>
          <w:szCs w:val="28"/>
          <w:lang w:val="be-BY"/>
        </w:rPr>
        <w:t>ў</w:t>
      </w:r>
      <w:r>
        <w:rPr>
          <w:b/>
          <w:szCs w:val="28"/>
          <w:lang w:val="be-BY"/>
        </w:rPr>
        <w:t>становы</w:t>
      </w:r>
      <w:r>
        <w:rPr>
          <w:b/>
          <w:szCs w:val="28"/>
          <w:lang w:val="be-BY"/>
        </w:rPr>
        <w:br/>
      </w:r>
      <w:r w:rsidR="007C036B" w:rsidRPr="007F37FE">
        <w:rPr>
          <w:b/>
          <w:szCs w:val="28"/>
          <w:lang w:val="be-BY"/>
        </w:rPr>
        <w:t>«Дзяржаўная інспекцыя па маламерных суднах»</w:t>
      </w:r>
    </w:p>
    <w:p w:rsidR="000757E2" w:rsidRDefault="000757E2" w:rsidP="000757E2">
      <w:pPr>
        <w:ind w:left="-142" w:right="-284"/>
        <w:jc w:val="both"/>
        <w:rPr>
          <w:b/>
          <w:szCs w:val="28"/>
          <w:lang w:val="be-BY"/>
        </w:rPr>
      </w:pPr>
    </w:p>
    <w:p w:rsidR="000757E2" w:rsidRDefault="000757E2" w:rsidP="000757E2">
      <w:pPr>
        <w:ind w:left="-142" w:right="-284"/>
        <w:jc w:val="center"/>
        <w:rPr>
          <w:b/>
          <w:lang w:val="be-BY"/>
        </w:rPr>
      </w:pPr>
      <w:r>
        <w:rPr>
          <w:b/>
          <w:szCs w:val="28"/>
          <w:lang w:val="be-BY"/>
        </w:rPr>
        <w:t xml:space="preserve">Апарат кіравання </w:t>
      </w:r>
      <w:r>
        <w:rPr>
          <w:b/>
          <w:lang w:val="be-BY"/>
        </w:rPr>
        <w:t>ДІ</w:t>
      </w:r>
      <w:r w:rsidRPr="00197313">
        <w:rPr>
          <w:b/>
        </w:rPr>
        <w:t>МС</w:t>
      </w:r>
    </w:p>
    <w:p w:rsidR="000757E2" w:rsidRPr="000757E2" w:rsidRDefault="000757E2" w:rsidP="000757E2">
      <w:pPr>
        <w:ind w:left="-142" w:right="-284"/>
        <w:jc w:val="center"/>
        <w:rPr>
          <w:lang w:val="be-BY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4943"/>
        <w:gridCol w:w="2079"/>
        <w:gridCol w:w="5433"/>
      </w:tblGrid>
      <w:tr w:rsidR="000757E2" w:rsidRPr="000757E2" w:rsidTr="000757E2">
        <w:trPr>
          <w:trHeight w:val="276"/>
        </w:trPr>
        <w:tc>
          <w:tcPr>
            <w:tcW w:w="1034" w:type="pct"/>
            <w:vAlign w:val="center"/>
          </w:tcPr>
          <w:p w:rsidR="007C036B" w:rsidRPr="000757E2" w:rsidRDefault="007C036B" w:rsidP="000757E2">
            <w:pPr>
              <w:rPr>
                <w:lang w:val="be-BY"/>
              </w:rPr>
            </w:pPr>
            <w:r w:rsidRPr="000757E2">
              <w:rPr>
                <w:lang w:val="be-BY"/>
              </w:rPr>
              <w:t>Галоўны бухгалтар</w:t>
            </w:r>
          </w:p>
        </w:tc>
        <w:tc>
          <w:tcPr>
            <w:tcW w:w="1574" w:type="pct"/>
            <w:vAlign w:val="center"/>
          </w:tcPr>
          <w:p w:rsidR="007C036B" w:rsidRPr="008C0639" w:rsidRDefault="007C036B" w:rsidP="000757E2">
            <w:pPr>
              <w:rPr>
                <w:lang w:val="be-BY"/>
              </w:rPr>
            </w:pPr>
            <w:r>
              <w:rPr>
                <w:lang w:val="be-BY"/>
              </w:rPr>
              <w:t>Марынчанка Кацярына Аляксандраўна</w:t>
            </w:r>
          </w:p>
        </w:tc>
        <w:tc>
          <w:tcPr>
            <w:tcW w:w="662" w:type="pct"/>
            <w:vAlign w:val="center"/>
          </w:tcPr>
          <w:p w:rsidR="007C036B" w:rsidRPr="000757E2" w:rsidRDefault="007C036B" w:rsidP="00320231">
            <w:pPr>
              <w:rPr>
                <w:lang w:val="be-BY"/>
              </w:rPr>
            </w:pPr>
            <w:r w:rsidRPr="000757E2">
              <w:rPr>
                <w:lang w:val="be-BY"/>
              </w:rPr>
              <w:t>8 017 394 62 07</w:t>
            </w:r>
          </w:p>
        </w:tc>
        <w:tc>
          <w:tcPr>
            <w:tcW w:w="1730" w:type="pct"/>
            <w:vAlign w:val="center"/>
          </w:tcPr>
          <w:p w:rsidR="007C036B" w:rsidRPr="000757E2" w:rsidRDefault="007C036B" w:rsidP="00D3295A">
            <w:pPr>
              <w:rPr>
                <w:lang w:val="be-BY"/>
              </w:rPr>
            </w:pPr>
            <w:r w:rsidRPr="000757E2">
              <w:rPr>
                <w:lang w:val="be-BY"/>
              </w:rPr>
              <w:t>2200</w:t>
            </w:r>
            <w:r w:rsidR="00D3295A">
              <w:rPr>
                <w:lang w:val="be-BY"/>
              </w:rPr>
              <w:t>33</w:t>
            </w:r>
            <w:r w:rsidRPr="000757E2">
              <w:rPr>
                <w:lang w:val="be-BY"/>
              </w:rPr>
              <w:t>, г. М</w:t>
            </w:r>
            <w:r>
              <w:rPr>
                <w:lang w:val="be-BY"/>
              </w:rPr>
              <w:t>і</w:t>
            </w:r>
            <w:r w:rsidRPr="000757E2">
              <w:rPr>
                <w:lang w:val="be-BY"/>
              </w:rPr>
              <w:t xml:space="preserve">нск, </w:t>
            </w:r>
            <w:r>
              <w:rPr>
                <w:lang w:val="be-BY"/>
              </w:rPr>
              <w:t>в</w:t>
            </w:r>
            <w:r w:rsidRPr="000757E2">
              <w:rPr>
                <w:lang w:val="be-BY"/>
              </w:rPr>
              <w:t xml:space="preserve">ул. </w:t>
            </w:r>
            <w:r w:rsidR="00D3295A">
              <w:rPr>
                <w:lang w:val="be-BY"/>
              </w:rPr>
              <w:t>Рыбалка, 20</w:t>
            </w:r>
          </w:p>
        </w:tc>
      </w:tr>
      <w:tr w:rsidR="000757E2" w:rsidRPr="00197313" w:rsidTr="000757E2">
        <w:trPr>
          <w:trHeight w:val="276"/>
        </w:trPr>
        <w:tc>
          <w:tcPr>
            <w:tcW w:w="1034" w:type="pct"/>
            <w:vAlign w:val="center"/>
          </w:tcPr>
          <w:p w:rsidR="000757E2" w:rsidRPr="000757E2" w:rsidRDefault="000757E2" w:rsidP="000757E2">
            <w:pPr>
              <w:rPr>
                <w:lang w:val="be-BY"/>
              </w:rPr>
            </w:pPr>
            <w:r w:rsidRPr="000757E2">
              <w:rPr>
                <w:lang w:val="be-BY"/>
              </w:rPr>
              <w:t>Вядучы спецыяліст</w:t>
            </w:r>
          </w:p>
        </w:tc>
        <w:tc>
          <w:tcPr>
            <w:tcW w:w="1574" w:type="pct"/>
            <w:vAlign w:val="center"/>
          </w:tcPr>
          <w:p w:rsidR="000757E2" w:rsidRDefault="004A0B1F" w:rsidP="000757E2">
            <w:pPr>
              <w:rPr>
                <w:lang w:val="be-BY"/>
              </w:rPr>
            </w:pPr>
            <w:r>
              <w:rPr>
                <w:lang w:val="be-BY"/>
              </w:rPr>
              <w:t>Міракова Святлана</w:t>
            </w:r>
          </w:p>
        </w:tc>
        <w:tc>
          <w:tcPr>
            <w:tcW w:w="662" w:type="pct"/>
            <w:vAlign w:val="center"/>
          </w:tcPr>
          <w:p w:rsidR="000757E2" w:rsidRPr="00197313" w:rsidRDefault="000757E2" w:rsidP="00320231">
            <w:r w:rsidRPr="00197313">
              <w:t xml:space="preserve">8 017 </w:t>
            </w:r>
            <w:r>
              <w:t>394</w:t>
            </w:r>
            <w:r w:rsidRPr="00197313">
              <w:t xml:space="preserve"> 62 07</w:t>
            </w:r>
          </w:p>
        </w:tc>
        <w:tc>
          <w:tcPr>
            <w:tcW w:w="1730" w:type="pct"/>
            <w:vAlign w:val="center"/>
          </w:tcPr>
          <w:p w:rsidR="000757E2" w:rsidRDefault="00D3295A" w:rsidP="00320231">
            <w:r w:rsidRPr="000757E2">
              <w:rPr>
                <w:lang w:val="be-BY"/>
              </w:rPr>
              <w:t>2200</w:t>
            </w:r>
            <w:r>
              <w:rPr>
                <w:lang w:val="be-BY"/>
              </w:rPr>
              <w:t>33</w:t>
            </w:r>
            <w:r w:rsidRPr="000757E2">
              <w:rPr>
                <w:lang w:val="be-BY"/>
              </w:rPr>
              <w:t>, г. М</w:t>
            </w:r>
            <w:r>
              <w:rPr>
                <w:lang w:val="be-BY"/>
              </w:rPr>
              <w:t>і</w:t>
            </w:r>
            <w:r w:rsidRPr="000757E2">
              <w:rPr>
                <w:lang w:val="be-BY"/>
              </w:rPr>
              <w:t xml:space="preserve">нск, </w:t>
            </w:r>
            <w:r>
              <w:rPr>
                <w:lang w:val="be-BY"/>
              </w:rPr>
              <w:t>в</w:t>
            </w:r>
            <w:r w:rsidRPr="000757E2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Рыбалка, 20</w:t>
            </w:r>
          </w:p>
        </w:tc>
      </w:tr>
      <w:tr w:rsidR="000757E2" w:rsidRPr="00197313" w:rsidTr="000757E2">
        <w:trPr>
          <w:trHeight w:val="276"/>
        </w:trPr>
        <w:tc>
          <w:tcPr>
            <w:tcW w:w="1034" w:type="pct"/>
            <w:vAlign w:val="center"/>
          </w:tcPr>
          <w:p w:rsidR="007C036B" w:rsidRPr="000757E2" w:rsidRDefault="007C036B" w:rsidP="000757E2">
            <w:r w:rsidRPr="000757E2">
              <w:t>Старшы дзяржінспектар</w:t>
            </w:r>
          </w:p>
        </w:tc>
        <w:tc>
          <w:tcPr>
            <w:tcW w:w="1574" w:type="pct"/>
            <w:vAlign w:val="center"/>
          </w:tcPr>
          <w:p w:rsidR="007C036B" w:rsidRPr="00197313" w:rsidRDefault="007C036B" w:rsidP="000757E2">
            <w:pPr>
              <w:rPr>
                <w:b/>
              </w:rPr>
            </w:pPr>
            <w:r>
              <w:t>С</w:t>
            </w:r>
            <w:r>
              <w:rPr>
                <w:lang w:val="be-BY"/>
              </w:rPr>
              <w:t>я</w:t>
            </w:r>
            <w:r>
              <w:t>бро</w:t>
            </w:r>
            <w:r>
              <w:rPr>
                <w:lang w:val="be-BY"/>
              </w:rPr>
              <w:t>ў</w:t>
            </w:r>
            <w:r>
              <w:t xml:space="preserve">ская </w:t>
            </w:r>
            <w:r>
              <w:rPr>
                <w:lang w:val="be-BY"/>
              </w:rPr>
              <w:t>І</w:t>
            </w:r>
            <w:r>
              <w:t>р</w:t>
            </w:r>
            <w:r>
              <w:rPr>
                <w:lang w:val="be-BY"/>
              </w:rPr>
              <w:t>ы</w:t>
            </w:r>
            <w:r>
              <w:t>на Ал</w:t>
            </w:r>
            <w:r>
              <w:rPr>
                <w:lang w:val="be-BY"/>
              </w:rPr>
              <w:t>я</w:t>
            </w:r>
            <w:r>
              <w:t>ксандр</w:t>
            </w:r>
            <w:r>
              <w:rPr>
                <w:lang w:val="be-BY"/>
              </w:rPr>
              <w:t>аў</w:t>
            </w:r>
            <w:r w:rsidRPr="00197313">
              <w:t>на</w:t>
            </w:r>
          </w:p>
        </w:tc>
        <w:tc>
          <w:tcPr>
            <w:tcW w:w="662" w:type="pct"/>
            <w:vAlign w:val="center"/>
          </w:tcPr>
          <w:p w:rsidR="007C036B" w:rsidRPr="00197313" w:rsidRDefault="007C036B" w:rsidP="00D3295A">
            <w:r w:rsidRPr="00197313">
              <w:t>8 017 </w:t>
            </w:r>
            <w:r>
              <w:t>31</w:t>
            </w:r>
            <w:r w:rsidR="00D3295A">
              <w:t>0 05</w:t>
            </w:r>
            <w:r w:rsidRPr="00197313">
              <w:t xml:space="preserve"> </w:t>
            </w:r>
            <w:r w:rsidR="00D3295A">
              <w:t>27</w:t>
            </w:r>
          </w:p>
        </w:tc>
        <w:tc>
          <w:tcPr>
            <w:tcW w:w="1730" w:type="pct"/>
            <w:vAlign w:val="center"/>
          </w:tcPr>
          <w:p w:rsidR="007C036B" w:rsidRPr="00197313" w:rsidRDefault="00D3295A" w:rsidP="00320231">
            <w:r w:rsidRPr="000757E2">
              <w:rPr>
                <w:lang w:val="be-BY"/>
              </w:rPr>
              <w:t>2200</w:t>
            </w:r>
            <w:r>
              <w:rPr>
                <w:lang w:val="be-BY"/>
              </w:rPr>
              <w:t>33</w:t>
            </w:r>
            <w:r w:rsidRPr="000757E2">
              <w:rPr>
                <w:lang w:val="be-BY"/>
              </w:rPr>
              <w:t>, г. М</w:t>
            </w:r>
            <w:r>
              <w:rPr>
                <w:lang w:val="be-BY"/>
              </w:rPr>
              <w:t>і</w:t>
            </w:r>
            <w:r w:rsidRPr="000757E2">
              <w:rPr>
                <w:lang w:val="be-BY"/>
              </w:rPr>
              <w:t xml:space="preserve">нск, </w:t>
            </w:r>
            <w:r>
              <w:rPr>
                <w:lang w:val="be-BY"/>
              </w:rPr>
              <w:t>в</w:t>
            </w:r>
            <w:r w:rsidRPr="000757E2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Рыбалка, 20</w:t>
            </w:r>
          </w:p>
        </w:tc>
      </w:tr>
      <w:tr w:rsidR="000757E2" w:rsidRPr="00197313" w:rsidTr="000757E2">
        <w:trPr>
          <w:trHeight w:val="276"/>
        </w:trPr>
        <w:tc>
          <w:tcPr>
            <w:tcW w:w="1034" w:type="pct"/>
            <w:vAlign w:val="center"/>
          </w:tcPr>
          <w:p w:rsidR="007C036B" w:rsidRPr="000757E2" w:rsidRDefault="007C036B" w:rsidP="000757E2">
            <w:r w:rsidRPr="000757E2">
              <w:t>Старшы дзяржінспектар</w:t>
            </w:r>
          </w:p>
        </w:tc>
        <w:tc>
          <w:tcPr>
            <w:tcW w:w="1574" w:type="pct"/>
            <w:vAlign w:val="center"/>
          </w:tcPr>
          <w:p w:rsidR="007C036B" w:rsidRPr="00197313" w:rsidRDefault="007C036B" w:rsidP="000757E2">
            <w:r w:rsidRPr="00BF4BEE">
              <w:rPr>
                <w:rFonts w:eastAsiaTheme="minorHAnsi"/>
                <w:szCs w:val="28"/>
                <w:lang w:eastAsia="en-US"/>
              </w:rPr>
              <w:t>Маісеенка Дар'я Яўген</w:t>
            </w:r>
            <w:r>
              <w:rPr>
                <w:rFonts w:eastAsiaTheme="minorHAnsi"/>
                <w:szCs w:val="28"/>
                <w:lang w:val="be-BY" w:eastAsia="en-US"/>
              </w:rPr>
              <w:t>ье</w:t>
            </w:r>
            <w:r w:rsidRPr="00BF4BEE">
              <w:rPr>
                <w:rFonts w:eastAsiaTheme="minorHAnsi"/>
                <w:szCs w:val="28"/>
                <w:lang w:eastAsia="en-US"/>
              </w:rPr>
              <w:t>ўна</w:t>
            </w:r>
          </w:p>
        </w:tc>
        <w:tc>
          <w:tcPr>
            <w:tcW w:w="662" w:type="pct"/>
            <w:vAlign w:val="center"/>
          </w:tcPr>
          <w:p w:rsidR="007C036B" w:rsidRPr="00197313" w:rsidRDefault="007C036B" w:rsidP="00320231">
            <w:r w:rsidRPr="00197313">
              <w:t>8 017 </w:t>
            </w:r>
            <w:r>
              <w:t>319</w:t>
            </w:r>
            <w:r w:rsidRPr="00197313">
              <w:t xml:space="preserve"> 39 05</w:t>
            </w:r>
          </w:p>
        </w:tc>
        <w:tc>
          <w:tcPr>
            <w:tcW w:w="1730" w:type="pct"/>
            <w:vAlign w:val="center"/>
          </w:tcPr>
          <w:p w:rsidR="007C036B" w:rsidRPr="00197313" w:rsidRDefault="00D3295A" w:rsidP="00320231">
            <w:r w:rsidRPr="000757E2">
              <w:rPr>
                <w:lang w:val="be-BY"/>
              </w:rPr>
              <w:t>2200</w:t>
            </w:r>
            <w:r>
              <w:rPr>
                <w:lang w:val="be-BY"/>
              </w:rPr>
              <w:t>33</w:t>
            </w:r>
            <w:r w:rsidRPr="000757E2">
              <w:rPr>
                <w:lang w:val="be-BY"/>
              </w:rPr>
              <w:t>, г. М</w:t>
            </w:r>
            <w:r>
              <w:rPr>
                <w:lang w:val="be-BY"/>
              </w:rPr>
              <w:t>і</w:t>
            </w:r>
            <w:r w:rsidRPr="000757E2">
              <w:rPr>
                <w:lang w:val="be-BY"/>
              </w:rPr>
              <w:t xml:space="preserve">нск, </w:t>
            </w:r>
            <w:r>
              <w:rPr>
                <w:lang w:val="be-BY"/>
              </w:rPr>
              <w:t>в</w:t>
            </w:r>
            <w:r w:rsidRPr="000757E2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Рыбалка, 20</w:t>
            </w:r>
          </w:p>
        </w:tc>
      </w:tr>
      <w:tr w:rsidR="000757E2" w:rsidRPr="00197313" w:rsidTr="000757E2">
        <w:trPr>
          <w:trHeight w:val="276"/>
        </w:trPr>
        <w:tc>
          <w:tcPr>
            <w:tcW w:w="1034" w:type="pct"/>
            <w:vAlign w:val="center"/>
          </w:tcPr>
          <w:p w:rsidR="007C036B" w:rsidRPr="000757E2" w:rsidRDefault="007C036B" w:rsidP="000757E2">
            <w:r w:rsidRPr="000757E2">
              <w:t>Старшы дзяржінспектар</w:t>
            </w:r>
          </w:p>
        </w:tc>
        <w:tc>
          <w:tcPr>
            <w:tcW w:w="1574" w:type="pct"/>
            <w:vAlign w:val="center"/>
          </w:tcPr>
          <w:p w:rsidR="007C036B" w:rsidRPr="00197313" w:rsidRDefault="007C036B" w:rsidP="000757E2">
            <w:r w:rsidRPr="00BF4BEE">
              <w:rPr>
                <w:rFonts w:eastAsiaTheme="minorHAnsi"/>
                <w:szCs w:val="28"/>
                <w:lang w:eastAsia="en-US"/>
              </w:rPr>
              <w:t>Ляўчук Кацярына Аляксандраўна</w:t>
            </w:r>
          </w:p>
        </w:tc>
        <w:tc>
          <w:tcPr>
            <w:tcW w:w="662" w:type="pct"/>
            <w:vAlign w:val="center"/>
          </w:tcPr>
          <w:p w:rsidR="007C036B" w:rsidRPr="00197313" w:rsidRDefault="007C036B" w:rsidP="00320231">
            <w:r w:rsidRPr="00197313">
              <w:t>8 017 </w:t>
            </w:r>
            <w:r>
              <w:t>3</w:t>
            </w:r>
            <w:r w:rsidRPr="00197313">
              <w:t>20 05 26</w:t>
            </w:r>
          </w:p>
        </w:tc>
        <w:tc>
          <w:tcPr>
            <w:tcW w:w="1730" w:type="pct"/>
            <w:vAlign w:val="center"/>
          </w:tcPr>
          <w:p w:rsidR="007C036B" w:rsidRPr="00197313" w:rsidRDefault="00D3295A" w:rsidP="00320231">
            <w:r w:rsidRPr="000757E2">
              <w:rPr>
                <w:lang w:val="be-BY"/>
              </w:rPr>
              <w:t>2200</w:t>
            </w:r>
            <w:r>
              <w:rPr>
                <w:lang w:val="be-BY"/>
              </w:rPr>
              <w:t>33</w:t>
            </w:r>
            <w:r w:rsidRPr="000757E2">
              <w:rPr>
                <w:lang w:val="be-BY"/>
              </w:rPr>
              <w:t>, г. М</w:t>
            </w:r>
            <w:r>
              <w:rPr>
                <w:lang w:val="be-BY"/>
              </w:rPr>
              <w:t>і</w:t>
            </w:r>
            <w:r w:rsidRPr="000757E2">
              <w:rPr>
                <w:lang w:val="be-BY"/>
              </w:rPr>
              <w:t xml:space="preserve">нск, </w:t>
            </w:r>
            <w:r>
              <w:rPr>
                <w:lang w:val="be-BY"/>
              </w:rPr>
              <w:t>в</w:t>
            </w:r>
            <w:r w:rsidRPr="000757E2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Рыбалка, 20</w:t>
            </w:r>
          </w:p>
        </w:tc>
      </w:tr>
    </w:tbl>
    <w:p w:rsidR="007C036B" w:rsidRDefault="007C036B" w:rsidP="007C036B">
      <w:pPr>
        <w:jc w:val="center"/>
        <w:rPr>
          <w:b/>
        </w:rPr>
      </w:pPr>
    </w:p>
    <w:p w:rsidR="007C036B" w:rsidRDefault="007C036B" w:rsidP="007C036B">
      <w:pPr>
        <w:jc w:val="center"/>
        <w:rPr>
          <w:b/>
        </w:rPr>
      </w:pPr>
      <w:r>
        <w:rPr>
          <w:b/>
          <w:lang w:val="be-BY"/>
        </w:rPr>
        <w:t>ДІ</w:t>
      </w:r>
      <w:r w:rsidRPr="00197313">
        <w:rPr>
          <w:b/>
        </w:rPr>
        <w:t xml:space="preserve">МС  </w:t>
      </w:r>
      <w:r w:rsidRPr="009D5930">
        <w:rPr>
          <w:b/>
        </w:rPr>
        <w:t>Б</w:t>
      </w:r>
      <w:r w:rsidR="000757E2" w:rsidRPr="009D5930">
        <w:rPr>
          <w:b/>
        </w:rPr>
        <w:t>рэсцкай вобласці</w:t>
      </w:r>
    </w:p>
    <w:p w:rsidR="007C036B" w:rsidRPr="00197313" w:rsidRDefault="007C036B" w:rsidP="007C036B">
      <w:pPr>
        <w:jc w:val="center"/>
        <w:rPr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4916"/>
        <w:gridCol w:w="2187"/>
        <w:gridCol w:w="6463"/>
      </w:tblGrid>
      <w:tr w:rsidR="007C036B" w:rsidRPr="00C7502B" w:rsidTr="001B1F95">
        <w:trPr>
          <w:trHeight w:val="366"/>
        </w:trPr>
        <w:tc>
          <w:tcPr>
            <w:tcW w:w="680" w:type="pct"/>
          </w:tcPr>
          <w:p w:rsidR="007C036B" w:rsidRPr="000757E2" w:rsidRDefault="007C036B" w:rsidP="00320231">
            <w:r w:rsidRPr="000757E2">
              <w:t>Начальнік</w:t>
            </w:r>
          </w:p>
        </w:tc>
        <w:tc>
          <w:tcPr>
            <w:tcW w:w="1565" w:type="pct"/>
          </w:tcPr>
          <w:p w:rsidR="007C036B" w:rsidRPr="00906D6A" w:rsidRDefault="007C036B" w:rsidP="00320231">
            <w:pPr>
              <w:rPr>
                <w:lang w:val="be-BY"/>
              </w:rPr>
            </w:pPr>
            <w:r>
              <w:t>Кушн</w:t>
            </w:r>
            <w:r>
              <w:rPr>
                <w:lang w:val="be-BY"/>
              </w:rPr>
              <w:t>я</w:t>
            </w:r>
            <w:r>
              <w:t>рук Андр</w:t>
            </w:r>
            <w:r>
              <w:rPr>
                <w:lang w:val="be-BY"/>
              </w:rPr>
              <w:t>э</w:t>
            </w:r>
            <w:r>
              <w:t xml:space="preserve">й </w:t>
            </w:r>
            <w:r>
              <w:rPr>
                <w:lang w:val="be-BY"/>
              </w:rPr>
              <w:t>Мікалаевіч</w:t>
            </w:r>
          </w:p>
        </w:tc>
        <w:tc>
          <w:tcPr>
            <w:tcW w:w="696" w:type="pct"/>
            <w:vMerge w:val="restart"/>
            <w:vAlign w:val="center"/>
          </w:tcPr>
          <w:p w:rsidR="007C036B" w:rsidRPr="00C7502B" w:rsidRDefault="007C036B" w:rsidP="00320231">
            <w:r w:rsidRPr="00C7502B">
              <w:t xml:space="preserve">8 0162 </w:t>
            </w:r>
            <w:r>
              <w:t>53 61 01</w:t>
            </w:r>
          </w:p>
        </w:tc>
        <w:tc>
          <w:tcPr>
            <w:tcW w:w="2058" w:type="pct"/>
            <w:vMerge w:val="restart"/>
            <w:vAlign w:val="center"/>
          </w:tcPr>
          <w:p w:rsidR="007C036B" w:rsidRPr="00C7502B" w:rsidRDefault="007C036B" w:rsidP="00D3295A">
            <w:r>
              <w:t>224014, г. Бр</w:t>
            </w:r>
            <w:r>
              <w:rPr>
                <w:lang w:val="be-BY"/>
              </w:rPr>
              <w:t>э</w:t>
            </w:r>
            <w:r>
              <w:t xml:space="preserve">ст, </w:t>
            </w:r>
            <w:r>
              <w:rPr>
                <w:lang w:val="be-BY"/>
              </w:rPr>
              <w:t>в</w:t>
            </w:r>
            <w:r>
              <w:t>ул. 2-я Зав</w:t>
            </w:r>
            <w:r w:rsidR="00D3295A">
              <w:t>а</w:t>
            </w:r>
            <w:r>
              <w:t>дская, 2Б</w:t>
            </w:r>
          </w:p>
        </w:tc>
      </w:tr>
      <w:tr w:rsidR="007C036B" w:rsidRPr="00C7502B" w:rsidTr="000757E2">
        <w:tc>
          <w:tcPr>
            <w:tcW w:w="680" w:type="pct"/>
            <w:vAlign w:val="center"/>
          </w:tcPr>
          <w:p w:rsidR="007C036B" w:rsidRPr="00BD00A6" w:rsidRDefault="000757E2" w:rsidP="00320231">
            <w:pPr>
              <w:rPr>
                <w:b/>
                <w:highlight w:val="yellow"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5" w:type="pct"/>
          </w:tcPr>
          <w:p w:rsidR="007C036B" w:rsidRPr="00C7502B" w:rsidRDefault="007C036B" w:rsidP="00320231">
            <w:r>
              <w:t>Менд</w:t>
            </w:r>
            <w:r>
              <w:rPr>
                <w:lang w:val="be-BY"/>
              </w:rPr>
              <w:t>з</w:t>
            </w:r>
            <w:r>
              <w:t>еле</w:t>
            </w:r>
            <w:r>
              <w:rPr>
                <w:lang w:val="be-BY"/>
              </w:rPr>
              <w:t>ўУ</w:t>
            </w:r>
            <w:r>
              <w:t>лад</w:t>
            </w:r>
            <w:r>
              <w:rPr>
                <w:lang w:val="be-BY"/>
              </w:rPr>
              <w:t>зі</w:t>
            </w:r>
            <w:r>
              <w:t>м</w:t>
            </w:r>
            <w:r>
              <w:rPr>
                <w:lang w:val="be-BY"/>
              </w:rPr>
              <w:t>і</w:t>
            </w:r>
            <w:r>
              <w:t>р Ал</w:t>
            </w:r>
            <w:r>
              <w:rPr>
                <w:lang w:val="be-BY"/>
              </w:rPr>
              <w:t>я</w:t>
            </w:r>
            <w:r>
              <w:t>ксее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96" w:type="pct"/>
            <w:vMerge/>
          </w:tcPr>
          <w:p w:rsidR="007C036B" w:rsidRPr="00C7502B" w:rsidRDefault="007C036B" w:rsidP="00320231"/>
        </w:tc>
        <w:tc>
          <w:tcPr>
            <w:tcW w:w="2058" w:type="pct"/>
            <w:vMerge/>
            <w:vAlign w:val="center"/>
          </w:tcPr>
          <w:p w:rsidR="007C036B" w:rsidRPr="00C7502B" w:rsidRDefault="007C036B" w:rsidP="00320231"/>
        </w:tc>
      </w:tr>
      <w:tr w:rsidR="007C036B" w:rsidTr="000757E2">
        <w:tblPrEx>
          <w:tblLook w:val="0000"/>
        </w:tblPrEx>
        <w:trPr>
          <w:trHeight w:val="117"/>
        </w:trPr>
        <w:tc>
          <w:tcPr>
            <w:tcW w:w="680" w:type="pct"/>
          </w:tcPr>
          <w:p w:rsidR="007C036B" w:rsidRPr="00BD00A6" w:rsidRDefault="000757E2" w:rsidP="00320231">
            <w:pPr>
              <w:rPr>
                <w:b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5" w:type="pct"/>
          </w:tcPr>
          <w:p w:rsidR="007C036B" w:rsidRDefault="007C036B" w:rsidP="00320231">
            <w:pPr>
              <w:ind w:left="33"/>
            </w:pPr>
            <w:r>
              <w:t>К</w:t>
            </w:r>
            <w:r>
              <w:rPr>
                <w:lang w:val="be-BY"/>
              </w:rPr>
              <w:t>азловіч</w:t>
            </w:r>
            <w:r>
              <w:t xml:space="preserve"> Эдуард Ал</w:t>
            </w:r>
            <w:r>
              <w:rPr>
                <w:lang w:val="be-BY"/>
              </w:rPr>
              <w:t>я</w:t>
            </w:r>
            <w:r>
              <w:t>ксандр</w:t>
            </w:r>
            <w:r>
              <w:rPr>
                <w:lang w:val="be-BY"/>
              </w:rPr>
              <w:t>а</w:t>
            </w:r>
            <w:r>
              <w:t>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96" w:type="pct"/>
          </w:tcPr>
          <w:p w:rsidR="007C036B" w:rsidRDefault="007C036B" w:rsidP="00320231">
            <w:r>
              <w:t>8 0164 39 22 27</w:t>
            </w:r>
          </w:p>
        </w:tc>
        <w:tc>
          <w:tcPr>
            <w:tcW w:w="2058" w:type="pct"/>
          </w:tcPr>
          <w:p w:rsidR="007C036B" w:rsidRDefault="007C036B" w:rsidP="00320231">
            <w:r>
              <w:t>225209, г. Б</w:t>
            </w:r>
            <w:r>
              <w:rPr>
                <w:lang w:val="be-BY"/>
              </w:rPr>
              <w:t>я</w:t>
            </w:r>
            <w:r>
              <w:t>р</w:t>
            </w:r>
            <w:r>
              <w:rPr>
                <w:lang w:val="be-BY"/>
              </w:rPr>
              <w:t>о</w:t>
            </w:r>
            <w:r>
              <w:t xml:space="preserve">за, </w:t>
            </w:r>
            <w:r>
              <w:rPr>
                <w:lang w:val="be-BY"/>
              </w:rPr>
              <w:t>в</w:t>
            </w:r>
            <w:r>
              <w:t xml:space="preserve">ул. </w:t>
            </w:r>
            <w:r>
              <w:rPr>
                <w:lang w:val="be-BY"/>
              </w:rPr>
              <w:t>Чырвонаармейская</w:t>
            </w:r>
            <w:r>
              <w:t>, 100А</w:t>
            </w:r>
          </w:p>
        </w:tc>
      </w:tr>
      <w:tr w:rsidR="007C036B" w:rsidTr="000757E2">
        <w:tblPrEx>
          <w:tblLook w:val="0000"/>
        </w:tblPrEx>
        <w:trPr>
          <w:trHeight w:val="117"/>
        </w:trPr>
        <w:tc>
          <w:tcPr>
            <w:tcW w:w="680" w:type="pct"/>
          </w:tcPr>
          <w:p w:rsidR="007C036B" w:rsidRPr="00BD00A6" w:rsidRDefault="000757E2" w:rsidP="00320231">
            <w:pPr>
              <w:rPr>
                <w:b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5" w:type="pct"/>
          </w:tcPr>
          <w:p w:rsidR="007C036B" w:rsidRDefault="007C036B" w:rsidP="00320231">
            <w:pPr>
              <w:ind w:left="33"/>
            </w:pPr>
            <w:r>
              <w:t>Мач</w:t>
            </w:r>
            <w:r>
              <w:rPr>
                <w:lang w:val="be-BY"/>
              </w:rPr>
              <w:t>ы</w:t>
            </w:r>
            <w:r>
              <w:t>х</w:t>
            </w:r>
            <w:r>
              <w:rPr>
                <w:lang w:val="be-BY"/>
              </w:rPr>
              <w:t>і</w:t>
            </w:r>
            <w:r>
              <w:t>н Вяч</w:t>
            </w:r>
            <w:r>
              <w:rPr>
                <w:lang w:val="be-BY"/>
              </w:rPr>
              <w:t>а</w:t>
            </w:r>
            <w:r>
              <w:t>сла</w:t>
            </w:r>
            <w:r>
              <w:rPr>
                <w:lang w:val="be-BY"/>
              </w:rPr>
              <w:t>ў</w:t>
            </w:r>
            <w:r>
              <w:t xml:space="preserve"> Ал</w:t>
            </w:r>
            <w:r>
              <w:rPr>
                <w:lang w:val="be-BY"/>
              </w:rPr>
              <w:t>я</w:t>
            </w:r>
            <w:r>
              <w:t>ксе</w:t>
            </w:r>
            <w:r>
              <w:rPr>
                <w:lang w:val="be-BY"/>
              </w:rPr>
              <w:t>е</w:t>
            </w:r>
            <w:r>
              <w:t>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96" w:type="pct"/>
          </w:tcPr>
          <w:p w:rsidR="007C036B" w:rsidRDefault="007C036B" w:rsidP="001B1F95">
            <w:r>
              <w:t xml:space="preserve">8 0165 </w:t>
            </w:r>
            <w:r w:rsidR="001B1F95">
              <w:rPr>
                <w:lang w:val="be-BY"/>
              </w:rPr>
              <w:t>61</w:t>
            </w:r>
            <w:r>
              <w:t xml:space="preserve"> </w:t>
            </w:r>
            <w:r w:rsidR="001B1F95">
              <w:rPr>
                <w:lang w:val="be-BY"/>
              </w:rPr>
              <w:t>86</w:t>
            </w:r>
            <w:r>
              <w:t xml:space="preserve"> 49</w:t>
            </w:r>
          </w:p>
        </w:tc>
        <w:tc>
          <w:tcPr>
            <w:tcW w:w="2058" w:type="pct"/>
          </w:tcPr>
          <w:p w:rsidR="007C036B" w:rsidRDefault="007C036B" w:rsidP="00320231">
            <w:r>
              <w:t>225710</w:t>
            </w:r>
            <w:r w:rsidR="001B1F95">
              <w:rPr>
                <w:lang w:val="be-BY"/>
              </w:rPr>
              <w:t>,</w:t>
            </w:r>
            <w:r>
              <w:t xml:space="preserve"> г. П</w:t>
            </w:r>
            <w:r>
              <w:rPr>
                <w:lang w:val="be-BY"/>
              </w:rPr>
              <w:t>і</w:t>
            </w:r>
            <w:r>
              <w:t xml:space="preserve">нск, </w:t>
            </w:r>
            <w:r>
              <w:rPr>
                <w:lang w:val="be-BY"/>
              </w:rPr>
              <w:t>в</w:t>
            </w:r>
            <w:r>
              <w:t>ул. Пер</w:t>
            </w:r>
            <w:r>
              <w:rPr>
                <w:lang w:val="be-BY"/>
              </w:rPr>
              <w:t>шамайская</w:t>
            </w:r>
            <w:r>
              <w:t>, 159А</w:t>
            </w:r>
          </w:p>
        </w:tc>
      </w:tr>
      <w:tr w:rsidR="007C036B" w:rsidTr="000757E2">
        <w:tblPrEx>
          <w:tblLook w:val="0000"/>
        </w:tblPrEx>
        <w:trPr>
          <w:trHeight w:val="142"/>
        </w:trPr>
        <w:tc>
          <w:tcPr>
            <w:tcW w:w="680" w:type="pct"/>
            <w:tcBorders>
              <w:bottom w:val="single" w:sz="4" w:space="0" w:color="auto"/>
            </w:tcBorders>
          </w:tcPr>
          <w:p w:rsidR="007C036B" w:rsidRPr="00BD00A6" w:rsidRDefault="000757E2" w:rsidP="00320231">
            <w:pPr>
              <w:rPr>
                <w:b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7C036B" w:rsidRDefault="007C036B" w:rsidP="00320231">
            <w:pPr>
              <w:ind w:left="33"/>
            </w:pPr>
            <w:r>
              <w:t>Емельянов</w:t>
            </w:r>
            <w:r>
              <w:rPr>
                <w:lang w:val="be-BY"/>
              </w:rPr>
              <w:t>і</w:t>
            </w:r>
            <w:r>
              <w:t>ч С</w:t>
            </w:r>
            <w:r>
              <w:rPr>
                <w:lang w:val="be-BY"/>
              </w:rPr>
              <w:t>я</w:t>
            </w:r>
            <w:r>
              <w:t>ргей П</w:t>
            </w:r>
            <w:r>
              <w:rPr>
                <w:lang w:val="be-BY"/>
              </w:rPr>
              <w:t>я</w:t>
            </w:r>
            <w:r>
              <w:t>тро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C036B" w:rsidRDefault="007C036B" w:rsidP="00320231">
            <w:r>
              <w:t>8 029 354 12 82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:rsidR="007C036B" w:rsidRDefault="007C036B" w:rsidP="00320231">
            <w:r>
              <w:t>225650</w:t>
            </w:r>
            <w:r w:rsidR="001B1F95">
              <w:rPr>
                <w:lang w:val="be-BY"/>
              </w:rPr>
              <w:t>,</w:t>
            </w:r>
            <w:r>
              <w:t xml:space="preserve"> г. Лун</w:t>
            </w:r>
            <w:r>
              <w:rPr>
                <w:lang w:val="be-BY"/>
              </w:rPr>
              <w:t>і</w:t>
            </w:r>
            <w:r>
              <w:t xml:space="preserve">нец, </w:t>
            </w:r>
            <w:r>
              <w:rPr>
                <w:lang w:val="be-BY"/>
              </w:rPr>
              <w:t>в</w:t>
            </w:r>
            <w:r>
              <w:t xml:space="preserve">ул. </w:t>
            </w:r>
            <w:r>
              <w:rPr>
                <w:lang w:val="be-BY"/>
              </w:rPr>
              <w:t>Чырвоная</w:t>
            </w:r>
            <w:r>
              <w:t>, 164</w:t>
            </w:r>
          </w:p>
        </w:tc>
      </w:tr>
    </w:tbl>
    <w:p w:rsidR="007C036B" w:rsidRDefault="007C036B" w:rsidP="007C036B">
      <w:pPr>
        <w:jc w:val="center"/>
      </w:pPr>
    </w:p>
    <w:p w:rsidR="007C036B" w:rsidRDefault="007C036B" w:rsidP="007C036B">
      <w:pPr>
        <w:jc w:val="center"/>
        <w:rPr>
          <w:b/>
          <w:lang w:val="be-BY"/>
        </w:rPr>
      </w:pPr>
      <w:r>
        <w:rPr>
          <w:b/>
          <w:lang w:val="be-BY"/>
        </w:rPr>
        <w:t>ДІ</w:t>
      </w:r>
      <w:r w:rsidRPr="00BD00A6">
        <w:rPr>
          <w:b/>
        </w:rPr>
        <w:t xml:space="preserve">МС  </w:t>
      </w:r>
      <w:r w:rsidRPr="009D5930">
        <w:rPr>
          <w:b/>
        </w:rPr>
        <w:t>В</w:t>
      </w:r>
      <w:r w:rsidR="000757E2" w:rsidRPr="009D5930">
        <w:rPr>
          <w:b/>
        </w:rPr>
        <w:t>іцебскай вобласці</w:t>
      </w:r>
    </w:p>
    <w:p w:rsidR="00320231" w:rsidRPr="00320231" w:rsidRDefault="00320231" w:rsidP="007C036B">
      <w:pPr>
        <w:jc w:val="center"/>
        <w:rPr>
          <w:lang w:val="be-BY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4921"/>
        <w:gridCol w:w="2227"/>
        <w:gridCol w:w="6425"/>
      </w:tblGrid>
      <w:tr w:rsidR="00D3295A" w:rsidRPr="00C7502B" w:rsidTr="001B1F95">
        <w:trPr>
          <w:trHeight w:val="396"/>
        </w:trPr>
        <w:tc>
          <w:tcPr>
            <w:tcW w:w="678" w:type="pct"/>
            <w:vAlign w:val="center"/>
          </w:tcPr>
          <w:p w:rsidR="00D3295A" w:rsidRPr="00BD00A6" w:rsidRDefault="00D3295A" w:rsidP="00320231">
            <w:pPr>
              <w:rPr>
                <w:b/>
              </w:rPr>
            </w:pPr>
            <w:r w:rsidRPr="000757E2">
              <w:t>Начальнік</w:t>
            </w:r>
          </w:p>
        </w:tc>
        <w:tc>
          <w:tcPr>
            <w:tcW w:w="1567" w:type="pct"/>
            <w:vAlign w:val="center"/>
          </w:tcPr>
          <w:p w:rsidR="00D3295A" w:rsidRPr="00D3295A" w:rsidRDefault="00D3295A" w:rsidP="00320231">
            <w:pPr>
              <w:rPr>
                <w:lang w:val="be-BY"/>
              </w:rPr>
            </w:pPr>
            <w:r>
              <w:rPr>
                <w:lang w:val="be-BY"/>
              </w:rPr>
              <w:t>Ярмаш Аляксандр Валер’евіч</w:t>
            </w:r>
          </w:p>
        </w:tc>
        <w:tc>
          <w:tcPr>
            <w:tcW w:w="709" w:type="pct"/>
            <w:vMerge w:val="restart"/>
            <w:vAlign w:val="center"/>
          </w:tcPr>
          <w:p w:rsidR="00D3295A" w:rsidRPr="00C7502B" w:rsidRDefault="00D3295A" w:rsidP="00320231">
            <w:r>
              <w:t>8 021</w:t>
            </w:r>
            <w:r w:rsidRPr="00197313">
              <w:t xml:space="preserve">2 </w:t>
            </w:r>
            <w:r>
              <w:rPr>
                <w:lang w:val="be-BY"/>
              </w:rPr>
              <w:t>37</w:t>
            </w:r>
            <w:r w:rsidRPr="00197313">
              <w:t xml:space="preserve"> </w:t>
            </w:r>
            <w:r>
              <w:rPr>
                <w:lang w:val="be-BY"/>
              </w:rPr>
              <w:t>73</w:t>
            </w:r>
            <w:r w:rsidRPr="00197313">
              <w:t xml:space="preserve"> 61</w:t>
            </w:r>
          </w:p>
        </w:tc>
        <w:tc>
          <w:tcPr>
            <w:tcW w:w="2046" w:type="pct"/>
            <w:vMerge w:val="restart"/>
            <w:vAlign w:val="center"/>
          </w:tcPr>
          <w:p w:rsidR="00D3295A" w:rsidRPr="00C7502B" w:rsidRDefault="00D3295A" w:rsidP="00320231">
            <w:r>
              <w:t>210009, г. В</w:t>
            </w:r>
            <w:r>
              <w:rPr>
                <w:lang w:val="be-BY"/>
              </w:rPr>
              <w:t>іц</w:t>
            </w:r>
            <w:r w:rsidRPr="00197313">
              <w:t xml:space="preserve">ебск, </w:t>
            </w:r>
            <w:r>
              <w:rPr>
                <w:lang w:val="be-BY"/>
              </w:rPr>
              <w:t>в</w:t>
            </w:r>
            <w:r w:rsidRPr="00197313">
              <w:t xml:space="preserve">ул. </w:t>
            </w:r>
            <w:r>
              <w:t>Горк</w:t>
            </w:r>
            <w:r>
              <w:rPr>
                <w:lang w:val="be-BY"/>
              </w:rPr>
              <w:t>а</w:t>
            </w:r>
            <w:r>
              <w:t>г</w:t>
            </w:r>
            <w:r>
              <w:rPr>
                <w:lang w:val="be-BY"/>
              </w:rPr>
              <w:t>а</w:t>
            </w:r>
            <w:r>
              <w:t>, 44</w:t>
            </w:r>
          </w:p>
        </w:tc>
      </w:tr>
      <w:tr w:rsidR="00D3295A" w:rsidRPr="00C7502B" w:rsidTr="001B1F95">
        <w:trPr>
          <w:trHeight w:val="396"/>
        </w:trPr>
        <w:tc>
          <w:tcPr>
            <w:tcW w:w="678" w:type="pct"/>
            <w:vAlign w:val="center"/>
          </w:tcPr>
          <w:p w:rsidR="00D3295A" w:rsidRPr="00BD00A6" w:rsidRDefault="00D3295A" w:rsidP="00320231">
            <w:pPr>
              <w:rPr>
                <w:b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7" w:type="pct"/>
            <w:vAlign w:val="center"/>
          </w:tcPr>
          <w:p w:rsidR="00D3295A" w:rsidRPr="00D3295A" w:rsidRDefault="00D3295A" w:rsidP="00320231">
            <w:pPr>
              <w:rPr>
                <w:lang w:val="be-BY"/>
              </w:rPr>
            </w:pPr>
            <w:r>
              <w:rPr>
                <w:lang w:val="be-BY"/>
              </w:rPr>
              <w:t>Закружны Юрый Віктаравіч</w:t>
            </w:r>
          </w:p>
        </w:tc>
        <w:tc>
          <w:tcPr>
            <w:tcW w:w="709" w:type="pct"/>
            <w:vMerge/>
            <w:vAlign w:val="center"/>
          </w:tcPr>
          <w:p w:rsidR="00D3295A" w:rsidRPr="00C7502B" w:rsidRDefault="00D3295A" w:rsidP="00320231"/>
        </w:tc>
        <w:tc>
          <w:tcPr>
            <w:tcW w:w="2046" w:type="pct"/>
            <w:vMerge/>
            <w:vAlign w:val="center"/>
          </w:tcPr>
          <w:p w:rsidR="00D3295A" w:rsidRPr="00C7502B" w:rsidRDefault="00D3295A" w:rsidP="00320231"/>
        </w:tc>
      </w:tr>
      <w:tr w:rsidR="007C036B" w:rsidRPr="00C7502B" w:rsidTr="001B1F95">
        <w:trPr>
          <w:trHeight w:val="396"/>
        </w:trPr>
        <w:tc>
          <w:tcPr>
            <w:tcW w:w="678" w:type="pct"/>
            <w:vAlign w:val="center"/>
          </w:tcPr>
          <w:p w:rsidR="007C036B" w:rsidRPr="00272BE4" w:rsidRDefault="000757E2" w:rsidP="00320231">
            <w:pPr>
              <w:rPr>
                <w:b/>
                <w:highlight w:val="yellow"/>
                <w:lang w:val="be-BY"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7" w:type="pct"/>
            <w:vAlign w:val="center"/>
          </w:tcPr>
          <w:p w:rsidR="007C036B" w:rsidRPr="00D3295A" w:rsidRDefault="00D3295A" w:rsidP="00320231">
            <w:pPr>
              <w:rPr>
                <w:lang w:val="be-BY"/>
              </w:rPr>
            </w:pPr>
            <w:r>
              <w:rPr>
                <w:lang w:val="be-BY"/>
              </w:rPr>
              <w:t>Сільчонак Мікалай Сафронавіч</w:t>
            </w:r>
          </w:p>
        </w:tc>
        <w:tc>
          <w:tcPr>
            <w:tcW w:w="709" w:type="pct"/>
            <w:vAlign w:val="center"/>
          </w:tcPr>
          <w:p w:rsidR="007C036B" w:rsidRPr="00D3295A" w:rsidRDefault="007C036B" w:rsidP="00D3295A">
            <w:pPr>
              <w:rPr>
                <w:lang w:val="be-BY"/>
              </w:rPr>
            </w:pPr>
            <w:r>
              <w:t xml:space="preserve">8 0215 </w:t>
            </w:r>
            <w:r w:rsidR="00D3295A">
              <w:rPr>
                <w:lang w:val="be-BY"/>
              </w:rPr>
              <w:t>36 61 76</w:t>
            </w:r>
          </w:p>
        </w:tc>
        <w:tc>
          <w:tcPr>
            <w:tcW w:w="2046" w:type="pct"/>
            <w:vAlign w:val="center"/>
          </w:tcPr>
          <w:p w:rsidR="007C036B" w:rsidRPr="001B1F95" w:rsidRDefault="007C036B" w:rsidP="001B1F95">
            <w:pPr>
              <w:rPr>
                <w:lang w:val="be-BY"/>
              </w:rPr>
            </w:pPr>
            <w:r>
              <w:t>2119</w:t>
            </w:r>
            <w:r w:rsidR="001B1F95">
              <w:rPr>
                <w:lang w:val="be-BY"/>
              </w:rPr>
              <w:t>69</w:t>
            </w:r>
            <w:r>
              <w:t>, г. Брасла</w:t>
            </w:r>
            <w:r>
              <w:rPr>
                <w:lang w:val="be-BY"/>
              </w:rPr>
              <w:t>ў</w:t>
            </w:r>
            <w:r w:rsidRPr="00C7502B">
              <w:t xml:space="preserve">, </w:t>
            </w:r>
            <w:r>
              <w:rPr>
                <w:lang w:val="be-BY"/>
              </w:rPr>
              <w:t>в</w:t>
            </w:r>
            <w:r w:rsidRPr="00C7502B">
              <w:t xml:space="preserve">ул. </w:t>
            </w:r>
            <w:r w:rsidR="001B1F95">
              <w:rPr>
                <w:lang w:val="be-BY"/>
              </w:rPr>
              <w:t>Кастрычніка, 15</w:t>
            </w:r>
          </w:p>
        </w:tc>
      </w:tr>
      <w:tr w:rsidR="007C036B" w:rsidRPr="00197313" w:rsidTr="001B1F95">
        <w:trPr>
          <w:trHeight w:val="489"/>
        </w:trPr>
        <w:tc>
          <w:tcPr>
            <w:tcW w:w="678" w:type="pct"/>
            <w:vAlign w:val="center"/>
          </w:tcPr>
          <w:p w:rsidR="007C036B" w:rsidRPr="00197313" w:rsidRDefault="000757E2" w:rsidP="00320231">
            <w:pPr>
              <w:rPr>
                <w:b/>
                <w:highlight w:val="yellow"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7" w:type="pct"/>
            <w:vAlign w:val="center"/>
          </w:tcPr>
          <w:p w:rsidR="007C036B" w:rsidRPr="00100105" w:rsidRDefault="00100105" w:rsidP="00320231">
            <w:pPr>
              <w:rPr>
                <w:lang w:val="be-BY"/>
              </w:rPr>
            </w:pPr>
            <w:r>
              <w:rPr>
                <w:lang w:val="be-BY"/>
              </w:rPr>
              <w:t>Бруцкі Аляксей Юр’евіч</w:t>
            </w:r>
          </w:p>
        </w:tc>
        <w:tc>
          <w:tcPr>
            <w:tcW w:w="709" w:type="pct"/>
            <w:vAlign w:val="center"/>
          </w:tcPr>
          <w:p w:rsidR="007C036B" w:rsidRPr="00197313" w:rsidRDefault="00D3295A" w:rsidP="001B1F95">
            <w:r>
              <w:t>8 0214 77 20 94</w:t>
            </w:r>
          </w:p>
        </w:tc>
        <w:tc>
          <w:tcPr>
            <w:tcW w:w="2046" w:type="pct"/>
            <w:vAlign w:val="center"/>
          </w:tcPr>
          <w:p w:rsidR="007C036B" w:rsidRPr="00197313" w:rsidRDefault="00D3295A" w:rsidP="001B1F95">
            <w:r w:rsidRPr="00C7502B">
              <w:t>2114</w:t>
            </w:r>
            <w:r>
              <w:t>15, г. Пол</w:t>
            </w:r>
            <w:r>
              <w:rPr>
                <w:lang w:val="be-BY"/>
              </w:rPr>
              <w:t>а</w:t>
            </w:r>
            <w:r w:rsidRPr="00C7502B">
              <w:t xml:space="preserve">цк, </w:t>
            </w:r>
            <w:r>
              <w:rPr>
                <w:lang w:val="be-BY"/>
              </w:rPr>
              <w:t>в</w:t>
            </w:r>
            <w:r>
              <w:t>ул. Н</w:t>
            </w:r>
            <w:r>
              <w:rPr>
                <w:lang w:val="be-BY"/>
              </w:rPr>
              <w:t>і</w:t>
            </w:r>
            <w:r>
              <w:t>жне-П</w:t>
            </w:r>
            <w:r>
              <w:rPr>
                <w:lang w:val="be-BY"/>
              </w:rPr>
              <w:t>а</w:t>
            </w:r>
            <w:r>
              <w:t>кро</w:t>
            </w:r>
            <w:r>
              <w:rPr>
                <w:lang w:val="be-BY"/>
              </w:rPr>
              <w:t>ў</w:t>
            </w:r>
            <w:r>
              <w:t>ская, 43</w:t>
            </w:r>
          </w:p>
        </w:tc>
      </w:tr>
      <w:tr w:rsidR="000757E2" w:rsidRPr="001B1F95" w:rsidTr="001B1F95">
        <w:trPr>
          <w:trHeight w:val="419"/>
        </w:trPr>
        <w:tc>
          <w:tcPr>
            <w:tcW w:w="678" w:type="pct"/>
            <w:vAlign w:val="center"/>
          </w:tcPr>
          <w:p w:rsidR="000757E2" w:rsidRDefault="000757E2" w:rsidP="00320231">
            <w:pPr>
              <w:rPr>
                <w:b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67" w:type="pct"/>
            <w:vAlign w:val="center"/>
          </w:tcPr>
          <w:p w:rsidR="000757E2" w:rsidRDefault="000757E2" w:rsidP="00320231">
            <w:r w:rsidRPr="000757E2">
              <w:t>Прыстаўка Уладзімір Мікалаевіч</w:t>
            </w:r>
          </w:p>
        </w:tc>
        <w:tc>
          <w:tcPr>
            <w:tcW w:w="709" w:type="pct"/>
            <w:vAlign w:val="center"/>
          </w:tcPr>
          <w:p w:rsidR="000757E2" w:rsidRPr="001B1F95" w:rsidRDefault="00100105" w:rsidP="00320231">
            <w:pPr>
              <w:rPr>
                <w:lang w:val="be-BY"/>
              </w:rPr>
            </w:pPr>
            <w:r>
              <w:rPr>
                <w:lang w:val="be-BY"/>
              </w:rPr>
              <w:t>8 0215 65 98 90</w:t>
            </w:r>
          </w:p>
        </w:tc>
        <w:tc>
          <w:tcPr>
            <w:tcW w:w="2046" w:type="pct"/>
            <w:vAlign w:val="center"/>
          </w:tcPr>
          <w:p w:rsidR="000757E2" w:rsidRPr="001B1F95" w:rsidRDefault="001B1F95" w:rsidP="00320231">
            <w:pPr>
              <w:rPr>
                <w:lang w:val="be-BY"/>
              </w:rPr>
            </w:pPr>
            <w:r>
              <w:rPr>
                <w:lang w:val="be-BY"/>
              </w:rPr>
              <w:t>211510, г. Глыбокае, вул. Маскоўская, 128А</w:t>
            </w:r>
          </w:p>
        </w:tc>
      </w:tr>
      <w:tr w:rsidR="001B1F95" w:rsidRPr="001B1F95" w:rsidTr="001B1F95">
        <w:trPr>
          <w:trHeight w:val="419"/>
        </w:trPr>
        <w:tc>
          <w:tcPr>
            <w:tcW w:w="678" w:type="pct"/>
            <w:vAlign w:val="center"/>
          </w:tcPr>
          <w:p w:rsidR="001B1F95" w:rsidRPr="001B1F95" w:rsidRDefault="001B1F95" w:rsidP="00320231">
            <w:pPr>
              <w:rPr>
                <w:b/>
                <w:lang w:val="be-BY"/>
              </w:rPr>
            </w:pPr>
            <w:r>
              <w:rPr>
                <w:lang w:val="be-BY"/>
              </w:rPr>
              <w:t>Д</w:t>
            </w:r>
            <w:r w:rsidRPr="001B1F95">
              <w:rPr>
                <w:lang w:val="be-BY"/>
              </w:rPr>
              <w:t>зяржінспектар</w:t>
            </w:r>
          </w:p>
        </w:tc>
        <w:tc>
          <w:tcPr>
            <w:tcW w:w="1567" w:type="pct"/>
            <w:vAlign w:val="center"/>
          </w:tcPr>
          <w:p w:rsidR="001B1F95" w:rsidRPr="00AC20DB" w:rsidRDefault="00100105" w:rsidP="00320231">
            <w:pPr>
              <w:rPr>
                <w:lang w:val="be-BY"/>
              </w:rPr>
            </w:pPr>
            <w:r>
              <w:rPr>
                <w:lang w:val="be-BY"/>
              </w:rPr>
              <w:t xml:space="preserve">Глінскі Генадзій </w:t>
            </w:r>
            <w:r w:rsidR="00B2654C">
              <w:rPr>
                <w:lang w:val="be-BY"/>
              </w:rPr>
              <w:t>Эдуардавіч</w:t>
            </w:r>
          </w:p>
        </w:tc>
        <w:tc>
          <w:tcPr>
            <w:tcW w:w="709" w:type="pct"/>
            <w:vAlign w:val="center"/>
          </w:tcPr>
          <w:p w:rsidR="001B1F95" w:rsidRPr="00197313" w:rsidRDefault="00D222ED" w:rsidP="00320231">
            <w:r>
              <w:t>8 021</w:t>
            </w:r>
            <w:r w:rsidR="001B1F95">
              <w:t>3</w:t>
            </w:r>
            <w:r>
              <w:rPr>
                <w:lang w:val="be-BY"/>
              </w:rPr>
              <w:t xml:space="preserve"> </w:t>
            </w:r>
            <w:r w:rsidR="001B1F95">
              <w:t>26 23 14</w:t>
            </w:r>
          </w:p>
        </w:tc>
        <w:tc>
          <w:tcPr>
            <w:tcW w:w="2046" w:type="pct"/>
            <w:vAlign w:val="center"/>
          </w:tcPr>
          <w:p w:rsidR="001B1F95" w:rsidRPr="00197313" w:rsidRDefault="001B1F95" w:rsidP="00320231">
            <w:r w:rsidRPr="00197313">
              <w:t xml:space="preserve">211180, г. Лепель, </w:t>
            </w:r>
            <w:r>
              <w:rPr>
                <w:lang w:val="be-BY"/>
              </w:rPr>
              <w:t>в</w:t>
            </w:r>
            <w:r>
              <w:t>ул. Кал</w:t>
            </w:r>
            <w:r>
              <w:rPr>
                <w:lang w:val="be-BY"/>
              </w:rPr>
              <w:t>і</w:t>
            </w:r>
            <w:r>
              <w:t>н</w:t>
            </w:r>
            <w:r>
              <w:rPr>
                <w:lang w:val="be-BY"/>
              </w:rPr>
              <w:t>і</w:t>
            </w:r>
            <w:r w:rsidRPr="00197313">
              <w:t>на, 95</w:t>
            </w:r>
          </w:p>
        </w:tc>
      </w:tr>
      <w:tr w:rsidR="001B1F95" w:rsidRPr="00197313" w:rsidTr="001B1F95">
        <w:trPr>
          <w:trHeight w:val="25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5" w:rsidRPr="001B1F95" w:rsidRDefault="001B1F95" w:rsidP="00320231">
            <w:pPr>
              <w:rPr>
                <w:b/>
                <w:lang w:val="be-BY"/>
              </w:rPr>
            </w:pPr>
            <w:r>
              <w:rPr>
                <w:lang w:val="be-BY"/>
              </w:rPr>
              <w:t>Д</w:t>
            </w:r>
            <w:r w:rsidRPr="001B1F95">
              <w:rPr>
                <w:lang w:val="be-BY"/>
              </w:rPr>
              <w:t>зяржінспектар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5" w:rsidRPr="000757E2" w:rsidRDefault="00D222ED" w:rsidP="00320231">
            <w:r>
              <w:rPr>
                <w:lang w:val="be-BY"/>
              </w:rPr>
              <w:t>Камшакоў Уладзіслаў Аляксандраві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5" w:rsidRDefault="001B1F95" w:rsidP="00320231">
            <w:pPr>
              <w:rPr>
                <w:lang w:val="be-BY"/>
              </w:rPr>
            </w:pPr>
            <w:r w:rsidRPr="001B1F95">
              <w:rPr>
                <w:lang w:val="be-BY"/>
              </w:rPr>
              <w:t>8 0216 54 43 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5" w:rsidRDefault="001B1F95" w:rsidP="00320231">
            <w:pPr>
              <w:rPr>
                <w:lang w:val="be-BY"/>
              </w:rPr>
            </w:pPr>
            <w:r w:rsidRPr="001B1F95">
              <w:rPr>
                <w:lang w:val="be-BY"/>
              </w:rPr>
              <w:t xml:space="preserve">211030, г. Орша, </w:t>
            </w:r>
            <w:r>
              <w:rPr>
                <w:lang w:val="be-BY"/>
              </w:rPr>
              <w:t>в</w:t>
            </w:r>
            <w:r w:rsidRPr="001B1F95">
              <w:rPr>
                <w:lang w:val="be-BY"/>
              </w:rPr>
              <w:t>ул. Марата, 109</w:t>
            </w:r>
          </w:p>
        </w:tc>
      </w:tr>
    </w:tbl>
    <w:p w:rsidR="007C036B" w:rsidRDefault="007C036B" w:rsidP="007C036B">
      <w:pPr>
        <w:rPr>
          <w:b/>
        </w:rPr>
      </w:pPr>
    </w:p>
    <w:p w:rsidR="007C036B" w:rsidRDefault="007C036B" w:rsidP="007C036B">
      <w:pPr>
        <w:jc w:val="center"/>
        <w:rPr>
          <w:b/>
          <w:sz w:val="20"/>
        </w:rPr>
      </w:pPr>
    </w:p>
    <w:p w:rsidR="007C036B" w:rsidRPr="00320231" w:rsidRDefault="007C036B" w:rsidP="007C036B">
      <w:pPr>
        <w:jc w:val="center"/>
        <w:rPr>
          <w:b/>
        </w:rPr>
      </w:pPr>
    </w:p>
    <w:p w:rsidR="007C036B" w:rsidRDefault="007C036B" w:rsidP="007C036B">
      <w:pPr>
        <w:jc w:val="center"/>
        <w:rPr>
          <w:b/>
        </w:rPr>
      </w:pPr>
      <w:r>
        <w:rPr>
          <w:b/>
          <w:lang w:val="be-BY"/>
        </w:rPr>
        <w:t>ДІ</w:t>
      </w:r>
      <w:r w:rsidRPr="00197313">
        <w:rPr>
          <w:b/>
        </w:rPr>
        <w:t xml:space="preserve">МС  </w:t>
      </w:r>
      <w:r w:rsidRPr="009D5930">
        <w:rPr>
          <w:b/>
        </w:rPr>
        <w:t>Г</w:t>
      </w:r>
      <w:r w:rsidR="000757E2" w:rsidRPr="009D5930">
        <w:rPr>
          <w:b/>
        </w:rPr>
        <w:t>омельскай вобласці</w:t>
      </w:r>
    </w:p>
    <w:p w:rsidR="007C036B" w:rsidRPr="00320231" w:rsidRDefault="007C036B" w:rsidP="007C036B">
      <w:pPr>
        <w:jc w:val="center"/>
        <w:rPr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4890"/>
        <w:gridCol w:w="2132"/>
        <w:gridCol w:w="6463"/>
      </w:tblGrid>
      <w:tr w:rsidR="007C036B" w:rsidRPr="00197313" w:rsidTr="00320231">
        <w:tc>
          <w:tcPr>
            <w:tcW w:w="706" w:type="pct"/>
          </w:tcPr>
          <w:p w:rsidR="007C036B" w:rsidRPr="00D32B4C" w:rsidRDefault="000757E2" w:rsidP="00320231">
            <w:pPr>
              <w:rPr>
                <w:b/>
              </w:rPr>
            </w:pPr>
            <w:r w:rsidRPr="000757E2">
              <w:t>Начальнік</w:t>
            </w:r>
          </w:p>
        </w:tc>
        <w:tc>
          <w:tcPr>
            <w:tcW w:w="1557" w:type="pct"/>
            <w:vAlign w:val="center"/>
          </w:tcPr>
          <w:p w:rsidR="007C036B" w:rsidRPr="00197313" w:rsidRDefault="00C82299" w:rsidP="00320231">
            <w:r>
              <w:rPr>
                <w:lang w:val="be-BY"/>
              </w:rPr>
              <w:t>І</w:t>
            </w:r>
            <w:r>
              <w:t>вано</w:t>
            </w:r>
            <w:r>
              <w:rPr>
                <w:lang w:val="be-BY"/>
              </w:rPr>
              <w:t>ў У</w:t>
            </w:r>
            <w:r>
              <w:t>лад</w:t>
            </w:r>
            <w:r>
              <w:rPr>
                <w:lang w:val="be-BY"/>
              </w:rPr>
              <w:t>зі</w:t>
            </w:r>
            <w:r>
              <w:t>м</w:t>
            </w:r>
            <w:r>
              <w:rPr>
                <w:lang w:val="be-BY"/>
              </w:rPr>
              <w:t>і</w:t>
            </w:r>
            <w:r>
              <w:t xml:space="preserve">р </w:t>
            </w:r>
            <w:r>
              <w:rPr>
                <w:lang w:val="be-BY"/>
              </w:rPr>
              <w:t>Мі</w:t>
            </w:r>
            <w:r>
              <w:t>к</w:t>
            </w:r>
            <w:r>
              <w:rPr>
                <w:lang w:val="be-BY"/>
              </w:rPr>
              <w:t>а</w:t>
            </w:r>
            <w:r>
              <w:t>лае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79" w:type="pct"/>
            <w:vMerge w:val="restart"/>
            <w:vAlign w:val="center"/>
          </w:tcPr>
          <w:p w:rsidR="007C036B" w:rsidRPr="00B5059B" w:rsidRDefault="007C036B" w:rsidP="00320231">
            <w:r w:rsidRPr="00197313">
              <w:t xml:space="preserve">8 0232 </w:t>
            </w:r>
            <w:r w:rsidRPr="00197313">
              <w:rPr>
                <w:lang w:val="en-US"/>
              </w:rPr>
              <w:t>73 09 86</w:t>
            </w:r>
          </w:p>
        </w:tc>
        <w:tc>
          <w:tcPr>
            <w:tcW w:w="2058" w:type="pct"/>
            <w:vMerge w:val="restart"/>
            <w:vAlign w:val="center"/>
          </w:tcPr>
          <w:p w:rsidR="007C036B" w:rsidRPr="00320231" w:rsidRDefault="007C036B" w:rsidP="00C82299">
            <w:pPr>
              <w:rPr>
                <w:lang w:val="be-BY"/>
              </w:rPr>
            </w:pPr>
            <w:r w:rsidRPr="00197313">
              <w:t>2460</w:t>
            </w:r>
            <w:r w:rsidR="00320231">
              <w:rPr>
                <w:lang w:val="be-BY"/>
              </w:rPr>
              <w:t>29</w:t>
            </w:r>
            <w:r w:rsidRPr="00197313">
              <w:t xml:space="preserve">, г. Гомель, </w:t>
            </w:r>
            <w:r w:rsidR="00C82299">
              <w:rPr>
                <w:lang w:val="be-BY"/>
              </w:rPr>
              <w:t>пр-т Кастрычніка, 28-89</w:t>
            </w:r>
          </w:p>
        </w:tc>
      </w:tr>
      <w:tr w:rsidR="007C036B" w:rsidRPr="00197313" w:rsidTr="000757E2">
        <w:trPr>
          <w:trHeight w:val="335"/>
        </w:trPr>
        <w:tc>
          <w:tcPr>
            <w:tcW w:w="706" w:type="pct"/>
            <w:vAlign w:val="center"/>
          </w:tcPr>
          <w:p w:rsidR="007C036B" w:rsidRPr="00197313" w:rsidRDefault="000757E2" w:rsidP="00320231">
            <w:pPr>
              <w:rPr>
                <w:b/>
                <w:highlight w:val="yellow"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57" w:type="pct"/>
            <w:vAlign w:val="center"/>
          </w:tcPr>
          <w:p w:rsidR="007C036B" w:rsidRPr="00C82299" w:rsidRDefault="00C82299" w:rsidP="00320231">
            <w:pPr>
              <w:rPr>
                <w:lang w:val="be-BY"/>
              </w:rPr>
            </w:pPr>
            <w:r>
              <w:rPr>
                <w:lang w:val="be-BY"/>
              </w:rPr>
              <w:t>Меляшчэня Дзяніс Уладзіміравіч</w:t>
            </w:r>
          </w:p>
        </w:tc>
        <w:tc>
          <w:tcPr>
            <w:tcW w:w="679" w:type="pct"/>
            <w:vMerge/>
            <w:vAlign w:val="center"/>
          </w:tcPr>
          <w:p w:rsidR="007C036B" w:rsidRPr="00197313" w:rsidRDefault="007C036B" w:rsidP="00320231"/>
        </w:tc>
        <w:tc>
          <w:tcPr>
            <w:tcW w:w="2058" w:type="pct"/>
            <w:vMerge/>
            <w:vAlign w:val="center"/>
          </w:tcPr>
          <w:p w:rsidR="007C036B" w:rsidRPr="00197313" w:rsidRDefault="007C036B" w:rsidP="00320231"/>
        </w:tc>
      </w:tr>
      <w:tr w:rsidR="007C036B" w:rsidRPr="00C82299" w:rsidTr="000757E2">
        <w:tc>
          <w:tcPr>
            <w:tcW w:w="706" w:type="pct"/>
            <w:vAlign w:val="center"/>
          </w:tcPr>
          <w:p w:rsidR="007C036B" w:rsidRPr="00197313" w:rsidRDefault="000757E2" w:rsidP="00320231">
            <w:pPr>
              <w:rPr>
                <w:b/>
                <w:highlight w:val="yellow"/>
              </w:rPr>
            </w:pPr>
            <w:r>
              <w:rPr>
                <w:lang w:val="be-BY"/>
              </w:rPr>
              <w:t>Д</w:t>
            </w:r>
            <w:r w:rsidRPr="000757E2">
              <w:t>зяржінспектар</w:t>
            </w:r>
          </w:p>
        </w:tc>
        <w:tc>
          <w:tcPr>
            <w:tcW w:w="1557" w:type="pct"/>
            <w:vAlign w:val="center"/>
          </w:tcPr>
          <w:p w:rsidR="007C036B" w:rsidRPr="00740023" w:rsidRDefault="00740023" w:rsidP="00320231">
            <w:r w:rsidRPr="00740023">
              <w:t>Філон Сяргей Васільевіч</w:t>
            </w:r>
          </w:p>
        </w:tc>
        <w:tc>
          <w:tcPr>
            <w:tcW w:w="679" w:type="pct"/>
            <w:vAlign w:val="center"/>
          </w:tcPr>
          <w:p w:rsidR="007C036B" w:rsidRPr="00740023" w:rsidRDefault="007C036B" w:rsidP="00740023">
            <w:pPr>
              <w:rPr>
                <w:lang w:val="be-BY"/>
              </w:rPr>
            </w:pPr>
            <w:r w:rsidRPr="00740023">
              <w:t>8</w:t>
            </w:r>
            <w:r w:rsidR="00740023" w:rsidRPr="00740023">
              <w:t> </w:t>
            </w:r>
            <w:r w:rsidRPr="00740023">
              <w:t>02</w:t>
            </w:r>
            <w:r w:rsidR="00740023" w:rsidRPr="00740023">
              <w:rPr>
                <w:lang w:val="be-BY"/>
              </w:rPr>
              <w:t>9 332 18 46</w:t>
            </w:r>
          </w:p>
        </w:tc>
        <w:tc>
          <w:tcPr>
            <w:tcW w:w="2058" w:type="pct"/>
            <w:vAlign w:val="center"/>
          </w:tcPr>
          <w:p w:rsidR="007C036B" w:rsidRPr="00C82299" w:rsidRDefault="007C036B" w:rsidP="00C82299">
            <w:pPr>
              <w:rPr>
                <w:lang w:val="be-BY"/>
              </w:rPr>
            </w:pPr>
            <w:r w:rsidRPr="00C82299">
              <w:rPr>
                <w:lang w:val="be-BY"/>
              </w:rPr>
              <w:t>247</w:t>
            </w:r>
            <w:r w:rsidR="00740023" w:rsidRPr="00740023">
              <w:rPr>
                <w:lang w:val="be-BY"/>
              </w:rPr>
              <w:t>095</w:t>
            </w:r>
            <w:r w:rsidRPr="00C82299">
              <w:rPr>
                <w:lang w:val="be-BY"/>
              </w:rPr>
              <w:t xml:space="preserve">, </w:t>
            </w:r>
            <w:r w:rsidR="00740023" w:rsidRPr="00C82299">
              <w:rPr>
                <w:lang w:val="be-BY"/>
              </w:rPr>
              <w:t xml:space="preserve">г.п. Лоеў, </w:t>
            </w:r>
            <w:r w:rsidR="00C82299">
              <w:rPr>
                <w:lang w:val="be-BY"/>
              </w:rPr>
              <w:t>пер. Чапаева, 14Б</w:t>
            </w:r>
          </w:p>
        </w:tc>
      </w:tr>
      <w:tr w:rsidR="007C036B" w:rsidRPr="00C82299" w:rsidTr="000757E2">
        <w:tc>
          <w:tcPr>
            <w:tcW w:w="706" w:type="pct"/>
            <w:vAlign w:val="center"/>
          </w:tcPr>
          <w:p w:rsidR="007C036B" w:rsidRPr="00C82299" w:rsidRDefault="000757E2" w:rsidP="00320231">
            <w:pPr>
              <w:rPr>
                <w:b/>
                <w:lang w:val="be-BY"/>
              </w:rPr>
            </w:pPr>
            <w:r>
              <w:rPr>
                <w:lang w:val="be-BY"/>
              </w:rPr>
              <w:t>Д</w:t>
            </w:r>
            <w:r w:rsidRPr="00C82299">
              <w:rPr>
                <w:lang w:val="be-BY"/>
              </w:rPr>
              <w:t>зяржінспектар</w:t>
            </w:r>
          </w:p>
        </w:tc>
        <w:tc>
          <w:tcPr>
            <w:tcW w:w="1557" w:type="pct"/>
            <w:vAlign w:val="center"/>
          </w:tcPr>
          <w:p w:rsidR="007C036B" w:rsidRPr="00C82299" w:rsidRDefault="007C036B" w:rsidP="00320231">
            <w:pPr>
              <w:rPr>
                <w:lang w:val="be-BY"/>
              </w:rPr>
            </w:pPr>
            <w:r w:rsidRPr="00C82299">
              <w:rPr>
                <w:lang w:val="be-BY"/>
              </w:rPr>
              <w:t>Сы</w:t>
            </w:r>
            <w:r>
              <w:rPr>
                <w:lang w:val="be-BY"/>
              </w:rPr>
              <w:t>ц</w:t>
            </w:r>
            <w:r w:rsidRPr="00C82299">
              <w:rPr>
                <w:lang w:val="be-BY"/>
              </w:rPr>
              <w:t>ько Ал</w:t>
            </w:r>
            <w:r>
              <w:rPr>
                <w:lang w:val="be-BY"/>
              </w:rPr>
              <w:t>я</w:t>
            </w:r>
            <w:r w:rsidRPr="00C82299">
              <w:rPr>
                <w:lang w:val="be-BY"/>
              </w:rPr>
              <w:t xml:space="preserve">ксандр </w:t>
            </w:r>
            <w:r>
              <w:rPr>
                <w:lang w:val="be-BY"/>
              </w:rPr>
              <w:t>А</w:t>
            </w:r>
            <w:r w:rsidRPr="00C82299">
              <w:rPr>
                <w:lang w:val="be-BY"/>
              </w:rPr>
              <w:t>лег</w:t>
            </w:r>
            <w:r>
              <w:rPr>
                <w:lang w:val="be-BY"/>
              </w:rPr>
              <w:t>а</w:t>
            </w:r>
            <w:r w:rsidRPr="00C82299">
              <w:rPr>
                <w:lang w:val="be-BY"/>
              </w:rPr>
              <w:t>в</w:t>
            </w:r>
            <w:r>
              <w:rPr>
                <w:lang w:val="be-BY"/>
              </w:rPr>
              <w:t>і</w:t>
            </w:r>
            <w:r w:rsidRPr="00C82299">
              <w:rPr>
                <w:lang w:val="be-BY"/>
              </w:rPr>
              <w:t>ч</w:t>
            </w:r>
          </w:p>
        </w:tc>
        <w:tc>
          <w:tcPr>
            <w:tcW w:w="679" w:type="pct"/>
            <w:vAlign w:val="center"/>
          </w:tcPr>
          <w:p w:rsidR="007C036B" w:rsidRPr="00C82299" w:rsidRDefault="007C036B" w:rsidP="00320231">
            <w:pPr>
              <w:rPr>
                <w:lang w:val="be-BY"/>
              </w:rPr>
            </w:pPr>
            <w:r w:rsidRPr="00C82299">
              <w:rPr>
                <w:lang w:val="be-BY"/>
              </w:rPr>
              <w:t>8 0233 44 06 50</w:t>
            </w:r>
          </w:p>
        </w:tc>
        <w:tc>
          <w:tcPr>
            <w:tcW w:w="2058" w:type="pct"/>
            <w:vAlign w:val="center"/>
          </w:tcPr>
          <w:p w:rsidR="007C036B" w:rsidRPr="00C82299" w:rsidRDefault="007C036B" w:rsidP="00320231">
            <w:pPr>
              <w:rPr>
                <w:lang w:val="be-BY"/>
              </w:rPr>
            </w:pPr>
            <w:r w:rsidRPr="00C82299">
              <w:rPr>
                <w:lang w:val="be-BY"/>
              </w:rPr>
              <w:t>247210, г. Жлоб</w:t>
            </w:r>
            <w:r>
              <w:rPr>
                <w:lang w:val="be-BY"/>
              </w:rPr>
              <w:t>і</w:t>
            </w:r>
            <w:r w:rsidRPr="00C82299">
              <w:rPr>
                <w:lang w:val="be-BY"/>
              </w:rPr>
              <w:t xml:space="preserve">н, </w:t>
            </w:r>
            <w:r>
              <w:rPr>
                <w:lang w:val="be-BY"/>
              </w:rPr>
              <w:t>в</w:t>
            </w:r>
            <w:r w:rsidRPr="00C82299">
              <w:rPr>
                <w:lang w:val="be-BY"/>
              </w:rPr>
              <w:t>ул. К. Маркса, 5</w:t>
            </w:r>
          </w:p>
        </w:tc>
      </w:tr>
      <w:tr w:rsidR="000757E2" w:rsidRPr="00197313" w:rsidTr="00320231">
        <w:trPr>
          <w:trHeight w:val="70"/>
        </w:trPr>
        <w:tc>
          <w:tcPr>
            <w:tcW w:w="706" w:type="pct"/>
          </w:tcPr>
          <w:p w:rsidR="000757E2" w:rsidRPr="00C82299" w:rsidRDefault="000757E2">
            <w:pPr>
              <w:rPr>
                <w:lang w:val="be-BY"/>
              </w:rPr>
            </w:pPr>
            <w:r w:rsidRPr="00B357E7">
              <w:rPr>
                <w:lang w:val="be-BY"/>
              </w:rPr>
              <w:t>Д</w:t>
            </w:r>
            <w:r w:rsidRPr="00C82299">
              <w:rPr>
                <w:lang w:val="be-BY"/>
              </w:rPr>
              <w:t>зяржінспектар</w:t>
            </w:r>
          </w:p>
        </w:tc>
        <w:tc>
          <w:tcPr>
            <w:tcW w:w="1557" w:type="pct"/>
            <w:vAlign w:val="center"/>
          </w:tcPr>
          <w:p w:rsidR="000757E2" w:rsidRPr="00197313" w:rsidRDefault="000757E2" w:rsidP="00320231">
            <w:r w:rsidRPr="00C82299">
              <w:rPr>
                <w:lang w:val="be-BY"/>
              </w:rPr>
              <w:t>Р</w:t>
            </w:r>
            <w:r>
              <w:rPr>
                <w:lang w:val="be-BY"/>
              </w:rPr>
              <w:t>а</w:t>
            </w:r>
            <w:r w:rsidRPr="00C82299">
              <w:rPr>
                <w:lang w:val="be-BY"/>
              </w:rPr>
              <w:t>ст</w:t>
            </w:r>
            <w:r>
              <w:rPr>
                <w:lang w:val="be-BY"/>
              </w:rPr>
              <w:t>оўскі</w:t>
            </w:r>
            <w:r w:rsidRPr="00C82299">
              <w:rPr>
                <w:lang w:val="be-BY"/>
              </w:rPr>
              <w:t xml:space="preserve"> М</w:t>
            </w:r>
            <w:r>
              <w:rPr>
                <w:lang w:val="be-BY"/>
              </w:rPr>
              <w:t>і</w:t>
            </w:r>
            <w:r>
              <w:t>ха</w:t>
            </w:r>
            <w:r>
              <w:rPr>
                <w:lang w:val="be-BY"/>
              </w:rPr>
              <w:t>і</w:t>
            </w:r>
            <w:r>
              <w:t xml:space="preserve">л </w:t>
            </w:r>
            <w:r>
              <w:rPr>
                <w:lang w:val="be-BY"/>
              </w:rPr>
              <w:t>Мі</w:t>
            </w:r>
            <w:r>
              <w:t>к</w:t>
            </w:r>
            <w:r>
              <w:rPr>
                <w:lang w:val="be-BY"/>
              </w:rPr>
              <w:t>а</w:t>
            </w:r>
            <w:r>
              <w:t>лае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79" w:type="pct"/>
            <w:vAlign w:val="center"/>
          </w:tcPr>
          <w:p w:rsidR="000757E2" w:rsidRPr="00320231" w:rsidRDefault="000757E2" w:rsidP="00320231">
            <w:pPr>
              <w:rPr>
                <w:lang w:val="be-BY"/>
              </w:rPr>
            </w:pPr>
            <w:r>
              <w:t>8 023</w:t>
            </w:r>
            <w:r w:rsidRPr="0006756F">
              <w:t>6</w:t>
            </w:r>
            <w:r w:rsidR="00320231">
              <w:rPr>
                <w:lang w:val="be-BY"/>
              </w:rPr>
              <w:t xml:space="preserve"> 25</w:t>
            </w:r>
            <w:r w:rsidRPr="00197313">
              <w:t xml:space="preserve"> </w:t>
            </w:r>
            <w:r w:rsidR="00320231">
              <w:rPr>
                <w:lang w:val="be-BY"/>
              </w:rPr>
              <w:t>52</w:t>
            </w:r>
            <w:r w:rsidRPr="00197313">
              <w:t xml:space="preserve"> </w:t>
            </w:r>
            <w:r w:rsidR="00320231">
              <w:rPr>
                <w:lang w:val="be-BY"/>
              </w:rPr>
              <w:t>25</w:t>
            </w:r>
          </w:p>
        </w:tc>
        <w:tc>
          <w:tcPr>
            <w:tcW w:w="2058" w:type="pct"/>
            <w:vAlign w:val="center"/>
          </w:tcPr>
          <w:p w:rsidR="000757E2" w:rsidRPr="00197313" w:rsidRDefault="000757E2" w:rsidP="00320231">
            <w:r>
              <w:t>247760, г. Мозыр</w:t>
            </w:r>
            <w:r w:rsidRPr="00197313">
              <w:t xml:space="preserve">, </w:t>
            </w:r>
            <w:r>
              <w:rPr>
                <w:lang w:val="be-BY"/>
              </w:rPr>
              <w:t>в</w:t>
            </w:r>
            <w:r>
              <w:t>ул. К</w:t>
            </w:r>
            <w:r>
              <w:rPr>
                <w:lang w:val="be-BY"/>
              </w:rPr>
              <w:t>а</w:t>
            </w:r>
            <w:r>
              <w:t>мс</w:t>
            </w:r>
            <w:r>
              <w:rPr>
                <w:lang w:val="be-BY"/>
              </w:rPr>
              <w:t>а</w:t>
            </w:r>
            <w:r w:rsidRPr="00197313">
              <w:t>мольская, 13</w:t>
            </w:r>
          </w:p>
        </w:tc>
      </w:tr>
      <w:tr w:rsidR="000757E2" w:rsidRPr="00197313" w:rsidTr="000757E2">
        <w:tc>
          <w:tcPr>
            <w:tcW w:w="706" w:type="pct"/>
          </w:tcPr>
          <w:p w:rsidR="000757E2" w:rsidRDefault="000757E2">
            <w:r w:rsidRPr="00B357E7">
              <w:rPr>
                <w:lang w:val="be-BY"/>
              </w:rPr>
              <w:t>Д</w:t>
            </w:r>
            <w:r w:rsidRPr="00B357E7">
              <w:t>зяржінспектар</w:t>
            </w:r>
          </w:p>
        </w:tc>
        <w:tc>
          <w:tcPr>
            <w:tcW w:w="1557" w:type="pct"/>
          </w:tcPr>
          <w:p w:rsidR="000757E2" w:rsidRPr="00197313" w:rsidRDefault="000757E2" w:rsidP="00320231">
            <w:r>
              <w:t>Кузьменк</w:t>
            </w:r>
            <w:r>
              <w:rPr>
                <w:lang w:val="be-BY"/>
              </w:rPr>
              <w:t>а</w:t>
            </w:r>
            <w:r>
              <w:t xml:space="preserve"> Д</w:t>
            </w:r>
            <w:r>
              <w:rPr>
                <w:lang w:val="be-BY"/>
              </w:rPr>
              <w:t>з</w:t>
            </w:r>
            <w:r>
              <w:t>м</w:t>
            </w:r>
            <w:r>
              <w:rPr>
                <w:lang w:val="be-BY"/>
              </w:rPr>
              <w:t>і</w:t>
            </w:r>
            <w:r>
              <w:t>тр</w:t>
            </w:r>
            <w:r>
              <w:rPr>
                <w:lang w:val="be-BY"/>
              </w:rPr>
              <w:t>ы</w:t>
            </w:r>
            <w:r>
              <w:t>й М</w:t>
            </w:r>
            <w:r>
              <w:rPr>
                <w:lang w:val="be-BY"/>
              </w:rPr>
              <w:t>і</w:t>
            </w:r>
            <w:r>
              <w:t>хайла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679" w:type="pct"/>
          </w:tcPr>
          <w:p w:rsidR="000757E2" w:rsidRPr="00197313" w:rsidRDefault="000757E2" w:rsidP="00320231">
            <w:r>
              <w:t>8 029 630 22 45</w:t>
            </w:r>
          </w:p>
        </w:tc>
        <w:tc>
          <w:tcPr>
            <w:tcW w:w="2058" w:type="pct"/>
            <w:vAlign w:val="center"/>
          </w:tcPr>
          <w:p w:rsidR="000757E2" w:rsidRPr="00197313" w:rsidRDefault="000757E2" w:rsidP="00320231">
            <w:r>
              <w:t>247485, г. Р</w:t>
            </w:r>
            <w:r>
              <w:rPr>
                <w:lang w:val="be-BY"/>
              </w:rPr>
              <w:t>э</w:t>
            </w:r>
            <w:r>
              <w:t>ч</w:t>
            </w:r>
            <w:r>
              <w:rPr>
                <w:lang w:val="be-BY"/>
              </w:rPr>
              <w:t>ы</w:t>
            </w:r>
            <w:r>
              <w:t xml:space="preserve">ца, </w:t>
            </w:r>
            <w:r>
              <w:rPr>
                <w:lang w:val="be-BY"/>
              </w:rPr>
              <w:t>в</w:t>
            </w:r>
            <w:r>
              <w:t>ул. М</w:t>
            </w:r>
            <w:r>
              <w:rPr>
                <w:lang w:val="be-BY"/>
              </w:rPr>
              <w:t>а</w:t>
            </w:r>
            <w:r>
              <w:t>л</w:t>
            </w:r>
            <w:r>
              <w:rPr>
                <w:lang w:val="be-BY"/>
              </w:rPr>
              <w:t>а</w:t>
            </w:r>
            <w:r>
              <w:t>д</w:t>
            </w:r>
            <w:r>
              <w:rPr>
                <w:lang w:val="be-BY"/>
              </w:rPr>
              <w:t>ё</w:t>
            </w:r>
            <w:r w:rsidRPr="00197313">
              <w:t>жная, 9</w:t>
            </w:r>
          </w:p>
        </w:tc>
      </w:tr>
      <w:tr w:rsidR="000757E2" w:rsidRPr="00197313" w:rsidTr="00320231">
        <w:trPr>
          <w:trHeight w:val="404"/>
        </w:trPr>
        <w:tc>
          <w:tcPr>
            <w:tcW w:w="706" w:type="pct"/>
            <w:vAlign w:val="center"/>
          </w:tcPr>
          <w:p w:rsidR="000757E2" w:rsidRDefault="000757E2" w:rsidP="00320231">
            <w:r w:rsidRPr="006C75F9">
              <w:rPr>
                <w:lang w:val="be-BY"/>
              </w:rPr>
              <w:t>Д</w:t>
            </w:r>
            <w:r w:rsidRPr="006C75F9">
              <w:t>зяржінспектар</w:t>
            </w:r>
          </w:p>
        </w:tc>
        <w:tc>
          <w:tcPr>
            <w:tcW w:w="1557" w:type="pct"/>
            <w:vAlign w:val="center"/>
          </w:tcPr>
          <w:p w:rsidR="000757E2" w:rsidRPr="00C82299" w:rsidRDefault="00C82299" w:rsidP="00320231">
            <w:pPr>
              <w:rPr>
                <w:lang w:val="be-BY"/>
              </w:rPr>
            </w:pPr>
            <w:r>
              <w:rPr>
                <w:lang w:val="be-BY"/>
              </w:rPr>
              <w:t xml:space="preserve">Кандрашонак Вадзім </w:t>
            </w:r>
            <w:r w:rsidR="0080704D">
              <w:rPr>
                <w:lang w:val="be-BY"/>
              </w:rPr>
              <w:t>Уладзіміравіч</w:t>
            </w:r>
          </w:p>
        </w:tc>
        <w:tc>
          <w:tcPr>
            <w:tcW w:w="679" w:type="pct"/>
            <w:vAlign w:val="center"/>
          </w:tcPr>
          <w:p w:rsidR="000757E2" w:rsidRPr="00197313" w:rsidRDefault="000757E2" w:rsidP="00320231">
            <w:r>
              <w:t>8 023</w:t>
            </w:r>
            <w:r w:rsidRPr="00197313">
              <w:t>4</w:t>
            </w:r>
            <w:r>
              <w:t xml:space="preserve"> 2</w:t>
            </w:r>
            <w:r w:rsidRPr="00197313">
              <w:t xml:space="preserve">2 </w:t>
            </w:r>
            <w:r>
              <w:t>14 33</w:t>
            </w:r>
          </w:p>
        </w:tc>
        <w:tc>
          <w:tcPr>
            <w:tcW w:w="2058" w:type="pct"/>
            <w:vAlign w:val="center"/>
          </w:tcPr>
          <w:p w:rsidR="000757E2" w:rsidRPr="00320231" w:rsidRDefault="000757E2" w:rsidP="00320231">
            <w:pPr>
              <w:rPr>
                <w:lang w:val="be-BY"/>
              </w:rPr>
            </w:pPr>
            <w:r>
              <w:t>247400, г. Светл</w:t>
            </w:r>
            <w:r>
              <w:rPr>
                <w:lang w:val="be-BY"/>
              </w:rPr>
              <w:t>а</w:t>
            </w:r>
            <w:r w:rsidRPr="00197313">
              <w:t xml:space="preserve">горск, </w:t>
            </w:r>
            <w:r>
              <w:rPr>
                <w:lang w:val="be-BY"/>
              </w:rPr>
              <w:t>в</w:t>
            </w:r>
            <w:r w:rsidRPr="00197313">
              <w:t xml:space="preserve">ул. </w:t>
            </w:r>
            <w:r>
              <w:t>С</w:t>
            </w:r>
            <w:r w:rsidR="00320231">
              <w:rPr>
                <w:lang w:val="be-BY"/>
              </w:rPr>
              <w:t>вярдлова</w:t>
            </w:r>
            <w:r>
              <w:t xml:space="preserve">, </w:t>
            </w:r>
            <w:r w:rsidR="00320231">
              <w:rPr>
                <w:lang w:val="be-BY"/>
              </w:rPr>
              <w:t>3А</w:t>
            </w:r>
          </w:p>
        </w:tc>
      </w:tr>
      <w:tr w:rsidR="000757E2" w:rsidRPr="00197313" w:rsidTr="00740023">
        <w:trPr>
          <w:trHeight w:val="263"/>
        </w:trPr>
        <w:tc>
          <w:tcPr>
            <w:tcW w:w="706" w:type="pct"/>
            <w:vAlign w:val="center"/>
          </w:tcPr>
          <w:p w:rsidR="000757E2" w:rsidRDefault="000757E2" w:rsidP="00740023">
            <w:r w:rsidRPr="006C75F9">
              <w:rPr>
                <w:lang w:val="be-BY"/>
              </w:rPr>
              <w:t>Д</w:t>
            </w:r>
            <w:r w:rsidRPr="006C75F9">
              <w:t>зяржінспектар</w:t>
            </w:r>
          </w:p>
        </w:tc>
        <w:tc>
          <w:tcPr>
            <w:tcW w:w="1557" w:type="pct"/>
            <w:vAlign w:val="center"/>
          </w:tcPr>
          <w:p w:rsidR="000757E2" w:rsidRPr="0080704D" w:rsidRDefault="0080704D" w:rsidP="00740023">
            <w:pPr>
              <w:rPr>
                <w:lang w:val="be-BY"/>
              </w:rPr>
            </w:pPr>
            <w:r>
              <w:rPr>
                <w:lang w:val="be-BY"/>
              </w:rPr>
              <w:t>Ганчар Аляксей Аляксандравіч</w:t>
            </w:r>
          </w:p>
        </w:tc>
        <w:tc>
          <w:tcPr>
            <w:tcW w:w="679" w:type="pct"/>
            <w:vAlign w:val="center"/>
          </w:tcPr>
          <w:p w:rsidR="000757E2" w:rsidRPr="00197313" w:rsidRDefault="000757E2" w:rsidP="00740023">
            <w:r>
              <w:t>8 0235 33 13 34</w:t>
            </w:r>
          </w:p>
        </w:tc>
        <w:tc>
          <w:tcPr>
            <w:tcW w:w="2058" w:type="pct"/>
            <w:vAlign w:val="center"/>
          </w:tcPr>
          <w:p w:rsidR="000757E2" w:rsidRPr="00197313" w:rsidRDefault="000757E2" w:rsidP="00740023">
            <w:pPr>
              <w:rPr>
                <w:b/>
              </w:rPr>
            </w:pPr>
            <w:r>
              <w:t>247960, г. Ж</w:t>
            </w:r>
            <w:r>
              <w:rPr>
                <w:lang w:val="be-BY"/>
              </w:rPr>
              <w:t>ы</w:t>
            </w:r>
            <w:r>
              <w:t>тк</w:t>
            </w:r>
            <w:r>
              <w:rPr>
                <w:lang w:val="be-BY"/>
              </w:rPr>
              <w:t>а</w:t>
            </w:r>
            <w:r>
              <w:t>в</w:t>
            </w:r>
            <w:r>
              <w:rPr>
                <w:lang w:val="be-BY"/>
              </w:rPr>
              <w:t>і</w:t>
            </w:r>
            <w:r>
              <w:t>ч</w:t>
            </w:r>
            <w:r>
              <w:rPr>
                <w:lang w:val="be-BY"/>
              </w:rPr>
              <w:t>ы</w:t>
            </w:r>
            <w:r w:rsidRPr="00197313">
              <w:t xml:space="preserve">, </w:t>
            </w:r>
            <w:r>
              <w:rPr>
                <w:lang w:val="be-BY"/>
              </w:rPr>
              <w:t>в</w:t>
            </w:r>
            <w:r w:rsidRPr="00197313">
              <w:t xml:space="preserve">ул. </w:t>
            </w:r>
            <w:r>
              <w:t>Л</w:t>
            </w:r>
            <w:r>
              <w:rPr>
                <w:lang w:val="be-BY"/>
              </w:rPr>
              <w:t>я</w:t>
            </w:r>
            <w:r>
              <w:t>сная, 10</w:t>
            </w:r>
          </w:p>
        </w:tc>
      </w:tr>
    </w:tbl>
    <w:p w:rsidR="007C036B" w:rsidRPr="00320231" w:rsidRDefault="007C036B" w:rsidP="007C036B">
      <w:pPr>
        <w:jc w:val="center"/>
        <w:rPr>
          <w:b/>
          <w:lang w:val="be-BY"/>
        </w:rPr>
      </w:pPr>
    </w:p>
    <w:p w:rsidR="007C036B" w:rsidRDefault="007C036B" w:rsidP="007C036B">
      <w:pPr>
        <w:jc w:val="center"/>
        <w:rPr>
          <w:b/>
        </w:rPr>
      </w:pPr>
      <w:r>
        <w:rPr>
          <w:b/>
          <w:lang w:val="be-BY"/>
        </w:rPr>
        <w:t>ДІ</w:t>
      </w:r>
      <w:r w:rsidRPr="00197313">
        <w:rPr>
          <w:b/>
        </w:rPr>
        <w:t xml:space="preserve">МС  </w:t>
      </w:r>
      <w:r w:rsidRPr="009D5930">
        <w:rPr>
          <w:b/>
        </w:rPr>
        <w:t>Г</w:t>
      </w:r>
      <w:r w:rsidR="000757E2" w:rsidRPr="009D5930">
        <w:rPr>
          <w:b/>
        </w:rPr>
        <w:t>родзенскай вобласці</w:t>
      </w:r>
    </w:p>
    <w:p w:rsidR="007C036B" w:rsidRPr="00320231" w:rsidRDefault="007C036B" w:rsidP="007C036B">
      <w:pPr>
        <w:jc w:val="center"/>
        <w:rPr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4920"/>
        <w:gridCol w:w="2228"/>
        <w:gridCol w:w="6425"/>
      </w:tblGrid>
      <w:tr w:rsidR="007C036B" w:rsidRPr="00197313" w:rsidTr="000757E2">
        <w:trPr>
          <w:trHeight w:val="351"/>
        </w:trPr>
        <w:tc>
          <w:tcPr>
            <w:tcW w:w="640" w:type="pct"/>
            <w:vAlign w:val="center"/>
          </w:tcPr>
          <w:p w:rsidR="007C036B" w:rsidRPr="00197313" w:rsidRDefault="000757E2" w:rsidP="00320231">
            <w:pPr>
              <w:rPr>
                <w:b/>
              </w:rPr>
            </w:pPr>
            <w:r w:rsidRPr="000757E2">
              <w:t>Начальнік</w:t>
            </w:r>
          </w:p>
        </w:tc>
        <w:tc>
          <w:tcPr>
            <w:tcW w:w="1579" w:type="pct"/>
            <w:vAlign w:val="center"/>
          </w:tcPr>
          <w:p w:rsidR="007C036B" w:rsidRPr="00737CEF" w:rsidRDefault="00737CEF" w:rsidP="00320231">
            <w:pPr>
              <w:rPr>
                <w:lang w:val="be-BY"/>
              </w:rPr>
            </w:pPr>
            <w:r>
              <w:rPr>
                <w:lang w:val="be-BY"/>
              </w:rPr>
              <w:t>Сітко Андрэй Францавіч</w:t>
            </w:r>
          </w:p>
        </w:tc>
        <w:tc>
          <w:tcPr>
            <w:tcW w:w="722" w:type="pct"/>
            <w:vMerge w:val="restart"/>
            <w:vAlign w:val="center"/>
          </w:tcPr>
          <w:p w:rsidR="007C036B" w:rsidRPr="00861289" w:rsidRDefault="007C036B" w:rsidP="00320231">
            <w:pPr>
              <w:rPr>
                <w:lang w:val="be-BY"/>
              </w:rPr>
            </w:pPr>
            <w:r w:rsidRPr="00197313">
              <w:t xml:space="preserve">8 0152 </w:t>
            </w:r>
            <w:r>
              <w:rPr>
                <w:lang w:val="be-BY"/>
              </w:rPr>
              <w:t>66 38 50</w:t>
            </w:r>
          </w:p>
        </w:tc>
        <w:tc>
          <w:tcPr>
            <w:tcW w:w="2058" w:type="pct"/>
            <w:vMerge w:val="restart"/>
            <w:vAlign w:val="center"/>
          </w:tcPr>
          <w:p w:rsidR="007C036B" w:rsidRPr="00197313" w:rsidRDefault="008C688A" w:rsidP="00320231">
            <w:pPr>
              <w:rPr>
                <w:b/>
              </w:rPr>
            </w:pPr>
            <w:r>
              <w:t xml:space="preserve">230023, </w:t>
            </w:r>
            <w:r w:rsidR="007C036B">
              <w:t>г. Гродн</w:t>
            </w:r>
            <w:r w:rsidR="007C036B">
              <w:rPr>
                <w:lang w:val="be-BY"/>
              </w:rPr>
              <w:t>а</w:t>
            </w:r>
            <w:r w:rsidR="007C036B" w:rsidRPr="00197313">
              <w:t xml:space="preserve">, </w:t>
            </w:r>
            <w:r w:rsidR="007C036B">
              <w:rPr>
                <w:lang w:val="be-BY"/>
              </w:rPr>
              <w:t>в</w:t>
            </w:r>
            <w:r w:rsidR="007C036B" w:rsidRPr="00197313">
              <w:t xml:space="preserve">ул. </w:t>
            </w:r>
            <w:r w:rsidR="007C036B">
              <w:t>Гаражная, 12</w:t>
            </w:r>
          </w:p>
        </w:tc>
      </w:tr>
      <w:tr w:rsidR="000757E2" w:rsidRPr="00197313" w:rsidTr="00320231">
        <w:trPr>
          <w:trHeight w:val="359"/>
        </w:trPr>
        <w:tc>
          <w:tcPr>
            <w:tcW w:w="640" w:type="pct"/>
          </w:tcPr>
          <w:p w:rsidR="000757E2" w:rsidRDefault="000757E2">
            <w:r w:rsidRPr="00683044">
              <w:rPr>
                <w:lang w:val="be-BY"/>
              </w:rPr>
              <w:t>Д</w:t>
            </w:r>
            <w:r w:rsidRPr="00683044">
              <w:t>зяржінспектар</w:t>
            </w:r>
          </w:p>
        </w:tc>
        <w:tc>
          <w:tcPr>
            <w:tcW w:w="1579" w:type="pct"/>
            <w:vAlign w:val="center"/>
          </w:tcPr>
          <w:p w:rsidR="000757E2" w:rsidRPr="00197313" w:rsidRDefault="000757E2" w:rsidP="00320231">
            <w:r>
              <w:t>Пр</w:t>
            </w:r>
            <w:r>
              <w:rPr>
                <w:lang w:val="be-BY"/>
              </w:rPr>
              <w:t>э</w:t>
            </w:r>
            <w:r>
              <w:t>п</w:t>
            </w:r>
            <w:r>
              <w:rPr>
                <w:lang w:val="be-BY"/>
              </w:rPr>
              <w:t>е</w:t>
            </w:r>
            <w:r>
              <w:t>с</w:t>
            </w:r>
            <w:r>
              <w:rPr>
                <w:lang w:val="be-BY"/>
              </w:rPr>
              <w:t>ц</w:t>
            </w:r>
            <w:r>
              <w:t>ь Анастас</w:t>
            </w:r>
            <w:r>
              <w:rPr>
                <w:lang w:val="be-BY"/>
              </w:rPr>
              <w:t>і</w:t>
            </w:r>
            <w:r>
              <w:t xml:space="preserve">я </w:t>
            </w:r>
            <w:r>
              <w:rPr>
                <w:lang w:val="be-BY"/>
              </w:rPr>
              <w:t>У</w:t>
            </w:r>
            <w:r>
              <w:t>лад</w:t>
            </w:r>
            <w:r>
              <w:rPr>
                <w:lang w:val="be-BY"/>
              </w:rPr>
              <w:t>зі</w:t>
            </w:r>
            <w:r>
              <w:t>м</w:t>
            </w:r>
            <w:r>
              <w:rPr>
                <w:lang w:val="be-BY"/>
              </w:rPr>
              <w:t>і</w:t>
            </w:r>
            <w:r>
              <w:t>р</w:t>
            </w:r>
            <w:r>
              <w:rPr>
                <w:lang w:val="be-BY"/>
              </w:rPr>
              <w:t>аў</w:t>
            </w:r>
            <w:r>
              <w:t>на</w:t>
            </w:r>
          </w:p>
        </w:tc>
        <w:tc>
          <w:tcPr>
            <w:tcW w:w="722" w:type="pct"/>
            <w:vMerge/>
            <w:vAlign w:val="center"/>
          </w:tcPr>
          <w:p w:rsidR="000757E2" w:rsidRPr="00197313" w:rsidRDefault="000757E2" w:rsidP="00320231">
            <w:pPr>
              <w:jc w:val="center"/>
            </w:pPr>
          </w:p>
        </w:tc>
        <w:tc>
          <w:tcPr>
            <w:tcW w:w="2058" w:type="pct"/>
            <w:vMerge/>
            <w:vAlign w:val="center"/>
          </w:tcPr>
          <w:p w:rsidR="000757E2" w:rsidRPr="00197313" w:rsidRDefault="000757E2" w:rsidP="00320231">
            <w:pPr>
              <w:jc w:val="center"/>
              <w:rPr>
                <w:b/>
              </w:rPr>
            </w:pPr>
          </w:p>
        </w:tc>
      </w:tr>
      <w:tr w:rsidR="000757E2" w:rsidRPr="00197313" w:rsidTr="00320231">
        <w:trPr>
          <w:trHeight w:val="36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E2" w:rsidRDefault="000757E2">
            <w:r w:rsidRPr="00683044">
              <w:rPr>
                <w:lang w:val="be-BY"/>
              </w:rPr>
              <w:t>Д</w:t>
            </w:r>
            <w:r w:rsidRPr="00683044">
              <w:t>зяржінспектар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E2" w:rsidRPr="00197313" w:rsidRDefault="000757E2" w:rsidP="00320231">
            <w:r>
              <w:t>Д</w:t>
            </w:r>
            <w:r>
              <w:rPr>
                <w:lang w:val="be-BY"/>
              </w:rPr>
              <w:t>зя</w:t>
            </w:r>
            <w:r>
              <w:t>вяты Павел Валер</w:t>
            </w:r>
            <w:r>
              <w:rPr>
                <w:lang w:val="be-BY"/>
              </w:rPr>
              <w:t>’</w:t>
            </w:r>
            <w:r>
              <w:t>е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E2" w:rsidRPr="00197313" w:rsidRDefault="000757E2" w:rsidP="00320231">
            <w:r>
              <w:t>8 015</w:t>
            </w:r>
            <w:r w:rsidRPr="00197313">
              <w:t>4</w:t>
            </w:r>
            <w:r>
              <w:t xml:space="preserve"> 5</w:t>
            </w:r>
            <w:r w:rsidRPr="00197313">
              <w:t>2 67 9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E2" w:rsidRPr="00197313" w:rsidRDefault="008C688A" w:rsidP="00320231">
            <w:pPr>
              <w:rPr>
                <w:b/>
              </w:rPr>
            </w:pPr>
            <w:r>
              <w:t xml:space="preserve">231300, </w:t>
            </w:r>
            <w:r w:rsidR="000757E2">
              <w:t>г. Л</w:t>
            </w:r>
            <w:r w:rsidR="000757E2">
              <w:rPr>
                <w:lang w:val="be-BY"/>
              </w:rPr>
              <w:t>і</w:t>
            </w:r>
            <w:r w:rsidR="000757E2">
              <w:t>да, пр-т П</w:t>
            </w:r>
            <w:r w:rsidR="000757E2">
              <w:rPr>
                <w:lang w:val="be-BY"/>
              </w:rPr>
              <w:t>ерамогі</w:t>
            </w:r>
            <w:r w:rsidR="000757E2" w:rsidRPr="00197313">
              <w:t>, 4</w:t>
            </w:r>
          </w:p>
        </w:tc>
      </w:tr>
    </w:tbl>
    <w:p w:rsidR="007C036B" w:rsidRPr="00320231" w:rsidRDefault="007C036B" w:rsidP="007C036B">
      <w:pPr>
        <w:jc w:val="center"/>
        <w:rPr>
          <w:b/>
          <w:lang w:val="be-BY"/>
        </w:rPr>
      </w:pPr>
    </w:p>
    <w:p w:rsidR="007C036B" w:rsidRDefault="007C036B" w:rsidP="007C036B">
      <w:pPr>
        <w:jc w:val="center"/>
        <w:rPr>
          <w:b/>
        </w:rPr>
      </w:pPr>
      <w:r>
        <w:rPr>
          <w:b/>
          <w:lang w:val="be-BY"/>
        </w:rPr>
        <w:t>ДІ</w:t>
      </w:r>
      <w:r w:rsidRPr="00197313">
        <w:rPr>
          <w:b/>
        </w:rPr>
        <w:t xml:space="preserve">МС  </w:t>
      </w:r>
      <w:r w:rsidRPr="009D5930">
        <w:rPr>
          <w:b/>
        </w:rPr>
        <w:t>М</w:t>
      </w:r>
      <w:r w:rsidR="000757E2" w:rsidRPr="009D5930">
        <w:rPr>
          <w:b/>
        </w:rPr>
        <w:t>інскай вобласці</w:t>
      </w:r>
    </w:p>
    <w:p w:rsidR="007C036B" w:rsidRPr="00320231" w:rsidRDefault="007C036B" w:rsidP="007C036B">
      <w:pPr>
        <w:jc w:val="center"/>
        <w:rPr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4908"/>
        <w:gridCol w:w="2220"/>
        <w:gridCol w:w="6444"/>
      </w:tblGrid>
      <w:tr w:rsidR="007C036B" w:rsidRPr="00197313" w:rsidTr="000757E2">
        <w:trPr>
          <w:trHeight w:val="431"/>
        </w:trPr>
        <w:tc>
          <w:tcPr>
            <w:tcW w:w="678" w:type="pct"/>
            <w:vAlign w:val="center"/>
          </w:tcPr>
          <w:p w:rsidR="007C036B" w:rsidRPr="00197313" w:rsidRDefault="000757E2" w:rsidP="00320231">
            <w:pPr>
              <w:rPr>
                <w:b/>
              </w:rPr>
            </w:pPr>
            <w:r w:rsidRPr="000757E2">
              <w:t>Начальнік</w:t>
            </w:r>
          </w:p>
        </w:tc>
        <w:tc>
          <w:tcPr>
            <w:tcW w:w="1563" w:type="pct"/>
            <w:vAlign w:val="center"/>
          </w:tcPr>
          <w:p w:rsidR="007C036B" w:rsidRPr="00CA729F" w:rsidRDefault="007C036B" w:rsidP="00320231">
            <w:pPr>
              <w:rPr>
                <w:lang w:val="be-BY"/>
              </w:rPr>
            </w:pPr>
          </w:p>
        </w:tc>
        <w:tc>
          <w:tcPr>
            <w:tcW w:w="707" w:type="pct"/>
            <w:vAlign w:val="center"/>
          </w:tcPr>
          <w:p w:rsidR="007C036B" w:rsidRPr="00197313" w:rsidRDefault="007C036B" w:rsidP="00320231"/>
        </w:tc>
        <w:tc>
          <w:tcPr>
            <w:tcW w:w="2052" w:type="pct"/>
            <w:vAlign w:val="center"/>
          </w:tcPr>
          <w:p w:rsidR="007C036B" w:rsidRPr="00D215F2" w:rsidRDefault="00737CEF" w:rsidP="00320231">
            <w:r>
              <w:t>220000, г. М</w:t>
            </w:r>
            <w:r>
              <w:rPr>
                <w:lang w:val="be-BY"/>
              </w:rPr>
              <w:t>і</w:t>
            </w:r>
            <w:r>
              <w:t xml:space="preserve">нск, </w:t>
            </w:r>
            <w:r>
              <w:rPr>
                <w:lang w:val="be-BY"/>
              </w:rPr>
              <w:t>в</w:t>
            </w:r>
            <w:r>
              <w:t>ул. С</w:t>
            </w:r>
            <w:r>
              <w:rPr>
                <w:lang w:val="be-BY"/>
              </w:rPr>
              <w:t>я</w:t>
            </w:r>
            <w:r>
              <w:t>л</w:t>
            </w:r>
            <w:r>
              <w:rPr>
                <w:lang w:val="be-BY"/>
              </w:rPr>
              <w:t>і</w:t>
            </w:r>
            <w:r>
              <w:t>цк</w:t>
            </w:r>
            <w:r>
              <w:rPr>
                <w:lang w:val="be-BY"/>
              </w:rPr>
              <w:t>а</w:t>
            </w:r>
            <w:r>
              <w:t>г</w:t>
            </w:r>
            <w:r>
              <w:rPr>
                <w:lang w:val="be-BY"/>
              </w:rPr>
              <w:t>а</w:t>
            </w:r>
            <w:r>
              <w:t>, 15 А</w:t>
            </w:r>
          </w:p>
        </w:tc>
      </w:tr>
      <w:tr w:rsidR="00737CEF" w:rsidRPr="00197313" w:rsidTr="008C688A">
        <w:trPr>
          <w:trHeight w:val="396"/>
        </w:trPr>
        <w:tc>
          <w:tcPr>
            <w:tcW w:w="678" w:type="pct"/>
            <w:vAlign w:val="center"/>
          </w:tcPr>
          <w:p w:rsidR="00737CEF" w:rsidRDefault="00737CEF" w:rsidP="008C688A"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  <w:vAlign w:val="center"/>
          </w:tcPr>
          <w:p w:rsidR="00737CEF" w:rsidRPr="00737CEF" w:rsidRDefault="00737CEF" w:rsidP="00320231">
            <w:pPr>
              <w:rPr>
                <w:lang w:val="be-BY"/>
              </w:rPr>
            </w:pPr>
            <w:r>
              <w:rPr>
                <w:lang w:val="be-BY"/>
              </w:rPr>
              <w:t>Скіпар Мікалай Міхайлавіч</w:t>
            </w:r>
          </w:p>
        </w:tc>
        <w:tc>
          <w:tcPr>
            <w:tcW w:w="707" w:type="pct"/>
            <w:vMerge w:val="restart"/>
            <w:vAlign w:val="center"/>
          </w:tcPr>
          <w:p w:rsidR="00737CEF" w:rsidRPr="00197313" w:rsidRDefault="00737CEF" w:rsidP="00737CEF">
            <w:r>
              <w:t>8 017 3</w:t>
            </w:r>
            <w:r>
              <w:rPr>
                <w:lang w:val="be-BY"/>
              </w:rPr>
              <w:t>7</w:t>
            </w:r>
            <w:r>
              <w:t>4 56 28</w:t>
            </w:r>
          </w:p>
        </w:tc>
        <w:tc>
          <w:tcPr>
            <w:tcW w:w="2052" w:type="pct"/>
            <w:vMerge w:val="restart"/>
            <w:vAlign w:val="center"/>
          </w:tcPr>
          <w:p w:rsidR="00737CEF" w:rsidRPr="00197313" w:rsidRDefault="00737CEF" w:rsidP="00320231">
            <w:r>
              <w:t>220000, г. М</w:t>
            </w:r>
            <w:r>
              <w:rPr>
                <w:lang w:val="be-BY"/>
              </w:rPr>
              <w:t>і</w:t>
            </w:r>
            <w:r>
              <w:t xml:space="preserve">нск, </w:t>
            </w:r>
            <w:r>
              <w:rPr>
                <w:lang w:val="be-BY"/>
              </w:rPr>
              <w:t>в</w:t>
            </w:r>
            <w:r>
              <w:t>ул. С</w:t>
            </w:r>
            <w:r>
              <w:rPr>
                <w:lang w:val="be-BY"/>
              </w:rPr>
              <w:t>я</w:t>
            </w:r>
            <w:r>
              <w:t>л</w:t>
            </w:r>
            <w:r>
              <w:rPr>
                <w:lang w:val="be-BY"/>
              </w:rPr>
              <w:t>і</w:t>
            </w:r>
            <w:r>
              <w:t>цк</w:t>
            </w:r>
            <w:r>
              <w:rPr>
                <w:lang w:val="be-BY"/>
              </w:rPr>
              <w:t>а</w:t>
            </w:r>
            <w:r>
              <w:t>г</w:t>
            </w:r>
            <w:r>
              <w:rPr>
                <w:lang w:val="be-BY"/>
              </w:rPr>
              <w:t>а</w:t>
            </w:r>
            <w:r>
              <w:t>, 15 А</w:t>
            </w:r>
          </w:p>
        </w:tc>
      </w:tr>
      <w:tr w:rsidR="00737CEF" w:rsidRPr="00197313" w:rsidTr="0091129F">
        <w:trPr>
          <w:trHeight w:val="268"/>
        </w:trPr>
        <w:tc>
          <w:tcPr>
            <w:tcW w:w="678" w:type="pct"/>
          </w:tcPr>
          <w:p w:rsidR="00737CEF" w:rsidRPr="00C36237" w:rsidRDefault="00737CEF">
            <w:pPr>
              <w:rPr>
                <w:lang w:val="be-BY"/>
              </w:rPr>
            </w:pPr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</w:tcPr>
          <w:p w:rsidR="00737CEF" w:rsidRPr="00737CEF" w:rsidRDefault="00737CEF" w:rsidP="00320231">
            <w:pPr>
              <w:rPr>
                <w:lang w:val="be-BY"/>
              </w:rPr>
            </w:pPr>
            <w:r>
              <w:rPr>
                <w:lang w:val="be-BY"/>
              </w:rPr>
              <w:t>Дзераўнюк Уладзіслаў Міхайлавіч</w:t>
            </w:r>
          </w:p>
        </w:tc>
        <w:tc>
          <w:tcPr>
            <w:tcW w:w="707" w:type="pct"/>
            <w:vMerge/>
          </w:tcPr>
          <w:p w:rsidR="00737CEF" w:rsidRDefault="00737CEF" w:rsidP="00320231"/>
        </w:tc>
        <w:tc>
          <w:tcPr>
            <w:tcW w:w="2052" w:type="pct"/>
            <w:vMerge/>
          </w:tcPr>
          <w:p w:rsidR="00737CEF" w:rsidRPr="00197313" w:rsidRDefault="00737CEF" w:rsidP="00320231"/>
        </w:tc>
      </w:tr>
      <w:tr w:rsidR="000757E2" w:rsidRPr="00197313" w:rsidTr="0091129F">
        <w:trPr>
          <w:trHeight w:val="268"/>
        </w:trPr>
        <w:tc>
          <w:tcPr>
            <w:tcW w:w="678" w:type="pct"/>
          </w:tcPr>
          <w:p w:rsidR="000757E2" w:rsidRDefault="000757E2"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</w:tcPr>
          <w:p w:rsidR="000757E2" w:rsidRPr="00197313" w:rsidRDefault="008C688A" w:rsidP="00320231">
            <w:r w:rsidRPr="008C688A">
              <w:t>Сахончык Яўген Васільевіч</w:t>
            </w:r>
          </w:p>
        </w:tc>
        <w:tc>
          <w:tcPr>
            <w:tcW w:w="707" w:type="pct"/>
          </w:tcPr>
          <w:p w:rsidR="000757E2" w:rsidRPr="00197313" w:rsidRDefault="000757E2" w:rsidP="00320231">
            <w:r>
              <w:t>8 017 972 29 25</w:t>
            </w:r>
          </w:p>
        </w:tc>
        <w:tc>
          <w:tcPr>
            <w:tcW w:w="2052" w:type="pct"/>
          </w:tcPr>
          <w:p w:rsidR="000757E2" w:rsidRPr="00197313" w:rsidRDefault="000757E2" w:rsidP="00320231">
            <w:r w:rsidRPr="00197313">
              <w:t>2223</w:t>
            </w:r>
            <w:r>
              <w:t>97</w:t>
            </w:r>
            <w:r w:rsidRPr="00197313">
              <w:t xml:space="preserve">, г. </w:t>
            </w:r>
            <w:r>
              <w:t>Мяд</w:t>
            </w:r>
            <w:r>
              <w:rPr>
                <w:lang w:val="be-BY"/>
              </w:rPr>
              <w:t>з</w:t>
            </w:r>
            <w:r>
              <w:t xml:space="preserve">ел, </w:t>
            </w:r>
            <w:r>
              <w:rPr>
                <w:lang w:val="be-BY"/>
              </w:rPr>
              <w:t>в</w:t>
            </w:r>
            <w:r>
              <w:t xml:space="preserve">ул. 17 </w:t>
            </w:r>
            <w:r>
              <w:rPr>
                <w:lang w:val="be-BY"/>
              </w:rPr>
              <w:t>Верасня</w:t>
            </w:r>
            <w:r>
              <w:t>, 2</w:t>
            </w:r>
          </w:p>
        </w:tc>
      </w:tr>
      <w:tr w:rsidR="000757E2" w:rsidRPr="00197313" w:rsidTr="000757E2">
        <w:trPr>
          <w:trHeight w:val="396"/>
        </w:trPr>
        <w:tc>
          <w:tcPr>
            <w:tcW w:w="678" w:type="pct"/>
            <w:vAlign w:val="center"/>
          </w:tcPr>
          <w:p w:rsidR="000757E2" w:rsidRDefault="000757E2" w:rsidP="000757E2"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  <w:vAlign w:val="center"/>
          </w:tcPr>
          <w:p w:rsidR="000757E2" w:rsidRPr="00197313" w:rsidRDefault="000757E2" w:rsidP="000757E2"/>
        </w:tc>
        <w:tc>
          <w:tcPr>
            <w:tcW w:w="707" w:type="pct"/>
            <w:vAlign w:val="center"/>
          </w:tcPr>
          <w:p w:rsidR="000757E2" w:rsidRPr="00197313" w:rsidRDefault="000757E2" w:rsidP="000757E2">
            <w:r>
              <w:t>8 017 431 13 90</w:t>
            </w:r>
          </w:p>
        </w:tc>
        <w:tc>
          <w:tcPr>
            <w:tcW w:w="2052" w:type="pct"/>
            <w:vAlign w:val="center"/>
          </w:tcPr>
          <w:p w:rsidR="000757E2" w:rsidRPr="00197313" w:rsidRDefault="000757E2" w:rsidP="008C688A">
            <w:r w:rsidRPr="00197313">
              <w:t>2237</w:t>
            </w:r>
            <w:r w:rsidRPr="00BD00A6">
              <w:t>06</w:t>
            </w:r>
            <w:r>
              <w:t>, г. С</w:t>
            </w:r>
            <w:r>
              <w:rPr>
                <w:lang w:val="be-BY"/>
              </w:rPr>
              <w:t>а</w:t>
            </w:r>
            <w:r>
              <w:t>л</w:t>
            </w:r>
            <w:r>
              <w:rPr>
                <w:lang w:val="be-BY"/>
              </w:rPr>
              <w:t>і</w:t>
            </w:r>
            <w:r w:rsidRPr="00197313">
              <w:t xml:space="preserve">горск, </w:t>
            </w:r>
            <w:r>
              <w:t>ПА</w:t>
            </w:r>
            <w:r>
              <w:rPr>
                <w:lang w:val="be-BY"/>
              </w:rPr>
              <w:t>В</w:t>
            </w:r>
            <w:r>
              <w:t>Ч № 4</w:t>
            </w:r>
          </w:p>
        </w:tc>
      </w:tr>
      <w:tr w:rsidR="000757E2" w:rsidRPr="00197313" w:rsidTr="000757E2">
        <w:trPr>
          <w:trHeight w:val="396"/>
        </w:trPr>
        <w:tc>
          <w:tcPr>
            <w:tcW w:w="678" w:type="pct"/>
            <w:tcBorders>
              <w:bottom w:val="single" w:sz="4" w:space="0" w:color="auto"/>
            </w:tcBorders>
          </w:tcPr>
          <w:p w:rsidR="000757E2" w:rsidRDefault="000757E2"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  <w:vAlign w:val="center"/>
          </w:tcPr>
          <w:p w:rsidR="000757E2" w:rsidRPr="00197313" w:rsidRDefault="000757E2" w:rsidP="00320231">
            <w:r>
              <w:t>Гр</w:t>
            </w:r>
            <w:r>
              <w:rPr>
                <w:lang w:val="be-BY"/>
              </w:rPr>
              <w:t>ы</w:t>
            </w:r>
            <w:r>
              <w:t>н</w:t>
            </w:r>
            <w:r>
              <w:rPr>
                <w:lang w:val="be-BY"/>
              </w:rPr>
              <w:t>ё</w:t>
            </w:r>
            <w:r>
              <w:t>к Андр</w:t>
            </w:r>
            <w:r>
              <w:rPr>
                <w:lang w:val="be-BY"/>
              </w:rPr>
              <w:t>э</w:t>
            </w:r>
            <w:r>
              <w:t>й Георг</w:t>
            </w:r>
            <w:r>
              <w:rPr>
                <w:lang w:val="be-BY"/>
              </w:rPr>
              <w:t>і</w:t>
            </w:r>
            <w:r>
              <w:t>ев</w:t>
            </w:r>
            <w:r>
              <w:rPr>
                <w:lang w:val="be-BY"/>
              </w:rPr>
              <w:t>і</w:t>
            </w:r>
            <w:r>
              <w:t>ч</w:t>
            </w:r>
          </w:p>
        </w:tc>
        <w:tc>
          <w:tcPr>
            <w:tcW w:w="707" w:type="pct"/>
            <w:vAlign w:val="center"/>
          </w:tcPr>
          <w:p w:rsidR="000757E2" w:rsidRPr="006E224D" w:rsidRDefault="000757E2" w:rsidP="006E224D">
            <w:pPr>
              <w:rPr>
                <w:lang w:val="be-BY"/>
              </w:rPr>
            </w:pPr>
            <w:r>
              <w:t>8 017</w:t>
            </w:r>
            <w:r w:rsidR="006E224D">
              <w:t> </w:t>
            </w:r>
            <w:r>
              <w:t>17</w:t>
            </w:r>
            <w:r w:rsidR="006E224D">
              <w:rPr>
                <w:lang w:val="be-BY"/>
              </w:rPr>
              <w:t>3 75 40</w:t>
            </w:r>
          </w:p>
        </w:tc>
        <w:tc>
          <w:tcPr>
            <w:tcW w:w="2052" w:type="pct"/>
            <w:vAlign w:val="center"/>
          </w:tcPr>
          <w:p w:rsidR="000757E2" w:rsidRPr="00197313" w:rsidRDefault="000757E2" w:rsidP="00320231">
            <w:r>
              <w:t>222660, г. Сто</w:t>
            </w:r>
            <w:r>
              <w:rPr>
                <w:lang w:val="be-BY"/>
              </w:rPr>
              <w:t>ў</w:t>
            </w:r>
            <w:r w:rsidRPr="00197313">
              <w:t xml:space="preserve">бцы, </w:t>
            </w:r>
            <w:r>
              <w:rPr>
                <w:lang w:val="be-BY"/>
              </w:rPr>
              <w:t>в</w:t>
            </w:r>
            <w:r w:rsidRPr="00197313">
              <w:t xml:space="preserve">ул. </w:t>
            </w:r>
            <w:r>
              <w:t>С</w:t>
            </w:r>
            <w:r>
              <w:rPr>
                <w:lang w:val="be-BY"/>
              </w:rPr>
              <w:t>а</w:t>
            </w:r>
            <w:r>
              <w:t>ц</w:t>
            </w:r>
            <w:r>
              <w:rPr>
                <w:lang w:val="be-BY"/>
              </w:rPr>
              <w:t>ыя</w:t>
            </w:r>
            <w:r>
              <w:t>л</w:t>
            </w:r>
            <w:r>
              <w:rPr>
                <w:lang w:val="be-BY"/>
              </w:rPr>
              <w:t>істычная</w:t>
            </w:r>
            <w:r>
              <w:t>, 40 А</w:t>
            </w:r>
          </w:p>
        </w:tc>
      </w:tr>
      <w:tr w:rsidR="000757E2" w:rsidRPr="00197313" w:rsidTr="000757E2">
        <w:trPr>
          <w:trHeight w:val="396"/>
        </w:trPr>
        <w:tc>
          <w:tcPr>
            <w:tcW w:w="678" w:type="pct"/>
          </w:tcPr>
          <w:p w:rsidR="000757E2" w:rsidRDefault="000757E2">
            <w:r w:rsidRPr="00C36237">
              <w:rPr>
                <w:lang w:val="be-BY"/>
              </w:rPr>
              <w:t>Д</w:t>
            </w:r>
            <w:r w:rsidRPr="00C36237">
              <w:t>зяржінспектар</w:t>
            </w:r>
          </w:p>
        </w:tc>
        <w:tc>
          <w:tcPr>
            <w:tcW w:w="1563" w:type="pct"/>
            <w:vAlign w:val="center"/>
          </w:tcPr>
          <w:p w:rsidR="000757E2" w:rsidRPr="00197313" w:rsidRDefault="000757E2" w:rsidP="00320231">
            <w:r>
              <w:t>Мытн</w:t>
            </w:r>
            <w:r>
              <w:rPr>
                <w:lang w:val="be-BY"/>
              </w:rPr>
              <w:t>і</w:t>
            </w:r>
            <w:r w:rsidRPr="00024D85">
              <w:t>к</w:t>
            </w:r>
            <w:r>
              <w:rPr>
                <w:lang w:val="be-BY"/>
              </w:rPr>
              <w:t xml:space="preserve"> </w:t>
            </w:r>
            <w:r>
              <w:t>С</w:t>
            </w:r>
            <w:r>
              <w:rPr>
                <w:lang w:val="be-BY"/>
              </w:rPr>
              <w:t>я</w:t>
            </w:r>
            <w:r>
              <w:t>ргей П</w:t>
            </w:r>
            <w:r>
              <w:rPr>
                <w:lang w:val="be-BY"/>
              </w:rPr>
              <w:t>я</w:t>
            </w:r>
            <w:r>
              <w:t>тров</w:t>
            </w:r>
            <w:r>
              <w:rPr>
                <w:lang w:val="be-BY"/>
              </w:rPr>
              <w:t>і</w:t>
            </w:r>
            <w:r w:rsidRPr="00024D85">
              <w:t>ч</w:t>
            </w:r>
          </w:p>
        </w:tc>
        <w:tc>
          <w:tcPr>
            <w:tcW w:w="707" w:type="pct"/>
            <w:vAlign w:val="center"/>
          </w:tcPr>
          <w:p w:rsidR="000757E2" w:rsidRPr="006E224D" w:rsidRDefault="000757E2" w:rsidP="006E224D">
            <w:pPr>
              <w:rPr>
                <w:b/>
                <w:lang w:val="be-BY"/>
              </w:rPr>
            </w:pPr>
            <w:r w:rsidRPr="00197313">
              <w:t>8</w:t>
            </w:r>
            <w:r>
              <w:t> 017</w:t>
            </w:r>
            <w:r w:rsidR="006E224D">
              <w:t> </w:t>
            </w:r>
            <w:r>
              <w:t>77</w:t>
            </w:r>
            <w:r w:rsidR="006E224D">
              <w:rPr>
                <w:lang w:val="be-BY"/>
              </w:rPr>
              <w:t>4 76 07</w:t>
            </w:r>
          </w:p>
        </w:tc>
        <w:tc>
          <w:tcPr>
            <w:tcW w:w="2052" w:type="pct"/>
            <w:vAlign w:val="center"/>
          </w:tcPr>
          <w:p w:rsidR="000757E2" w:rsidRPr="006E224D" w:rsidRDefault="000757E2" w:rsidP="006E224D">
            <w:pPr>
              <w:rPr>
                <w:b/>
                <w:lang w:val="be-BY"/>
              </w:rPr>
            </w:pPr>
            <w:r w:rsidRPr="00197313">
              <w:t>222</w:t>
            </w:r>
            <w:r w:rsidR="006E224D">
              <w:rPr>
                <w:lang w:val="be-BY"/>
              </w:rPr>
              <w:t>516</w:t>
            </w:r>
            <w:r>
              <w:t>, г. Б</w:t>
            </w:r>
            <w:r>
              <w:rPr>
                <w:lang w:val="be-BY"/>
              </w:rPr>
              <w:t>а</w:t>
            </w:r>
            <w:r>
              <w:t>рысаў</w:t>
            </w:r>
            <w:r w:rsidRPr="00197313">
              <w:t xml:space="preserve">, </w:t>
            </w:r>
            <w:r>
              <w:rPr>
                <w:lang w:val="be-BY"/>
              </w:rPr>
              <w:t>в</w:t>
            </w:r>
            <w:r>
              <w:t xml:space="preserve">ул. </w:t>
            </w:r>
            <w:r w:rsidR="006E224D">
              <w:rPr>
                <w:lang w:val="be-BY"/>
              </w:rPr>
              <w:t>Завадская, 6</w:t>
            </w:r>
          </w:p>
        </w:tc>
      </w:tr>
    </w:tbl>
    <w:p w:rsidR="007C036B" w:rsidRDefault="007C036B" w:rsidP="007C036B">
      <w:pPr>
        <w:jc w:val="center"/>
        <w:rPr>
          <w:b/>
        </w:rPr>
      </w:pPr>
    </w:p>
    <w:p w:rsidR="008C688A" w:rsidRDefault="008C688A" w:rsidP="007C036B">
      <w:pPr>
        <w:jc w:val="center"/>
        <w:rPr>
          <w:b/>
          <w:lang w:val="be-BY"/>
        </w:rPr>
      </w:pPr>
    </w:p>
    <w:p w:rsidR="006E224D" w:rsidRDefault="006E224D" w:rsidP="007C036B">
      <w:pPr>
        <w:jc w:val="center"/>
        <w:rPr>
          <w:b/>
          <w:lang w:val="be-BY"/>
        </w:rPr>
      </w:pPr>
    </w:p>
    <w:p w:rsidR="007C036B" w:rsidRPr="00D03580" w:rsidRDefault="007C036B" w:rsidP="007C036B">
      <w:pPr>
        <w:jc w:val="center"/>
        <w:rPr>
          <w:b/>
          <w:lang w:val="be-BY"/>
        </w:rPr>
      </w:pPr>
      <w:r>
        <w:rPr>
          <w:b/>
          <w:lang w:val="be-BY"/>
        </w:rPr>
        <w:t>ДІ</w:t>
      </w:r>
      <w:r>
        <w:rPr>
          <w:b/>
        </w:rPr>
        <w:t>МС  М</w:t>
      </w:r>
      <w:r w:rsidR="000757E2">
        <w:rPr>
          <w:b/>
        </w:rPr>
        <w:t>аг</w:t>
      </w:r>
      <w:r w:rsidR="000757E2">
        <w:rPr>
          <w:b/>
          <w:lang w:val="be-BY"/>
        </w:rPr>
        <w:t>іл</w:t>
      </w:r>
      <w:r w:rsidR="000757E2">
        <w:rPr>
          <w:b/>
        </w:rPr>
        <w:t>ё</w:t>
      </w:r>
      <w:r w:rsidR="000757E2">
        <w:rPr>
          <w:b/>
          <w:lang w:val="be-BY"/>
        </w:rPr>
        <w:t>ў</w:t>
      </w:r>
      <w:r w:rsidR="000757E2">
        <w:rPr>
          <w:b/>
        </w:rPr>
        <w:t>ск</w:t>
      </w:r>
      <w:r w:rsidR="000757E2">
        <w:rPr>
          <w:b/>
          <w:lang w:val="be-BY"/>
        </w:rPr>
        <w:t>а</w:t>
      </w:r>
      <w:r w:rsidR="000757E2">
        <w:rPr>
          <w:b/>
        </w:rPr>
        <w:t xml:space="preserve">й </w:t>
      </w:r>
      <w:r w:rsidR="000757E2">
        <w:rPr>
          <w:b/>
          <w:lang w:val="be-BY"/>
        </w:rPr>
        <w:t>в</w:t>
      </w:r>
      <w:r w:rsidR="000757E2">
        <w:rPr>
          <w:b/>
        </w:rPr>
        <w:t>облас</w:t>
      </w:r>
      <w:r w:rsidR="000757E2">
        <w:rPr>
          <w:b/>
          <w:lang w:val="be-BY"/>
        </w:rPr>
        <w:t>ці</w:t>
      </w:r>
    </w:p>
    <w:p w:rsidR="007C036B" w:rsidRPr="00197313" w:rsidRDefault="007C036B" w:rsidP="007C036B">
      <w:pPr>
        <w:jc w:val="center"/>
        <w:rPr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4921"/>
        <w:gridCol w:w="2227"/>
        <w:gridCol w:w="6425"/>
      </w:tblGrid>
      <w:tr w:rsidR="008C688A" w:rsidRPr="00197313" w:rsidTr="008C688A">
        <w:trPr>
          <w:trHeight w:val="391"/>
        </w:trPr>
        <w:tc>
          <w:tcPr>
            <w:tcW w:w="678" w:type="pct"/>
            <w:vAlign w:val="center"/>
          </w:tcPr>
          <w:p w:rsidR="008C688A" w:rsidRPr="00197313" w:rsidRDefault="008C688A" w:rsidP="000757E2">
            <w:pPr>
              <w:rPr>
                <w:b/>
              </w:rPr>
            </w:pPr>
            <w:r w:rsidRPr="000757E2">
              <w:t>Начальнік</w:t>
            </w:r>
          </w:p>
        </w:tc>
        <w:tc>
          <w:tcPr>
            <w:tcW w:w="1567" w:type="pct"/>
          </w:tcPr>
          <w:p w:rsidR="008C688A" w:rsidRPr="00197313" w:rsidRDefault="008C688A" w:rsidP="00320231">
            <w:r>
              <w:t>Глушко Валерый Міхайлавіч</w:t>
            </w:r>
            <w:r w:rsidRPr="00197313">
              <w:t xml:space="preserve"> </w:t>
            </w:r>
          </w:p>
        </w:tc>
        <w:tc>
          <w:tcPr>
            <w:tcW w:w="709" w:type="pct"/>
            <w:vMerge w:val="restart"/>
            <w:vAlign w:val="center"/>
          </w:tcPr>
          <w:p w:rsidR="008C688A" w:rsidRPr="00197313" w:rsidRDefault="008C688A" w:rsidP="008C688A">
            <w:r>
              <w:t>8 0225 72 85 49</w:t>
            </w:r>
          </w:p>
        </w:tc>
        <w:tc>
          <w:tcPr>
            <w:tcW w:w="2046" w:type="pct"/>
            <w:vMerge w:val="restart"/>
            <w:vAlign w:val="center"/>
          </w:tcPr>
          <w:p w:rsidR="008C688A" w:rsidRPr="00197313" w:rsidRDefault="008C688A" w:rsidP="008C688A">
            <w:r>
              <w:t>2138</w:t>
            </w:r>
            <w:r>
              <w:rPr>
                <w:lang w:val="be-BY"/>
              </w:rPr>
              <w:t>00</w:t>
            </w:r>
            <w:r>
              <w:t>, г. Б</w:t>
            </w:r>
            <w:r>
              <w:rPr>
                <w:lang w:val="be-BY"/>
              </w:rPr>
              <w:t>а</w:t>
            </w:r>
            <w:r w:rsidRPr="00197313">
              <w:t>бруйск,</w:t>
            </w:r>
            <w:r>
              <w:rPr>
                <w:lang w:val="be-BY"/>
              </w:rPr>
              <w:t xml:space="preserve"> Мінская шаша</w:t>
            </w:r>
            <w:r w:rsidRPr="00197313">
              <w:t xml:space="preserve">, </w:t>
            </w:r>
            <w:r>
              <w:t>8/1</w:t>
            </w:r>
          </w:p>
        </w:tc>
      </w:tr>
      <w:tr w:rsidR="008C688A" w:rsidRPr="00197313" w:rsidTr="008C688A">
        <w:tc>
          <w:tcPr>
            <w:tcW w:w="678" w:type="pct"/>
          </w:tcPr>
          <w:p w:rsidR="008C688A" w:rsidRDefault="008C688A">
            <w:r w:rsidRPr="00231824">
              <w:rPr>
                <w:lang w:val="be-BY"/>
              </w:rPr>
              <w:t>Д</w:t>
            </w:r>
            <w:r w:rsidRPr="00231824">
              <w:t>зяржінспектар</w:t>
            </w:r>
          </w:p>
        </w:tc>
        <w:tc>
          <w:tcPr>
            <w:tcW w:w="1567" w:type="pct"/>
          </w:tcPr>
          <w:p w:rsidR="008C688A" w:rsidRPr="00197313" w:rsidRDefault="008C688A" w:rsidP="00320231"/>
        </w:tc>
        <w:tc>
          <w:tcPr>
            <w:tcW w:w="709" w:type="pct"/>
            <w:vMerge/>
          </w:tcPr>
          <w:p w:rsidR="008C688A" w:rsidRPr="00197313" w:rsidRDefault="008C688A" w:rsidP="00320231">
            <w:pPr>
              <w:rPr>
                <w:lang w:val="en-US"/>
              </w:rPr>
            </w:pPr>
          </w:p>
        </w:tc>
        <w:tc>
          <w:tcPr>
            <w:tcW w:w="2046" w:type="pct"/>
            <w:vMerge/>
          </w:tcPr>
          <w:p w:rsidR="008C688A" w:rsidRPr="00197313" w:rsidRDefault="008C688A" w:rsidP="00320231">
            <w:pPr>
              <w:rPr>
                <w:b/>
              </w:rPr>
            </w:pPr>
          </w:p>
        </w:tc>
      </w:tr>
      <w:tr w:rsidR="000757E2" w:rsidRPr="00197313" w:rsidTr="008C688A">
        <w:trPr>
          <w:trHeight w:val="221"/>
        </w:trPr>
        <w:tc>
          <w:tcPr>
            <w:tcW w:w="678" w:type="pct"/>
          </w:tcPr>
          <w:p w:rsidR="000757E2" w:rsidRDefault="000757E2">
            <w:r w:rsidRPr="00231824">
              <w:rPr>
                <w:lang w:val="be-BY"/>
              </w:rPr>
              <w:t>Д</w:t>
            </w:r>
            <w:r w:rsidRPr="00231824">
              <w:t>зяржінспектар</w:t>
            </w:r>
          </w:p>
        </w:tc>
        <w:tc>
          <w:tcPr>
            <w:tcW w:w="1567" w:type="pct"/>
            <w:vAlign w:val="center"/>
          </w:tcPr>
          <w:p w:rsidR="000757E2" w:rsidRPr="006E224D" w:rsidRDefault="006E224D" w:rsidP="00320231">
            <w:pPr>
              <w:rPr>
                <w:lang w:val="be-BY"/>
              </w:rPr>
            </w:pPr>
            <w:r>
              <w:rPr>
                <w:lang w:val="be-BY"/>
              </w:rPr>
              <w:t>Лукін Сяргей Аляксандравіч</w:t>
            </w:r>
          </w:p>
        </w:tc>
        <w:tc>
          <w:tcPr>
            <w:tcW w:w="709" w:type="pct"/>
          </w:tcPr>
          <w:p w:rsidR="000757E2" w:rsidRPr="00197313" w:rsidRDefault="008C688A" w:rsidP="00320231">
            <w:r w:rsidRPr="00197313">
              <w:t>8 0222 72 94 89</w:t>
            </w:r>
          </w:p>
        </w:tc>
        <w:tc>
          <w:tcPr>
            <w:tcW w:w="2046" w:type="pct"/>
          </w:tcPr>
          <w:p w:rsidR="000757E2" w:rsidRPr="00197313" w:rsidRDefault="008C688A" w:rsidP="00320231">
            <w:pPr>
              <w:rPr>
                <w:b/>
              </w:rPr>
            </w:pPr>
            <w:r>
              <w:t>212003, г. М</w:t>
            </w:r>
            <w:r>
              <w:rPr>
                <w:lang w:val="be-BY"/>
              </w:rPr>
              <w:t>а</w:t>
            </w:r>
            <w:r>
              <w:t>г</w:t>
            </w:r>
            <w:r>
              <w:rPr>
                <w:lang w:val="be-BY"/>
              </w:rPr>
              <w:t>і</w:t>
            </w:r>
            <w:r>
              <w:t>лё</w:t>
            </w:r>
            <w:r>
              <w:rPr>
                <w:lang w:val="be-BY"/>
              </w:rPr>
              <w:t>ў</w:t>
            </w:r>
            <w:r w:rsidRPr="00197313">
              <w:t>,</w:t>
            </w:r>
            <w:r>
              <w:rPr>
                <w:lang w:val="be-BY"/>
              </w:rPr>
              <w:t xml:space="preserve"> в</w:t>
            </w:r>
            <w:r>
              <w:t xml:space="preserve">ул. 30 </w:t>
            </w:r>
            <w:r>
              <w:rPr>
                <w:lang w:val="be-BY"/>
              </w:rPr>
              <w:t>год</w:t>
            </w:r>
            <w:r>
              <w:t xml:space="preserve"> П</w:t>
            </w:r>
            <w:r>
              <w:rPr>
                <w:lang w:val="be-BY"/>
              </w:rPr>
              <w:t>ерамогі</w:t>
            </w:r>
            <w:r w:rsidRPr="00197313">
              <w:t>, 5</w:t>
            </w:r>
          </w:p>
        </w:tc>
      </w:tr>
    </w:tbl>
    <w:p w:rsidR="007F37FE" w:rsidRPr="007F37FE" w:rsidRDefault="007F37FE" w:rsidP="007A2FDA">
      <w:pPr>
        <w:rPr>
          <w:b/>
          <w:szCs w:val="28"/>
          <w:lang w:val="be-BY"/>
        </w:rPr>
      </w:pPr>
    </w:p>
    <w:sectPr w:rsidR="007F37FE" w:rsidRPr="007F37FE" w:rsidSect="000757E2">
      <w:headerReference w:type="even" r:id="rId7"/>
      <w:headerReference w:type="default" r:id="rId8"/>
      <w:pgSz w:w="16838" w:h="11906" w:orient="landscape"/>
      <w:pgMar w:top="567" w:right="678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F7" w:rsidRDefault="007429F7">
      <w:r>
        <w:separator/>
      </w:r>
    </w:p>
  </w:endnote>
  <w:endnote w:type="continuationSeparator" w:id="1">
    <w:p w:rsidR="007429F7" w:rsidRDefault="0074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F7" w:rsidRDefault="007429F7">
      <w:r>
        <w:separator/>
      </w:r>
    </w:p>
  </w:footnote>
  <w:footnote w:type="continuationSeparator" w:id="1">
    <w:p w:rsidR="007429F7" w:rsidRDefault="00742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5A" w:rsidRDefault="00D3295A" w:rsidP="002877D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95A" w:rsidRDefault="00D329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5A" w:rsidRDefault="00D3295A" w:rsidP="002877DF">
    <w:pPr>
      <w:pStyle w:val="a5"/>
      <w:jc w:val="center"/>
    </w:pPr>
    <w:fldSimple w:instr=" PAGE   \* MERGEFORMAT ">
      <w:r w:rsidR="006E224D">
        <w:rPr>
          <w:noProof/>
        </w:rPr>
        <w:t>2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8DD"/>
    <w:rsid w:val="000657C9"/>
    <w:rsid w:val="000757E2"/>
    <w:rsid w:val="00100105"/>
    <w:rsid w:val="001B1F95"/>
    <w:rsid w:val="001D1F45"/>
    <w:rsid w:val="001D27E5"/>
    <w:rsid w:val="002041F5"/>
    <w:rsid w:val="00242475"/>
    <w:rsid w:val="00251D05"/>
    <w:rsid w:val="00276F5B"/>
    <w:rsid w:val="002877DF"/>
    <w:rsid w:val="002B661F"/>
    <w:rsid w:val="002E3E35"/>
    <w:rsid w:val="00313C7D"/>
    <w:rsid w:val="00320231"/>
    <w:rsid w:val="003252F1"/>
    <w:rsid w:val="00346F2F"/>
    <w:rsid w:val="00397DC0"/>
    <w:rsid w:val="003B1C05"/>
    <w:rsid w:val="004A0B1F"/>
    <w:rsid w:val="00537975"/>
    <w:rsid w:val="005B08A2"/>
    <w:rsid w:val="006108DD"/>
    <w:rsid w:val="00611A51"/>
    <w:rsid w:val="00621B39"/>
    <w:rsid w:val="0068068E"/>
    <w:rsid w:val="006E224D"/>
    <w:rsid w:val="00720A46"/>
    <w:rsid w:val="00737CEF"/>
    <w:rsid w:val="00740023"/>
    <w:rsid w:val="007429F7"/>
    <w:rsid w:val="007A2FDA"/>
    <w:rsid w:val="007C036B"/>
    <w:rsid w:val="007F37FE"/>
    <w:rsid w:val="0080704D"/>
    <w:rsid w:val="008C688A"/>
    <w:rsid w:val="0091129F"/>
    <w:rsid w:val="009758F3"/>
    <w:rsid w:val="009F506F"/>
    <w:rsid w:val="00A35377"/>
    <w:rsid w:val="00B2654C"/>
    <w:rsid w:val="00B931BA"/>
    <w:rsid w:val="00B96BAF"/>
    <w:rsid w:val="00BD1620"/>
    <w:rsid w:val="00BF370A"/>
    <w:rsid w:val="00C82299"/>
    <w:rsid w:val="00CA729F"/>
    <w:rsid w:val="00CD2ED6"/>
    <w:rsid w:val="00D222ED"/>
    <w:rsid w:val="00D3295A"/>
    <w:rsid w:val="00DE1D9F"/>
    <w:rsid w:val="00E54CF1"/>
    <w:rsid w:val="00E947C3"/>
    <w:rsid w:val="00E96050"/>
    <w:rsid w:val="00EB0DA9"/>
    <w:rsid w:val="00F6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24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2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2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242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10">
    <w:name w:val="table10"/>
    <w:basedOn w:val="a"/>
    <w:rsid w:val="00242475"/>
    <w:rPr>
      <w:sz w:val="20"/>
    </w:rPr>
  </w:style>
  <w:style w:type="character" w:styleId="a8">
    <w:name w:val="page number"/>
    <w:basedOn w:val="a0"/>
    <w:rsid w:val="0024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24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42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24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242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10">
    <w:name w:val="table10"/>
    <w:basedOn w:val="a"/>
    <w:rsid w:val="00242475"/>
    <w:rPr>
      <w:sz w:val="20"/>
    </w:rPr>
  </w:style>
  <w:style w:type="character" w:styleId="a8">
    <w:name w:val="page number"/>
    <w:basedOn w:val="a0"/>
    <w:rsid w:val="0024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FC16-50F2-429B-BCC0-A5E5794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</cp:lastModifiedBy>
  <cp:revision>16</cp:revision>
  <dcterms:created xsi:type="dcterms:W3CDTF">2018-12-12T13:29:00Z</dcterms:created>
  <dcterms:modified xsi:type="dcterms:W3CDTF">2021-04-02T08:11:00Z</dcterms:modified>
</cp:coreProperties>
</file>